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2BAD" w14:textId="77777777" w:rsidR="000658D8" w:rsidRDefault="000658D8">
      <w:bookmarkStart w:id="0" w:name="_GoBack"/>
      <w:bookmarkEnd w:id="0"/>
    </w:p>
    <w:p w14:paraId="00C55E2B" w14:textId="77777777" w:rsidR="000658D8" w:rsidRDefault="000658D8"/>
    <w:p w14:paraId="66E29C86" w14:textId="456B9602" w:rsidR="00225413" w:rsidRDefault="000658D8" w:rsidP="000658D8">
      <w:pPr>
        <w:tabs>
          <w:tab w:val="left" w:pos="1470"/>
        </w:tabs>
        <w:sectPr w:rsidR="00225413" w:rsidSect="0028321A">
          <w:headerReference w:type="first" r:id="rId9"/>
          <w:footerReference w:type="first" r:id="rId10"/>
          <w:pgSz w:w="11906" w:h="16838"/>
          <w:pgMar w:top="851" w:right="851" w:bottom="1134" w:left="851" w:header="737" w:footer="454" w:gutter="0"/>
          <w:cols w:space="708"/>
          <w:docGrid w:linePitch="360"/>
        </w:sectPr>
      </w:pPr>
      <w:r>
        <w:tab/>
      </w:r>
      <w:r>
        <w:rPr>
          <w:noProof/>
          <w:lang w:eastAsia="tr-TR"/>
        </w:rPr>
        <w:drawing>
          <wp:inline distT="0" distB="0" distL="0" distR="0" wp14:anchorId="7311603A" wp14:editId="428C6D27">
            <wp:extent cx="5743575" cy="7400925"/>
            <wp:effectExtent l="0" t="0" r="9525" b="9525"/>
            <wp:docPr id="1762679577" name="Resim 1" descr="metin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79577" name="Resim 1" descr="metin, tasarım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BA92" w14:textId="77777777" w:rsidR="00225413" w:rsidRDefault="00225413"/>
    <w:p w14:paraId="44C22443" w14:textId="571EB8EB" w:rsidR="00225413" w:rsidRPr="00225413" w:rsidRDefault="0047613C" w:rsidP="0022541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C85B6" wp14:editId="4BC7A8AB">
                <wp:simplePos x="0" y="0"/>
                <wp:positionH relativeFrom="column">
                  <wp:posOffset>1383665</wp:posOffset>
                </wp:positionH>
                <wp:positionV relativeFrom="paragraph">
                  <wp:posOffset>123825</wp:posOffset>
                </wp:positionV>
                <wp:extent cx="3495675" cy="914400"/>
                <wp:effectExtent l="0" t="0" r="28575" b="19050"/>
                <wp:wrapNone/>
                <wp:docPr id="752673962" name="Kaydırma: Yat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91440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8EC87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2" o:spid="_x0000_s1026" type="#_x0000_t98" style="position:absolute;margin-left:108.95pt;margin-top:9.75pt;width:275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" fillcolor="#31849b [2408]" strokecolor="#091a1e [488]" strokeweight="1pt">
                <v:stroke joinstyle="miter"/>
              </v:shape>
            </w:pict>
          </mc:Fallback>
        </mc:AlternateContent>
      </w:r>
    </w:p>
    <w:p w14:paraId="065E4174" w14:textId="470F2B1A" w:rsidR="00225413" w:rsidRDefault="0047613C" w:rsidP="008C60E8">
      <w:pPr>
        <w:jc w:val="center"/>
        <w:rPr>
          <w:b/>
          <w:bCs/>
          <w:sz w:val="36"/>
          <w:szCs w:val="36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C2B97" wp14:editId="1E36E41C">
                <wp:simplePos x="0" y="0"/>
                <wp:positionH relativeFrom="column">
                  <wp:posOffset>1688465</wp:posOffset>
                </wp:positionH>
                <wp:positionV relativeFrom="paragraph">
                  <wp:posOffset>95250</wp:posOffset>
                </wp:positionV>
                <wp:extent cx="2771775" cy="400050"/>
                <wp:effectExtent l="0" t="0" r="28575" b="19050"/>
                <wp:wrapNone/>
                <wp:docPr id="93615926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837BD" w14:textId="77777777" w:rsidR="0047613C" w:rsidRPr="0047613C" w:rsidRDefault="0047613C" w:rsidP="0047613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7613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İÇİNDEKİLER</w:t>
                            </w:r>
                          </w:p>
                          <w:p w14:paraId="50402399" w14:textId="77777777" w:rsidR="0047613C" w:rsidRDefault="00476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0C2B9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32.95pt;margin-top:7.5pt;width:218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" fillcolor="#31849b [2408]" strokecolor="#31849b [2408]" strokeweight="1pt">
                <v:textbox>
                  <w:txbxContent>
                    <w:p w14:paraId="19D837BD" w14:textId="77777777" w:rsidR="0047613C" w:rsidRPr="0047613C" w:rsidRDefault="0047613C" w:rsidP="0047613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7613C">
                        <w:rPr>
                          <w:b/>
                          <w:bCs/>
                          <w:sz w:val="40"/>
                          <w:szCs w:val="40"/>
                        </w:rPr>
                        <w:t>İÇİNDEKİLER</w:t>
                      </w:r>
                    </w:p>
                    <w:p w14:paraId="50402399" w14:textId="77777777" w:rsidR="0047613C" w:rsidRDefault="0047613C"/>
                  </w:txbxContent>
                </v:textbox>
              </v:shape>
            </w:pict>
          </mc:Fallback>
        </mc:AlternateContent>
      </w:r>
      <w:r w:rsidR="008C60E8" w:rsidRPr="008C60E8">
        <w:rPr>
          <w:b/>
          <w:bCs/>
          <w:sz w:val="36"/>
          <w:szCs w:val="36"/>
        </w:rPr>
        <w:t>İÇİNDEKİLER</w:t>
      </w:r>
    </w:p>
    <w:p w14:paraId="5DB77595" w14:textId="2FAAA2E9" w:rsidR="008C60E8" w:rsidRDefault="008C60E8" w:rsidP="008C60E8">
      <w:pPr>
        <w:jc w:val="center"/>
        <w:rPr>
          <w:b/>
          <w:bCs/>
          <w:sz w:val="36"/>
          <w:szCs w:val="36"/>
        </w:rPr>
      </w:pPr>
    </w:p>
    <w:p w14:paraId="2E8BC84B" w14:textId="77777777" w:rsidR="0047613C" w:rsidRPr="008C60E8" w:rsidRDefault="0047613C" w:rsidP="008C60E8">
      <w:pPr>
        <w:jc w:val="center"/>
        <w:rPr>
          <w:b/>
          <w:bCs/>
          <w:sz w:val="36"/>
          <w:szCs w:val="36"/>
        </w:rPr>
      </w:pPr>
    </w:p>
    <w:p w14:paraId="029858C7" w14:textId="492045D6" w:rsidR="00225413" w:rsidRPr="008C60E8" w:rsidRDefault="00B66573" w:rsidP="0004551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AŞ</w:t>
      </w:r>
      <w:r w:rsidR="008C60E8" w:rsidRPr="008C60E8">
        <w:rPr>
          <w:sz w:val="28"/>
          <w:szCs w:val="28"/>
        </w:rPr>
        <w:t xml:space="preserve"> ÖN MALİ KONTROL </w:t>
      </w:r>
      <w:r w:rsidR="006D009C">
        <w:rPr>
          <w:sz w:val="28"/>
          <w:szCs w:val="28"/>
        </w:rPr>
        <w:t>LİSTESİ</w:t>
      </w:r>
    </w:p>
    <w:p w14:paraId="1E6B3982" w14:textId="14E3DBD3" w:rsidR="006D009C" w:rsidRPr="008C60E8" w:rsidRDefault="00B66573" w:rsidP="0004551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K DERS </w:t>
      </w:r>
      <w:r w:rsidR="008C60E8" w:rsidRPr="006D009C">
        <w:rPr>
          <w:sz w:val="28"/>
          <w:szCs w:val="28"/>
        </w:rPr>
        <w:t xml:space="preserve">ÖN MALİ KONTROL </w:t>
      </w:r>
      <w:r w:rsidR="006D009C">
        <w:rPr>
          <w:sz w:val="28"/>
          <w:szCs w:val="28"/>
        </w:rPr>
        <w:t>LİSTESİ</w:t>
      </w:r>
    </w:p>
    <w:p w14:paraId="1B66D57F" w14:textId="3E075134" w:rsidR="008C60E8" w:rsidRPr="006D009C" w:rsidRDefault="00B66573" w:rsidP="0004551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YURTİÇİ GÖREV YOLLUĞU</w:t>
      </w:r>
      <w:r w:rsidR="008C60E8" w:rsidRPr="006D009C">
        <w:rPr>
          <w:sz w:val="28"/>
          <w:szCs w:val="28"/>
        </w:rPr>
        <w:t xml:space="preserve"> ÖN MALİ KONTROL </w:t>
      </w:r>
      <w:r w:rsidR="006D009C">
        <w:rPr>
          <w:sz w:val="28"/>
          <w:szCs w:val="28"/>
        </w:rPr>
        <w:t>LİSTESİ</w:t>
      </w:r>
    </w:p>
    <w:p w14:paraId="025C4955" w14:textId="54678255" w:rsidR="008C60E8" w:rsidRPr="006D009C" w:rsidRDefault="00B66573" w:rsidP="0004551C">
      <w:pPr>
        <w:pStyle w:val="ListeParagraf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ĞRUDAN TEMİN (22-d) </w:t>
      </w:r>
      <w:r w:rsidR="008C60E8" w:rsidRPr="006D009C">
        <w:rPr>
          <w:sz w:val="28"/>
          <w:szCs w:val="28"/>
        </w:rPr>
        <w:t xml:space="preserve">ÖN MALİ KONTROL </w:t>
      </w:r>
      <w:r w:rsidR="006D009C" w:rsidRPr="006D009C">
        <w:rPr>
          <w:sz w:val="28"/>
          <w:szCs w:val="28"/>
        </w:rPr>
        <w:t>LİSTESİ</w:t>
      </w:r>
    </w:p>
    <w:p w14:paraId="69249CEB" w14:textId="77777777" w:rsidR="008C60E8" w:rsidRPr="008C60E8" w:rsidRDefault="008C60E8" w:rsidP="008C60E8">
      <w:pPr>
        <w:rPr>
          <w:sz w:val="28"/>
          <w:szCs w:val="28"/>
        </w:rPr>
      </w:pPr>
    </w:p>
    <w:p w14:paraId="768AA23C" w14:textId="77777777" w:rsidR="00225413" w:rsidRDefault="00225413" w:rsidP="00225413"/>
    <w:p w14:paraId="1773A73B" w14:textId="3FEF0C33" w:rsidR="008C60E8" w:rsidRDefault="008C60E8" w:rsidP="00225413"/>
    <w:p w14:paraId="09643FA6" w14:textId="77777777" w:rsidR="008C60E8" w:rsidRDefault="008C60E8" w:rsidP="00225413"/>
    <w:p w14:paraId="6E68AD80" w14:textId="77777777" w:rsidR="008C60E8" w:rsidRDefault="008C60E8" w:rsidP="00225413"/>
    <w:p w14:paraId="43794579" w14:textId="77777777" w:rsidR="008C60E8" w:rsidRPr="00225413" w:rsidRDefault="008C60E8" w:rsidP="00225413"/>
    <w:p w14:paraId="7E45BFC8" w14:textId="77777777" w:rsidR="00225413" w:rsidRPr="00225413" w:rsidRDefault="00225413" w:rsidP="00225413"/>
    <w:p w14:paraId="006DE115" w14:textId="77777777" w:rsidR="00225413" w:rsidRPr="00225413" w:rsidRDefault="00225413" w:rsidP="00225413"/>
    <w:p w14:paraId="1CA80FCA" w14:textId="77777777" w:rsidR="00225413" w:rsidRPr="00225413" w:rsidRDefault="00225413" w:rsidP="00225413"/>
    <w:p w14:paraId="1F824E72" w14:textId="77777777" w:rsidR="00225413" w:rsidRPr="00225413" w:rsidRDefault="00225413" w:rsidP="00225413"/>
    <w:p w14:paraId="03EC1EA0" w14:textId="77777777" w:rsidR="00225413" w:rsidRPr="00225413" w:rsidRDefault="00225413" w:rsidP="00225413"/>
    <w:p w14:paraId="30555C23" w14:textId="77777777" w:rsidR="00225413" w:rsidRPr="00225413" w:rsidRDefault="00225413" w:rsidP="00225413"/>
    <w:p w14:paraId="3B83D547" w14:textId="77777777" w:rsidR="00225413" w:rsidRPr="00225413" w:rsidRDefault="00225413" w:rsidP="00225413"/>
    <w:p w14:paraId="66F955CD" w14:textId="77777777" w:rsidR="00225413" w:rsidRDefault="00225413" w:rsidP="00225413"/>
    <w:p w14:paraId="4A504A6A" w14:textId="026B7951" w:rsidR="00225413" w:rsidRDefault="00225413" w:rsidP="00225413">
      <w:pPr>
        <w:tabs>
          <w:tab w:val="left" w:pos="2355"/>
        </w:tabs>
        <w:sectPr w:rsidR="00225413" w:rsidSect="0000284F">
          <w:headerReference w:type="default" r:id="rId12"/>
          <w:pgSz w:w="11906" w:h="16838"/>
          <w:pgMar w:top="851" w:right="851" w:bottom="1134" w:left="851" w:header="737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Y="6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74"/>
        <w:gridCol w:w="220"/>
        <w:gridCol w:w="1370"/>
        <w:gridCol w:w="1695"/>
      </w:tblGrid>
      <w:tr w:rsidR="00F67D5E" w14:paraId="0D9A62D7" w14:textId="77777777" w:rsidTr="00F67D5E">
        <w:trPr>
          <w:trHeight w:val="256"/>
        </w:trPr>
        <w:tc>
          <w:tcPr>
            <w:tcW w:w="1826" w:type="dxa"/>
            <w:gridSpan w:val="2"/>
            <w:vMerge w:val="restart"/>
          </w:tcPr>
          <w:p w14:paraId="5E0EDD0B" w14:textId="77777777" w:rsidR="00F67D5E" w:rsidRDefault="00F67D5E" w:rsidP="00F67D5E">
            <w:pPr>
              <w:pStyle w:val="ListeParagraf"/>
            </w:pPr>
          </w:p>
          <w:p w14:paraId="7B42DF9C" w14:textId="77777777" w:rsidR="00F67D5E" w:rsidRDefault="00F67D5E" w:rsidP="00F67D5E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793AA6CB" wp14:editId="5A1DC57C">
                  <wp:extent cx="781770" cy="725043"/>
                  <wp:effectExtent l="0" t="0" r="0" b="0"/>
                  <wp:docPr id="1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2"/>
            <w:vMerge w:val="restart"/>
          </w:tcPr>
          <w:p w14:paraId="4F896419" w14:textId="77777777" w:rsidR="00F67D5E" w:rsidRDefault="00F67D5E" w:rsidP="00F67D5E">
            <w:pPr>
              <w:pStyle w:val="TableParagraph"/>
              <w:spacing w:before="197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2</w:t>
            </w:r>
          </w:p>
          <w:p w14:paraId="64D1F9CF" w14:textId="77777777" w:rsidR="00F67D5E" w:rsidRDefault="00F67D5E" w:rsidP="00F67D5E">
            <w:pPr>
              <w:pStyle w:val="TableParagraph"/>
              <w:spacing w:before="16"/>
              <w:rPr>
                <w:rFonts w:ascii="Times New Roman"/>
              </w:rPr>
            </w:pPr>
          </w:p>
          <w:p w14:paraId="66695529" w14:textId="77777777" w:rsidR="00F67D5E" w:rsidRDefault="00F67D5E" w:rsidP="00F67D5E">
            <w:pPr>
              <w:pStyle w:val="TableParagraph"/>
              <w:spacing w:before="1"/>
              <w:ind w:left="368" w:right="358"/>
              <w:jc w:val="center"/>
              <w:rPr>
                <w:b/>
              </w:rPr>
            </w:pPr>
            <w:r>
              <w:rPr>
                <w:b/>
              </w:rPr>
              <w:t>(MAAŞ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ÖDEMELER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EMUR)</w:t>
            </w:r>
          </w:p>
        </w:tc>
        <w:tc>
          <w:tcPr>
            <w:tcW w:w="1370" w:type="dxa"/>
          </w:tcPr>
          <w:p w14:paraId="71F4F35D" w14:textId="77777777" w:rsidR="00F67D5E" w:rsidRPr="00112BA4" w:rsidRDefault="00F67D5E" w:rsidP="00F67D5E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112BA4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112BA4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112BA4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5D291F15" w14:textId="213DFF52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LEE-</w:t>
            </w:r>
            <w:r>
              <w:rPr>
                <w:rFonts w:ascii="Times New Roman"/>
                <w:sz w:val="20"/>
                <w:szCs w:val="28"/>
              </w:rPr>
              <w:t>FRM</w:t>
            </w:r>
            <w:r w:rsidRPr="007E4C36">
              <w:rPr>
                <w:rFonts w:ascii="Times New Roman"/>
                <w:sz w:val="20"/>
                <w:szCs w:val="28"/>
              </w:rPr>
              <w:t>-0091</w:t>
            </w:r>
          </w:p>
        </w:tc>
      </w:tr>
      <w:tr w:rsidR="00F67D5E" w14:paraId="7E65CF70" w14:textId="77777777" w:rsidTr="00F67D5E">
        <w:trPr>
          <w:trHeight w:val="312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76CE8F65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6D6005DB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17CD9F9E" w14:textId="77777777" w:rsidR="00F67D5E" w:rsidRPr="00112BA4" w:rsidRDefault="00F67D5E" w:rsidP="00F67D5E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112BA4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112BA4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112BA4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695" w:type="dxa"/>
          </w:tcPr>
          <w:p w14:paraId="46712A05" w14:textId="77777777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0</w:t>
            </w:r>
            <w:r>
              <w:rPr>
                <w:rFonts w:ascii="Times New Roman"/>
                <w:sz w:val="20"/>
                <w:szCs w:val="28"/>
              </w:rPr>
              <w:t>6</w:t>
            </w:r>
            <w:r w:rsidRPr="007E4C36">
              <w:rPr>
                <w:rFonts w:ascii="Times New Roman"/>
                <w:sz w:val="20"/>
                <w:szCs w:val="28"/>
              </w:rPr>
              <w:t>.0</w:t>
            </w:r>
            <w:r>
              <w:rPr>
                <w:rFonts w:ascii="Times New Roman"/>
                <w:sz w:val="20"/>
                <w:szCs w:val="28"/>
              </w:rPr>
              <w:t>1</w:t>
            </w:r>
            <w:r w:rsidRPr="007E4C36">
              <w:rPr>
                <w:rFonts w:ascii="Times New Roman"/>
                <w:sz w:val="20"/>
                <w:szCs w:val="28"/>
              </w:rPr>
              <w:t>.2026</w:t>
            </w:r>
          </w:p>
        </w:tc>
      </w:tr>
      <w:tr w:rsidR="00F67D5E" w14:paraId="0D5765FE" w14:textId="77777777" w:rsidTr="00F67D5E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22D402C9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3A7B9FAD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33A994B4" w14:textId="77777777" w:rsidR="00F67D5E" w:rsidRPr="00112BA4" w:rsidRDefault="00F67D5E" w:rsidP="00F67D5E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112BA4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695" w:type="dxa"/>
          </w:tcPr>
          <w:p w14:paraId="0BBA839A" w14:textId="77777777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F67D5E" w14:paraId="66E2E852" w14:textId="77777777" w:rsidTr="00F67D5E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6CF079D8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607F32A0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AC61858" w14:textId="77777777" w:rsidR="00F67D5E" w:rsidRPr="00112BA4" w:rsidRDefault="00F67D5E" w:rsidP="00F67D5E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112BA4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6CA090E1" w14:textId="77777777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F67D5E" w14:paraId="1C3BD7F9" w14:textId="77777777" w:rsidTr="00F67D5E">
        <w:trPr>
          <w:trHeight w:val="328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29F770E0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14B2081C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CEDDFA2" w14:textId="77777777" w:rsidR="00F67D5E" w:rsidRPr="00112BA4" w:rsidRDefault="00F67D5E" w:rsidP="00F67D5E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112BA4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1CA90BF1" w14:textId="77777777" w:rsidR="00F67D5E" w:rsidRPr="007E4C36" w:rsidRDefault="00F67D5E" w:rsidP="00F67D5E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7E4C36">
              <w:rPr>
                <w:rFonts w:ascii="Times New Roman"/>
                <w:sz w:val="20"/>
                <w:szCs w:val="28"/>
              </w:rPr>
              <w:t xml:space="preserve"> 1/1</w:t>
            </w:r>
          </w:p>
        </w:tc>
      </w:tr>
      <w:tr w:rsidR="00F67D5E" w14:paraId="2AC0E5C8" w14:textId="77777777" w:rsidTr="00F67D5E">
        <w:trPr>
          <w:trHeight w:val="239"/>
        </w:trPr>
        <w:tc>
          <w:tcPr>
            <w:tcW w:w="10485" w:type="dxa"/>
            <w:gridSpan w:val="6"/>
            <w:shd w:val="clear" w:color="auto" w:fill="C1E3F5"/>
          </w:tcPr>
          <w:p w14:paraId="3ED92082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7D5E" w14:paraId="570800D4" w14:textId="77777777" w:rsidTr="00F67D5E">
        <w:trPr>
          <w:trHeight w:val="388"/>
        </w:trPr>
        <w:tc>
          <w:tcPr>
            <w:tcW w:w="1826" w:type="dxa"/>
            <w:gridSpan w:val="2"/>
          </w:tcPr>
          <w:p w14:paraId="453BF93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28D52287" w14:textId="77777777" w:rsidR="00F67D5E" w:rsidRDefault="00F67D5E" w:rsidP="00F67D5E">
            <w:pPr>
              <w:pStyle w:val="TableParagraph"/>
              <w:spacing w:before="8" w:line="176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964" w:type="dxa"/>
            <w:gridSpan w:val="3"/>
          </w:tcPr>
          <w:p w14:paraId="139A6392" w14:textId="4C0AB5FA" w:rsidR="00F67D5E" w:rsidRPr="00B33A5A" w:rsidRDefault="00B10C84" w:rsidP="00F67D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B10C84">
              <w:rPr>
                <w:rFonts w:ascii="Times New Roman" w:hAnsi="Times New Roman" w:cs="Times New Roman"/>
                <w:sz w:val="24"/>
                <w:szCs w:val="24"/>
              </w:rPr>
              <w:t xml:space="preserve"> Lisansüstü Eğitim Enstitüsü</w:t>
            </w:r>
          </w:p>
        </w:tc>
        <w:tc>
          <w:tcPr>
            <w:tcW w:w="1695" w:type="dxa"/>
          </w:tcPr>
          <w:p w14:paraId="24EA994E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7D5E" w14:paraId="2A2C24FF" w14:textId="77777777" w:rsidTr="00F67D5E">
        <w:trPr>
          <w:trHeight w:val="239"/>
        </w:trPr>
        <w:tc>
          <w:tcPr>
            <w:tcW w:w="1826" w:type="dxa"/>
            <w:gridSpan w:val="2"/>
          </w:tcPr>
          <w:p w14:paraId="6914A765" w14:textId="77777777" w:rsidR="00F67D5E" w:rsidRDefault="00F67D5E" w:rsidP="00F67D5E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964" w:type="dxa"/>
            <w:gridSpan w:val="3"/>
          </w:tcPr>
          <w:p w14:paraId="5866BA7C" w14:textId="49B1967A" w:rsidR="00F67D5E" w:rsidRPr="00B33A5A" w:rsidRDefault="00F67D5E" w:rsidP="00F6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780D1D5B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7D5E" w14:paraId="1B8564D4" w14:textId="77777777" w:rsidTr="00F67D5E">
        <w:trPr>
          <w:trHeight w:val="237"/>
        </w:trPr>
        <w:tc>
          <w:tcPr>
            <w:tcW w:w="10485" w:type="dxa"/>
            <w:gridSpan w:val="6"/>
            <w:shd w:val="clear" w:color="auto" w:fill="C1E3F5"/>
          </w:tcPr>
          <w:p w14:paraId="7A9404B4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F67D5E" w14:paraId="05712207" w14:textId="77777777" w:rsidTr="00F67D5E">
        <w:trPr>
          <w:trHeight w:val="237"/>
        </w:trPr>
        <w:tc>
          <w:tcPr>
            <w:tcW w:w="566" w:type="dxa"/>
          </w:tcPr>
          <w:p w14:paraId="6779E12B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224" w:type="dxa"/>
            <w:gridSpan w:val="4"/>
          </w:tcPr>
          <w:p w14:paraId="49C02BC0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Aylık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drosu</w:t>
            </w:r>
          </w:p>
        </w:tc>
        <w:tc>
          <w:tcPr>
            <w:tcW w:w="1695" w:type="dxa"/>
          </w:tcPr>
          <w:p w14:paraId="6C5B4BA0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6EF4485" w14:textId="77777777" w:rsidTr="00F67D5E">
        <w:trPr>
          <w:trHeight w:val="239"/>
        </w:trPr>
        <w:tc>
          <w:tcPr>
            <w:tcW w:w="566" w:type="dxa"/>
          </w:tcPr>
          <w:p w14:paraId="60332568" w14:textId="77777777" w:rsidR="00F67D5E" w:rsidRDefault="00F67D5E" w:rsidP="00F67D5E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224" w:type="dxa"/>
            <w:gridSpan w:val="4"/>
          </w:tcPr>
          <w:p w14:paraId="252EEFD5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Ban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1695" w:type="dxa"/>
          </w:tcPr>
          <w:p w14:paraId="14B38B2F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63F78720" w14:textId="77777777" w:rsidTr="00F67D5E">
        <w:trPr>
          <w:trHeight w:val="237"/>
        </w:trPr>
        <w:tc>
          <w:tcPr>
            <w:tcW w:w="566" w:type="dxa"/>
          </w:tcPr>
          <w:p w14:paraId="64246FDE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224" w:type="dxa"/>
            <w:gridSpan w:val="4"/>
          </w:tcPr>
          <w:p w14:paraId="64E47169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Persone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imi</w:t>
            </w:r>
          </w:p>
        </w:tc>
        <w:tc>
          <w:tcPr>
            <w:tcW w:w="1695" w:type="dxa"/>
          </w:tcPr>
          <w:p w14:paraId="2ADFBA37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3933ED4D" w14:textId="77777777" w:rsidTr="00F67D5E">
        <w:trPr>
          <w:trHeight w:val="237"/>
        </w:trPr>
        <w:tc>
          <w:tcPr>
            <w:tcW w:w="566" w:type="dxa"/>
          </w:tcPr>
          <w:p w14:paraId="2A07CAD7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224" w:type="dxa"/>
            <w:gridSpan w:val="4"/>
          </w:tcPr>
          <w:p w14:paraId="07FD6962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32E1D1C" wp14:editId="5B1F86B3">
                      <wp:simplePos x="0" y="0"/>
                      <wp:positionH relativeFrom="column">
                        <wp:posOffset>1038733</wp:posOffset>
                      </wp:positionH>
                      <wp:positionV relativeFrom="paragraph">
                        <wp:posOffset>508</wp:posOffset>
                      </wp:positionV>
                      <wp:extent cx="4310380" cy="45339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0380" cy="4533900"/>
                                <a:chOff x="0" y="0"/>
                                <a:chExt cx="4310380" cy="453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872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8BE432" id="Group 2" o:spid="_x0000_s1026" style="position:absolute;margin-left:81.8pt;margin-top:.05pt;width:339.4pt;height:357pt;z-index:-251653120;mso-wrap-distance-left:0;mso-wrap-distance-right:0" coordsize="431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43098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6"/>
              </w:rPr>
              <w:t>Kefale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nt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stesi(varsa)</w:t>
            </w:r>
          </w:p>
        </w:tc>
        <w:tc>
          <w:tcPr>
            <w:tcW w:w="1695" w:type="dxa"/>
          </w:tcPr>
          <w:p w14:paraId="1FC08ED3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C14251A" w14:textId="77777777" w:rsidTr="00F67D5E">
        <w:trPr>
          <w:trHeight w:val="239"/>
        </w:trPr>
        <w:tc>
          <w:tcPr>
            <w:tcW w:w="566" w:type="dxa"/>
          </w:tcPr>
          <w:p w14:paraId="182362BD" w14:textId="77777777" w:rsidR="00F67D5E" w:rsidRDefault="00F67D5E" w:rsidP="00F67D5E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8224" w:type="dxa"/>
            <w:gridSpan w:val="4"/>
          </w:tcPr>
          <w:p w14:paraId="208FB63E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igor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var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y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s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ahı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s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oliçeleri)</w:t>
            </w:r>
          </w:p>
        </w:tc>
        <w:tc>
          <w:tcPr>
            <w:tcW w:w="1695" w:type="dxa"/>
          </w:tcPr>
          <w:p w14:paraId="444F2A3C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70E893A" w14:textId="77777777" w:rsidTr="00F67D5E">
        <w:trPr>
          <w:trHeight w:val="237"/>
        </w:trPr>
        <w:tc>
          <w:tcPr>
            <w:tcW w:w="566" w:type="dxa"/>
          </w:tcPr>
          <w:p w14:paraId="1BE0201A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224" w:type="dxa"/>
            <w:gridSpan w:val="4"/>
          </w:tcPr>
          <w:p w14:paraId="003C4E21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emu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ndi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datı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vkifa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varsa)</w:t>
            </w:r>
          </w:p>
        </w:tc>
        <w:tc>
          <w:tcPr>
            <w:tcW w:w="1695" w:type="dxa"/>
          </w:tcPr>
          <w:p w14:paraId="248E02CF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3A0353D4" w14:textId="77777777" w:rsidTr="00F67D5E">
        <w:trPr>
          <w:trHeight w:val="237"/>
        </w:trPr>
        <w:tc>
          <w:tcPr>
            <w:tcW w:w="566" w:type="dxa"/>
          </w:tcPr>
          <w:p w14:paraId="03B36FFC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224" w:type="dxa"/>
            <w:gridSpan w:val="4"/>
          </w:tcPr>
          <w:p w14:paraId="15DBB80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Zorunlu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esint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1695" w:type="dxa"/>
          </w:tcPr>
          <w:p w14:paraId="293038E4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3C187DC3" w14:textId="77777777" w:rsidTr="00F67D5E">
        <w:trPr>
          <w:trHeight w:val="239"/>
        </w:trPr>
        <w:tc>
          <w:tcPr>
            <w:tcW w:w="566" w:type="dxa"/>
          </w:tcPr>
          <w:p w14:paraId="2CB3AD0E" w14:textId="77777777" w:rsidR="00F67D5E" w:rsidRDefault="00F67D5E" w:rsidP="00F67D5E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224" w:type="dxa"/>
            <w:gridSpan w:val="4"/>
          </w:tcPr>
          <w:p w14:paraId="0402BF0B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Terfilerd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erf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nay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Otomatik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olar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yapıl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kade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lerlemeleri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erf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nayı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ranmaz.)</w:t>
            </w:r>
          </w:p>
        </w:tc>
        <w:tc>
          <w:tcPr>
            <w:tcW w:w="1695" w:type="dxa"/>
          </w:tcPr>
          <w:p w14:paraId="7867AB03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545B806" w14:textId="77777777" w:rsidTr="00F67D5E">
        <w:trPr>
          <w:trHeight w:val="237"/>
        </w:trPr>
        <w:tc>
          <w:tcPr>
            <w:tcW w:w="566" w:type="dxa"/>
          </w:tcPr>
          <w:p w14:paraId="129D7C6E" w14:textId="77777777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8224" w:type="dxa"/>
            <w:gridSpan w:val="4"/>
          </w:tcPr>
          <w:p w14:paraId="3EBB5297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revde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zaklaştırmalarda,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ı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335C4166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0BE92FCE" w14:textId="77777777" w:rsidTr="00F67D5E">
        <w:trPr>
          <w:trHeight w:val="237"/>
        </w:trPr>
        <w:tc>
          <w:tcPr>
            <w:tcW w:w="566" w:type="dxa"/>
          </w:tcPr>
          <w:p w14:paraId="0EB1B372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8224" w:type="dxa"/>
            <w:gridSpan w:val="4"/>
          </w:tcPr>
          <w:p w14:paraId="523DDA3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revd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zaklaştırılmış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nları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adelerind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ı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lam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29E9DDA8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7692AD3" w14:textId="77777777" w:rsidTr="00F67D5E">
        <w:trPr>
          <w:trHeight w:val="239"/>
        </w:trPr>
        <w:tc>
          <w:tcPr>
            <w:tcW w:w="566" w:type="dxa"/>
          </w:tcPr>
          <w:p w14:paraId="0BDBA70A" w14:textId="77777777" w:rsidR="00F67D5E" w:rsidRDefault="00F67D5E" w:rsidP="00F67D5E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8224" w:type="dxa"/>
            <w:gridSpan w:val="4"/>
          </w:tcPr>
          <w:p w14:paraId="04A3DCC4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Ücret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kaletlerde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kalet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lam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1D58EC2D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DEDC9FC" w14:textId="77777777" w:rsidTr="00F67D5E">
        <w:trPr>
          <w:trHeight w:val="237"/>
        </w:trPr>
        <w:tc>
          <w:tcPr>
            <w:tcW w:w="566" w:type="dxa"/>
          </w:tcPr>
          <w:p w14:paraId="189CCE80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8224" w:type="dxa"/>
            <w:gridSpan w:val="4"/>
          </w:tcPr>
          <w:p w14:paraId="52AAC310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kinc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lerinde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kinc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la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7C0A3059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6C2786B8" w14:textId="77777777" w:rsidTr="00F67D5E">
        <w:trPr>
          <w:trHeight w:val="237"/>
        </w:trPr>
        <w:tc>
          <w:tcPr>
            <w:tcW w:w="566" w:type="dxa"/>
          </w:tcPr>
          <w:p w14:paraId="166A8192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8224" w:type="dxa"/>
            <w:gridSpan w:val="4"/>
          </w:tcPr>
          <w:p w14:paraId="0EF97A49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ylıksız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zn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anlar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ktörlü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</w:p>
        </w:tc>
        <w:tc>
          <w:tcPr>
            <w:tcW w:w="1695" w:type="dxa"/>
          </w:tcPr>
          <w:p w14:paraId="13D4F77F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6C09A1A" w14:textId="77777777" w:rsidTr="00F67D5E">
        <w:trPr>
          <w:trHeight w:val="239"/>
        </w:trPr>
        <w:tc>
          <w:tcPr>
            <w:tcW w:w="566" w:type="dxa"/>
          </w:tcPr>
          <w:p w14:paraId="43683AE7" w14:textId="77777777" w:rsidR="00F67D5E" w:rsidRDefault="00F67D5E" w:rsidP="00F67D5E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8224" w:type="dxa"/>
            <w:gridSpan w:val="4"/>
          </w:tcPr>
          <w:p w14:paraId="10A885B7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Aylıksız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z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kerli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önüşü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nide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lamalarda;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lam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zısı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iriş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gesi</w:t>
            </w:r>
          </w:p>
        </w:tc>
        <w:tc>
          <w:tcPr>
            <w:tcW w:w="1695" w:type="dxa"/>
          </w:tcPr>
          <w:p w14:paraId="2C1E7022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6F9F93D9" w14:textId="77777777" w:rsidTr="00F67D5E">
        <w:trPr>
          <w:trHeight w:val="237"/>
        </w:trPr>
        <w:tc>
          <w:tcPr>
            <w:tcW w:w="566" w:type="dxa"/>
          </w:tcPr>
          <w:p w14:paraId="45E49171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8224" w:type="dxa"/>
            <w:gridSpan w:val="4"/>
          </w:tcPr>
          <w:p w14:paraId="6CAC6627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Personel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ir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kanlığınc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naylanmış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ıdem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e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l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ılı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ınd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urum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ğişikliğinde)</w:t>
            </w:r>
          </w:p>
        </w:tc>
        <w:tc>
          <w:tcPr>
            <w:tcW w:w="1695" w:type="dxa"/>
          </w:tcPr>
          <w:p w14:paraId="2CD7D8A9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6633FBA9" w14:textId="77777777" w:rsidTr="00F67D5E">
        <w:trPr>
          <w:trHeight w:val="390"/>
        </w:trPr>
        <w:tc>
          <w:tcPr>
            <w:tcW w:w="566" w:type="dxa"/>
          </w:tcPr>
          <w:p w14:paraId="57F7DE79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8224" w:type="dxa"/>
            <w:gridSpan w:val="4"/>
          </w:tcPr>
          <w:p w14:paraId="5B1E9E7F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Yabanc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zminat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anları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(varsa)h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l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ılı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sin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banc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ınav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nuç</w:t>
            </w:r>
          </w:p>
          <w:p w14:paraId="40B36679" w14:textId="77777777" w:rsidR="00F67D5E" w:rsidRDefault="00F67D5E" w:rsidP="00F67D5E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elgesin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ğlanma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ir.</w:t>
            </w:r>
          </w:p>
        </w:tc>
        <w:tc>
          <w:tcPr>
            <w:tcW w:w="1695" w:type="dxa"/>
          </w:tcPr>
          <w:p w14:paraId="3D6EFEDB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2B56E43" w14:textId="77777777" w:rsidTr="00F67D5E">
        <w:trPr>
          <w:trHeight w:val="237"/>
        </w:trPr>
        <w:tc>
          <w:tcPr>
            <w:tcW w:w="566" w:type="dxa"/>
          </w:tcPr>
          <w:p w14:paraId="734A7602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8224" w:type="dxa"/>
            <w:gridSpan w:val="4"/>
          </w:tcPr>
          <w:p w14:paraId="0A9E0EFC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şt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ış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G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t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ış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gesi</w:t>
            </w:r>
          </w:p>
        </w:tc>
        <w:tc>
          <w:tcPr>
            <w:tcW w:w="1695" w:type="dxa"/>
          </w:tcPr>
          <w:p w14:paraId="6CB18E85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E3C3022" w14:textId="77777777" w:rsidTr="00F67D5E">
        <w:trPr>
          <w:trHeight w:val="239"/>
        </w:trPr>
        <w:tc>
          <w:tcPr>
            <w:tcW w:w="566" w:type="dxa"/>
          </w:tcPr>
          <w:p w14:paraId="3553FA8D" w14:textId="77777777" w:rsidR="00F67D5E" w:rsidRDefault="00F67D5E" w:rsidP="00F67D5E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8224" w:type="dxa"/>
            <w:gridSpan w:val="4"/>
          </w:tcPr>
          <w:p w14:paraId="71BFB096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re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n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layanl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</w:p>
        </w:tc>
        <w:tc>
          <w:tcPr>
            <w:tcW w:w="1695" w:type="dxa"/>
          </w:tcPr>
          <w:p w14:paraId="61E661A0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1EF82DA" w14:textId="77777777" w:rsidTr="00F67D5E">
        <w:trPr>
          <w:trHeight w:val="237"/>
        </w:trPr>
        <w:tc>
          <w:tcPr>
            <w:tcW w:w="566" w:type="dxa"/>
            <w:vMerge w:val="restart"/>
          </w:tcPr>
          <w:p w14:paraId="460F6F9A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4" w:type="dxa"/>
            <w:gridSpan w:val="4"/>
          </w:tcPr>
          <w:p w14:paraId="59394C52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a)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lam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zısı</w:t>
            </w:r>
          </w:p>
        </w:tc>
        <w:tc>
          <w:tcPr>
            <w:tcW w:w="1695" w:type="dxa"/>
          </w:tcPr>
          <w:p w14:paraId="0631DCC7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5F643A9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1C7BC6C1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384A09F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b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am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</w:p>
        </w:tc>
        <w:tc>
          <w:tcPr>
            <w:tcW w:w="1695" w:type="dxa"/>
          </w:tcPr>
          <w:p w14:paraId="2212CAAE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08D9333A" w14:textId="77777777" w:rsidTr="00F67D5E">
        <w:trPr>
          <w:trHeight w:val="240"/>
        </w:trPr>
        <w:tc>
          <w:tcPr>
            <w:tcW w:w="566" w:type="dxa"/>
            <w:vMerge/>
            <w:tcBorders>
              <w:top w:val="nil"/>
            </w:tcBorders>
          </w:tcPr>
          <w:p w14:paraId="138E8B0E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E7957B3" w14:textId="77777777" w:rsidR="00F67D5E" w:rsidRDefault="00F67D5E" w:rsidP="00F67D5E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c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i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ardım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ldirimi</w:t>
            </w:r>
          </w:p>
        </w:tc>
        <w:tc>
          <w:tcPr>
            <w:tcW w:w="1695" w:type="dxa"/>
          </w:tcPr>
          <w:p w14:paraId="70265008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B4E529B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0F8EF657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7A8D18E8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d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u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i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mu</w:t>
            </w:r>
          </w:p>
        </w:tc>
        <w:tc>
          <w:tcPr>
            <w:tcW w:w="1695" w:type="dxa"/>
          </w:tcPr>
          <w:p w14:paraId="12016A0E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CCBD030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66C3F500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069AE209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e)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iriş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gesi</w:t>
            </w:r>
          </w:p>
        </w:tc>
        <w:tc>
          <w:tcPr>
            <w:tcW w:w="1695" w:type="dxa"/>
          </w:tcPr>
          <w:p w14:paraId="7EDE2F5C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3887645" w14:textId="77777777" w:rsidTr="00F67D5E">
        <w:trPr>
          <w:trHeight w:val="239"/>
        </w:trPr>
        <w:tc>
          <w:tcPr>
            <w:tcW w:w="566" w:type="dxa"/>
          </w:tcPr>
          <w:p w14:paraId="21FE8D58" w14:textId="77777777" w:rsidR="00F67D5E" w:rsidRDefault="00F67D5E" w:rsidP="00F67D5E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8224" w:type="dxa"/>
            <w:gridSpan w:val="4"/>
          </w:tcPr>
          <w:p w14:paraId="3D811C85" w14:textId="77777777" w:rsidR="00F67D5E" w:rsidRDefault="00F67D5E" w:rsidP="00F67D5E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Nakil Yoluyla Başlayan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çin</w:t>
            </w:r>
          </w:p>
        </w:tc>
        <w:tc>
          <w:tcPr>
            <w:tcW w:w="1695" w:type="dxa"/>
          </w:tcPr>
          <w:p w14:paraId="1D2FF2F6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EDA2F89" w14:textId="77777777" w:rsidTr="00F67D5E">
        <w:trPr>
          <w:trHeight w:val="237"/>
        </w:trPr>
        <w:tc>
          <w:tcPr>
            <w:tcW w:w="566" w:type="dxa"/>
            <w:vMerge w:val="restart"/>
          </w:tcPr>
          <w:p w14:paraId="352E2A08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4" w:type="dxa"/>
            <w:gridSpan w:val="4"/>
          </w:tcPr>
          <w:p w14:paraId="470F3D23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am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</w:p>
        </w:tc>
        <w:tc>
          <w:tcPr>
            <w:tcW w:w="1695" w:type="dxa"/>
          </w:tcPr>
          <w:p w14:paraId="2EA94574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2D7B849A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035E5DAF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63CBDE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b)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İş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Başlam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zısı</w:t>
            </w:r>
          </w:p>
        </w:tc>
        <w:tc>
          <w:tcPr>
            <w:tcW w:w="1695" w:type="dxa"/>
          </w:tcPr>
          <w:p w14:paraId="734EB4D0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E8D8FE1" w14:textId="77777777" w:rsidTr="00F67D5E">
        <w:trPr>
          <w:trHeight w:val="239"/>
        </w:trPr>
        <w:tc>
          <w:tcPr>
            <w:tcW w:w="566" w:type="dxa"/>
            <w:vMerge/>
            <w:tcBorders>
              <w:top w:val="nil"/>
            </w:tcBorders>
          </w:tcPr>
          <w:p w14:paraId="769AD74B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2D423FCC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c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son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k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imi</w:t>
            </w:r>
          </w:p>
        </w:tc>
        <w:tc>
          <w:tcPr>
            <w:tcW w:w="1695" w:type="dxa"/>
          </w:tcPr>
          <w:p w14:paraId="61965025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A0BAE78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77D58EEA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6D8A197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d)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ile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Yardımı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Bildirimi</w:t>
            </w:r>
          </w:p>
        </w:tc>
        <w:tc>
          <w:tcPr>
            <w:tcW w:w="1695" w:type="dxa"/>
          </w:tcPr>
          <w:p w14:paraId="4FBBFDFD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5175AD3" w14:textId="77777777" w:rsidTr="00F67D5E">
        <w:trPr>
          <w:trHeight w:val="237"/>
        </w:trPr>
        <w:tc>
          <w:tcPr>
            <w:tcW w:w="566" w:type="dxa"/>
            <w:vMerge/>
            <w:tcBorders>
              <w:top w:val="nil"/>
            </w:tcBorders>
          </w:tcPr>
          <w:p w14:paraId="2D313073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31C732F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e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u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i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mu</w:t>
            </w:r>
          </w:p>
        </w:tc>
        <w:tc>
          <w:tcPr>
            <w:tcW w:w="1695" w:type="dxa"/>
          </w:tcPr>
          <w:p w14:paraId="057BAFE3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FDEA275" w14:textId="77777777" w:rsidTr="00F67D5E">
        <w:trPr>
          <w:trHeight w:val="239"/>
        </w:trPr>
        <w:tc>
          <w:tcPr>
            <w:tcW w:w="566" w:type="dxa"/>
            <w:vMerge/>
            <w:tcBorders>
              <w:top w:val="nil"/>
            </w:tcBorders>
          </w:tcPr>
          <w:p w14:paraId="1C0435CF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68910211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f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iriş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gesi</w:t>
            </w:r>
          </w:p>
        </w:tc>
        <w:tc>
          <w:tcPr>
            <w:tcW w:w="1695" w:type="dxa"/>
          </w:tcPr>
          <w:p w14:paraId="1E09250A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18CFEB63" w14:textId="77777777" w:rsidTr="00F67D5E">
        <w:trPr>
          <w:trHeight w:val="237"/>
        </w:trPr>
        <w:tc>
          <w:tcPr>
            <w:tcW w:w="566" w:type="dxa"/>
          </w:tcPr>
          <w:p w14:paraId="7B0B5AB0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8224" w:type="dxa"/>
            <w:gridSpan w:val="4"/>
          </w:tcPr>
          <w:p w14:paraId="7DA2F943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Nakde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il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yece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rdımı</w:t>
            </w:r>
          </w:p>
        </w:tc>
        <w:tc>
          <w:tcPr>
            <w:tcW w:w="1695" w:type="dxa"/>
          </w:tcPr>
          <w:p w14:paraId="70416BC2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3FA104B4" w14:textId="77777777" w:rsidTr="00F67D5E">
        <w:trPr>
          <w:trHeight w:val="237"/>
        </w:trPr>
        <w:tc>
          <w:tcPr>
            <w:tcW w:w="566" w:type="dxa"/>
            <w:vMerge w:val="restart"/>
          </w:tcPr>
          <w:p w14:paraId="7B85FCD1" w14:textId="77777777" w:rsidR="00F67D5E" w:rsidRDefault="00F67D5E" w:rsidP="00F67D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4" w:type="dxa"/>
            <w:gridSpan w:val="4"/>
          </w:tcPr>
          <w:p w14:paraId="5E40E58B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a)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ilgil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evzuatında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belirtilen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yetkil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akamı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onayı</w:t>
            </w:r>
          </w:p>
        </w:tc>
        <w:tc>
          <w:tcPr>
            <w:tcW w:w="1695" w:type="dxa"/>
          </w:tcPr>
          <w:p w14:paraId="7AB2FD01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833FEFA" w14:textId="77777777" w:rsidTr="00F67D5E">
        <w:trPr>
          <w:trHeight w:val="239"/>
        </w:trPr>
        <w:tc>
          <w:tcPr>
            <w:tcW w:w="566" w:type="dxa"/>
            <w:vMerge/>
            <w:tcBorders>
              <w:top w:val="nil"/>
            </w:tcBorders>
          </w:tcPr>
          <w:p w14:paraId="1F3E3241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301A9851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b)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n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ktarını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e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ları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rarı</w:t>
            </w:r>
          </w:p>
        </w:tc>
        <w:tc>
          <w:tcPr>
            <w:tcW w:w="1695" w:type="dxa"/>
          </w:tcPr>
          <w:p w14:paraId="075237D1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07AB618B" w14:textId="77777777" w:rsidTr="00F67D5E">
        <w:trPr>
          <w:trHeight w:val="237"/>
        </w:trPr>
        <w:tc>
          <w:tcPr>
            <w:tcW w:w="566" w:type="dxa"/>
          </w:tcPr>
          <w:p w14:paraId="7DC9A38B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8224" w:type="dxa"/>
            <w:gridSpan w:val="4"/>
          </w:tcPr>
          <w:p w14:paraId="3B940CE6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1695" w:type="dxa"/>
          </w:tcPr>
          <w:p w14:paraId="39BFA1B5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787AE21A" w14:textId="77777777" w:rsidTr="00F67D5E">
        <w:trPr>
          <w:trHeight w:val="237"/>
        </w:trPr>
        <w:tc>
          <w:tcPr>
            <w:tcW w:w="566" w:type="dxa"/>
          </w:tcPr>
          <w:p w14:paraId="54C9BB3B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8224" w:type="dxa"/>
            <w:gridSpan w:val="4"/>
          </w:tcPr>
          <w:p w14:paraId="5A20A6F1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Vars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cra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faka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ş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rc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esint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1695" w:type="dxa"/>
          </w:tcPr>
          <w:p w14:paraId="31B14398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016C6B8" w14:textId="77777777" w:rsidTr="00F67D5E">
        <w:trPr>
          <w:trHeight w:val="240"/>
        </w:trPr>
        <w:tc>
          <w:tcPr>
            <w:tcW w:w="566" w:type="dxa"/>
          </w:tcPr>
          <w:p w14:paraId="1D40EF04" w14:textId="77777777" w:rsidR="00F67D5E" w:rsidRDefault="00F67D5E" w:rsidP="00F67D5E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3</w:t>
            </w:r>
          </w:p>
        </w:tc>
        <w:tc>
          <w:tcPr>
            <w:tcW w:w="8224" w:type="dxa"/>
            <w:gridSpan w:val="4"/>
          </w:tcPr>
          <w:p w14:paraId="5F1E31C3" w14:textId="77777777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ı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ub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ın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an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kademi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şv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uanların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B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kadem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şvi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1695" w:type="dxa"/>
          </w:tcPr>
          <w:p w14:paraId="2467E05B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04A65D1F" w14:textId="77777777" w:rsidTr="00F67D5E">
        <w:trPr>
          <w:trHeight w:val="1302"/>
        </w:trPr>
        <w:tc>
          <w:tcPr>
            <w:tcW w:w="7200" w:type="dxa"/>
            <w:gridSpan w:val="3"/>
          </w:tcPr>
          <w:p w14:paraId="44D25B82" w14:textId="77777777" w:rsidR="00F67D5E" w:rsidRDefault="00F67D5E" w:rsidP="00F67D5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50D5BD3" w14:textId="77777777" w:rsidR="00F67D5E" w:rsidRDefault="00F67D5E" w:rsidP="00F67D5E">
            <w:pPr>
              <w:pStyle w:val="TableParagraph"/>
              <w:spacing w:line="254" w:lineRule="auto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*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ğını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siksi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şturulduğu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/)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</w:tc>
        <w:tc>
          <w:tcPr>
            <w:tcW w:w="3285" w:type="dxa"/>
            <w:gridSpan w:val="3"/>
            <w:vMerge w:val="restart"/>
          </w:tcPr>
          <w:p w14:paraId="7C888012" w14:textId="77777777" w:rsidR="00F67D5E" w:rsidRDefault="00F67D5E" w:rsidP="00F67D5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75D8BBB" w14:textId="77777777" w:rsidR="00F67D5E" w:rsidRDefault="00F67D5E" w:rsidP="00F67D5E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İmza</w:t>
            </w:r>
          </w:p>
          <w:p w14:paraId="321E3DEE" w14:textId="77777777" w:rsidR="00F67D5E" w:rsidRDefault="00F67D5E" w:rsidP="00F67D5E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5BD87A05" w14:textId="77777777" w:rsidR="00F67D5E" w:rsidRDefault="00F67D5E" w:rsidP="00F67D5E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1721BEEE" w14:textId="63C4F767" w:rsidR="00F67D5E" w:rsidRDefault="00F67D5E" w:rsidP="00F67D5E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Gerçekleştirme Görevlisi</w:t>
            </w:r>
          </w:p>
        </w:tc>
      </w:tr>
      <w:tr w:rsidR="00F67D5E" w14:paraId="5E302CFC" w14:textId="77777777" w:rsidTr="00F67D5E">
        <w:trPr>
          <w:trHeight w:val="557"/>
        </w:trPr>
        <w:tc>
          <w:tcPr>
            <w:tcW w:w="7200" w:type="dxa"/>
            <w:gridSpan w:val="3"/>
          </w:tcPr>
          <w:p w14:paraId="7D4F2BA0" w14:textId="77777777" w:rsidR="00F67D5E" w:rsidRDefault="00F67D5E" w:rsidP="00F67D5E">
            <w:pPr>
              <w:pStyle w:val="TableParagraph"/>
              <w:tabs>
                <w:tab w:val="left" w:pos="2615"/>
                <w:tab w:val="left" w:pos="4599"/>
              </w:tabs>
              <w:spacing w:line="184" w:lineRule="exact"/>
              <w:ind w:left="917"/>
              <w:rPr>
                <w:b/>
                <w:i/>
                <w:sz w:val="16"/>
              </w:rPr>
            </w:pPr>
            <w:r>
              <w:rPr>
                <w:b/>
                <w:i/>
                <w:w w:val="85"/>
                <w:sz w:val="16"/>
              </w:rPr>
              <w:t>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3285" w:type="dxa"/>
            <w:gridSpan w:val="3"/>
            <w:vMerge/>
            <w:tcBorders>
              <w:top w:val="nil"/>
            </w:tcBorders>
          </w:tcPr>
          <w:p w14:paraId="61499042" w14:textId="77777777" w:rsidR="00F67D5E" w:rsidRDefault="00F67D5E" w:rsidP="00F67D5E">
            <w:pPr>
              <w:rPr>
                <w:sz w:val="2"/>
                <w:szCs w:val="2"/>
              </w:rPr>
            </w:pPr>
          </w:p>
        </w:tc>
      </w:tr>
    </w:tbl>
    <w:p w14:paraId="2C583CC6" w14:textId="77777777" w:rsidR="00225413" w:rsidRDefault="00225413" w:rsidP="0028321A">
      <w:pPr>
        <w:rPr>
          <w:rFonts w:ascii="Times New Roman" w:hAnsi="Times New Roman" w:cs="Times New Roman"/>
          <w:sz w:val="24"/>
          <w:szCs w:val="24"/>
        </w:rPr>
      </w:pPr>
    </w:p>
    <w:p w14:paraId="40D3B927" w14:textId="77777777" w:rsidR="00F67D5E" w:rsidRPr="00F67D5E" w:rsidRDefault="00F67D5E" w:rsidP="00F67D5E">
      <w:pPr>
        <w:rPr>
          <w:rFonts w:ascii="Times New Roman" w:hAnsi="Times New Roman" w:cs="Times New Roman"/>
          <w:sz w:val="24"/>
          <w:szCs w:val="24"/>
        </w:rPr>
        <w:sectPr w:rsidR="00F67D5E" w:rsidRPr="00F67D5E" w:rsidSect="0028321A">
          <w:headerReference w:type="default" r:id="rId16"/>
          <w:pgSz w:w="11906" w:h="16838"/>
          <w:pgMar w:top="851" w:right="851" w:bottom="1134" w:left="851" w:header="737" w:footer="454" w:gutter="0"/>
          <w:cols w:space="708"/>
          <w:docGrid w:linePitch="360"/>
        </w:sectPr>
      </w:pPr>
    </w:p>
    <w:tbl>
      <w:tblPr>
        <w:tblStyle w:val="TableNormal"/>
        <w:tblW w:w="10706" w:type="dxa"/>
        <w:tblInd w:w="-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36"/>
        <w:gridCol w:w="1276"/>
        <w:gridCol w:w="2268"/>
      </w:tblGrid>
      <w:tr w:rsidR="00F67D5E" w14:paraId="0EB09AEC" w14:textId="77777777" w:rsidTr="00112BA4">
        <w:trPr>
          <w:trHeight w:val="256"/>
        </w:trPr>
        <w:tc>
          <w:tcPr>
            <w:tcW w:w="1826" w:type="dxa"/>
            <w:gridSpan w:val="2"/>
            <w:vMerge w:val="restart"/>
          </w:tcPr>
          <w:p w14:paraId="7528CA8A" w14:textId="77777777" w:rsidR="00F67D5E" w:rsidRDefault="00F67D5E" w:rsidP="002D4B0B">
            <w:pPr>
              <w:pStyle w:val="TableParagraph"/>
              <w:rPr>
                <w:rFonts w:ascii="Times New Roman"/>
                <w:sz w:val="15"/>
              </w:rPr>
            </w:pPr>
          </w:p>
          <w:p w14:paraId="38EF0073" w14:textId="77777777" w:rsidR="00F67D5E" w:rsidRDefault="00F67D5E" w:rsidP="002D4B0B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71A3521" wp14:editId="7FD9B6D3">
                  <wp:extent cx="781770" cy="725043"/>
                  <wp:effectExtent l="0" t="0" r="0" b="0"/>
                  <wp:docPr id="844448685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448685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vMerge w:val="restart"/>
          </w:tcPr>
          <w:p w14:paraId="43F12068" w14:textId="77777777" w:rsidR="00F67D5E" w:rsidRDefault="00F67D5E" w:rsidP="002D4B0B">
            <w:pPr>
              <w:pStyle w:val="TableParagraph"/>
              <w:spacing w:before="15"/>
              <w:rPr>
                <w:rFonts w:ascii="Times New Roman"/>
              </w:rPr>
            </w:pPr>
          </w:p>
          <w:p w14:paraId="14750D73" w14:textId="77777777" w:rsidR="00F67D5E" w:rsidRDefault="00F67D5E" w:rsidP="002D4B0B">
            <w:pPr>
              <w:pStyle w:val="TableParagraph"/>
              <w:spacing w:before="1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6</w:t>
            </w:r>
          </w:p>
          <w:p w14:paraId="6991BC2F" w14:textId="77777777" w:rsidR="00F67D5E" w:rsidRDefault="00F67D5E" w:rsidP="002D4B0B">
            <w:pPr>
              <w:pStyle w:val="TableParagraph"/>
              <w:spacing w:before="16"/>
              <w:rPr>
                <w:rFonts w:ascii="Times New Roman"/>
              </w:rPr>
            </w:pPr>
          </w:p>
          <w:p w14:paraId="16ED34E3" w14:textId="77777777" w:rsidR="00F67D5E" w:rsidRDefault="00F67D5E" w:rsidP="002D4B0B">
            <w:pPr>
              <w:pStyle w:val="TableParagraph"/>
              <w:spacing w:before="1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(E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R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ÖDEMESİ)</w:t>
            </w:r>
          </w:p>
        </w:tc>
        <w:tc>
          <w:tcPr>
            <w:tcW w:w="1276" w:type="dxa"/>
          </w:tcPr>
          <w:p w14:paraId="2512ABD4" w14:textId="77777777" w:rsidR="00F67D5E" w:rsidRPr="00112BA4" w:rsidRDefault="00F67D5E" w:rsidP="002D4B0B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112BA4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112BA4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112BA4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2268" w:type="dxa"/>
          </w:tcPr>
          <w:p w14:paraId="5856A2CE" w14:textId="048C9FC1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LEE-</w:t>
            </w:r>
            <w:r>
              <w:rPr>
                <w:rFonts w:ascii="Times New Roman"/>
                <w:sz w:val="20"/>
                <w:szCs w:val="28"/>
              </w:rPr>
              <w:t>FRM</w:t>
            </w:r>
            <w:r w:rsidRPr="00396C0A">
              <w:rPr>
                <w:rFonts w:ascii="Times New Roman"/>
                <w:sz w:val="20"/>
                <w:szCs w:val="28"/>
              </w:rPr>
              <w:t>-009</w:t>
            </w:r>
            <w:r>
              <w:rPr>
                <w:rFonts w:ascii="Times New Roman"/>
                <w:sz w:val="20"/>
                <w:szCs w:val="28"/>
              </w:rPr>
              <w:t>1</w:t>
            </w:r>
          </w:p>
        </w:tc>
      </w:tr>
      <w:tr w:rsidR="00F67D5E" w14:paraId="5D174AB0" w14:textId="77777777" w:rsidTr="00112BA4">
        <w:trPr>
          <w:trHeight w:val="312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2833FA4C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</w:tcBorders>
          </w:tcPr>
          <w:p w14:paraId="6D15EFAD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7D98B748" w14:textId="77777777" w:rsidR="00F67D5E" w:rsidRPr="00112BA4" w:rsidRDefault="00F67D5E" w:rsidP="002D4B0B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112BA4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112BA4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112BA4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2268" w:type="dxa"/>
          </w:tcPr>
          <w:p w14:paraId="66BC33AC" w14:textId="77777777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0</w:t>
            </w:r>
            <w:r>
              <w:rPr>
                <w:rFonts w:ascii="Times New Roman"/>
                <w:sz w:val="20"/>
                <w:szCs w:val="28"/>
              </w:rPr>
              <w:t>6</w:t>
            </w:r>
            <w:r w:rsidRPr="00396C0A">
              <w:rPr>
                <w:rFonts w:ascii="Times New Roman"/>
                <w:sz w:val="20"/>
                <w:szCs w:val="28"/>
              </w:rPr>
              <w:t>.0</w:t>
            </w:r>
            <w:r>
              <w:rPr>
                <w:rFonts w:ascii="Times New Roman"/>
                <w:sz w:val="20"/>
                <w:szCs w:val="28"/>
              </w:rPr>
              <w:t>1</w:t>
            </w:r>
            <w:r w:rsidRPr="00396C0A">
              <w:rPr>
                <w:rFonts w:ascii="Times New Roman"/>
                <w:sz w:val="20"/>
                <w:szCs w:val="28"/>
              </w:rPr>
              <w:t>.2026</w:t>
            </w:r>
          </w:p>
        </w:tc>
      </w:tr>
      <w:tr w:rsidR="00F67D5E" w14:paraId="56A1ACAF" w14:textId="77777777" w:rsidTr="00112BA4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61992FC8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</w:tcBorders>
          </w:tcPr>
          <w:p w14:paraId="4CCAF06F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076B7EE" w14:textId="77777777" w:rsidR="00F67D5E" w:rsidRPr="00112BA4" w:rsidRDefault="00F67D5E" w:rsidP="002D4B0B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112BA4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2268" w:type="dxa"/>
          </w:tcPr>
          <w:p w14:paraId="057AE4A1" w14:textId="77777777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F67D5E" w14:paraId="7A6D2FA5" w14:textId="77777777" w:rsidTr="00112BA4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136A9842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</w:tcBorders>
          </w:tcPr>
          <w:p w14:paraId="7B5FD7EA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6EB3833" w14:textId="77777777" w:rsidR="00F67D5E" w:rsidRPr="00112BA4" w:rsidRDefault="00F67D5E" w:rsidP="002D4B0B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112BA4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2268" w:type="dxa"/>
          </w:tcPr>
          <w:p w14:paraId="28D7D0AC" w14:textId="77777777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F67D5E" w14:paraId="470C9BE4" w14:textId="77777777" w:rsidTr="00112BA4">
        <w:trPr>
          <w:trHeight w:val="328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49C9D2FD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5336" w:type="dxa"/>
            <w:vMerge/>
            <w:tcBorders>
              <w:top w:val="nil"/>
            </w:tcBorders>
          </w:tcPr>
          <w:p w14:paraId="5EB00C19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2CD1345" w14:textId="77777777" w:rsidR="00F67D5E" w:rsidRPr="00112BA4" w:rsidRDefault="00F67D5E" w:rsidP="002D4B0B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112BA4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2268" w:type="dxa"/>
          </w:tcPr>
          <w:p w14:paraId="3068FF08" w14:textId="77777777" w:rsidR="00F67D5E" w:rsidRPr="00396C0A" w:rsidRDefault="00F67D5E" w:rsidP="002D4B0B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396C0A">
              <w:rPr>
                <w:rFonts w:ascii="Times New Roman"/>
                <w:sz w:val="20"/>
                <w:szCs w:val="28"/>
              </w:rPr>
              <w:t xml:space="preserve"> 1/1</w:t>
            </w:r>
          </w:p>
        </w:tc>
      </w:tr>
      <w:tr w:rsidR="00F67D5E" w14:paraId="3027EFD0" w14:textId="77777777" w:rsidTr="00F67D5E">
        <w:trPr>
          <w:trHeight w:val="220"/>
        </w:trPr>
        <w:tc>
          <w:tcPr>
            <w:tcW w:w="10706" w:type="dxa"/>
            <w:gridSpan w:val="5"/>
            <w:shd w:val="clear" w:color="auto" w:fill="C1E3F5"/>
          </w:tcPr>
          <w:p w14:paraId="49C54654" w14:textId="77777777" w:rsidR="00F67D5E" w:rsidRDefault="00F67D5E" w:rsidP="002D4B0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67D5E" w14:paraId="5B7C8873" w14:textId="77777777" w:rsidTr="0012502C">
        <w:trPr>
          <w:trHeight w:val="390"/>
        </w:trPr>
        <w:tc>
          <w:tcPr>
            <w:tcW w:w="1826" w:type="dxa"/>
            <w:gridSpan w:val="2"/>
          </w:tcPr>
          <w:p w14:paraId="0727DC9A" w14:textId="77777777" w:rsidR="00F67D5E" w:rsidRDefault="00F67D5E" w:rsidP="002D4B0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1F46B1DA" w14:textId="77777777" w:rsidR="00F67D5E" w:rsidRDefault="00F67D5E" w:rsidP="002D4B0B">
            <w:pPr>
              <w:pStyle w:val="TableParagraph"/>
              <w:spacing w:before="9" w:line="176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612" w:type="dxa"/>
            <w:gridSpan w:val="2"/>
          </w:tcPr>
          <w:p w14:paraId="7621AA9E" w14:textId="37C5607B" w:rsidR="00F67D5E" w:rsidRPr="00BA50B1" w:rsidRDefault="00B10C84" w:rsidP="002D4B0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B10C84">
              <w:rPr>
                <w:rFonts w:ascii="Times New Roman" w:hAnsi="Times New Roman" w:cs="Times New Roman"/>
                <w:sz w:val="24"/>
                <w:szCs w:val="24"/>
              </w:rPr>
              <w:t>Lisansüstü Eğitim Enstitüsü</w:t>
            </w:r>
          </w:p>
        </w:tc>
        <w:tc>
          <w:tcPr>
            <w:tcW w:w="2268" w:type="dxa"/>
          </w:tcPr>
          <w:p w14:paraId="049B78F9" w14:textId="77777777" w:rsidR="00F67D5E" w:rsidRDefault="00F67D5E" w:rsidP="002D4B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7D5E" w14:paraId="15D209E2" w14:textId="77777777" w:rsidTr="0012502C">
        <w:trPr>
          <w:trHeight w:val="222"/>
        </w:trPr>
        <w:tc>
          <w:tcPr>
            <w:tcW w:w="1826" w:type="dxa"/>
            <w:gridSpan w:val="2"/>
          </w:tcPr>
          <w:p w14:paraId="538B931F" w14:textId="77777777" w:rsidR="00F67D5E" w:rsidRDefault="00F67D5E" w:rsidP="002D4B0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612" w:type="dxa"/>
            <w:gridSpan w:val="2"/>
          </w:tcPr>
          <w:p w14:paraId="2C97E2F5" w14:textId="47D9D7D9" w:rsidR="00F67D5E" w:rsidRPr="00BA50B1" w:rsidRDefault="00F67D5E" w:rsidP="002D4B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9EA8A8C" w14:textId="77777777" w:rsidR="00F67D5E" w:rsidRDefault="00F67D5E" w:rsidP="002D4B0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67D5E" w14:paraId="4FC84A6D" w14:textId="77777777" w:rsidTr="00F67D5E">
        <w:trPr>
          <w:trHeight w:val="220"/>
        </w:trPr>
        <w:tc>
          <w:tcPr>
            <w:tcW w:w="10706" w:type="dxa"/>
            <w:gridSpan w:val="5"/>
            <w:shd w:val="clear" w:color="auto" w:fill="C1E3F5"/>
          </w:tcPr>
          <w:p w14:paraId="35D1E19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F67D5E" w14:paraId="03779368" w14:textId="77777777" w:rsidTr="0012502C">
        <w:trPr>
          <w:trHeight w:val="390"/>
        </w:trPr>
        <w:tc>
          <w:tcPr>
            <w:tcW w:w="566" w:type="dxa"/>
          </w:tcPr>
          <w:p w14:paraId="51DC190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872" w:type="dxa"/>
            <w:gridSpan w:val="3"/>
          </w:tcPr>
          <w:p w14:paraId="03B81A4D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ğreti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önemin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ınd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r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ükü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ğılım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kadem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kvi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Program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ğişiklik</w:t>
            </w:r>
          </w:p>
          <w:p w14:paraId="48D5B4C5" w14:textId="77777777" w:rsidR="00F67D5E" w:rsidRDefault="00F67D5E" w:rsidP="002D4B0B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alin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nid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ır)</w:t>
            </w:r>
          </w:p>
        </w:tc>
        <w:tc>
          <w:tcPr>
            <w:tcW w:w="2268" w:type="dxa"/>
          </w:tcPr>
          <w:p w14:paraId="4984B74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54BEE571" w14:textId="77777777" w:rsidTr="0012502C">
        <w:trPr>
          <w:trHeight w:val="220"/>
        </w:trPr>
        <w:tc>
          <w:tcPr>
            <w:tcW w:w="566" w:type="dxa"/>
          </w:tcPr>
          <w:p w14:paraId="1D5EBF3F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872" w:type="dxa"/>
            <w:gridSpan w:val="3"/>
          </w:tcPr>
          <w:p w14:paraId="56DB8BC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İzinli/raporlu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personel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lgil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haftay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it</w:t>
            </w:r>
            <w:r>
              <w:rPr>
                <w:sz w:val="16"/>
              </w:rPr>
              <w:t xml:space="preserve"> </w:t>
            </w:r>
            <w:r>
              <w:rPr>
                <w:w w:val="90"/>
                <w:sz w:val="16"/>
              </w:rPr>
              <w:t>d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yük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mu</w:t>
            </w:r>
          </w:p>
        </w:tc>
        <w:tc>
          <w:tcPr>
            <w:tcW w:w="2268" w:type="dxa"/>
          </w:tcPr>
          <w:p w14:paraId="3F8E64D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52581971" w14:textId="77777777" w:rsidTr="0012502C">
        <w:trPr>
          <w:trHeight w:val="220"/>
        </w:trPr>
        <w:tc>
          <w:tcPr>
            <w:tcW w:w="566" w:type="dxa"/>
          </w:tcPr>
          <w:p w14:paraId="3A75046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872" w:type="dxa"/>
            <w:gridSpan w:val="3"/>
          </w:tcPr>
          <w:p w14:paraId="3635DF65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zin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orl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4BC7FD95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1389A58" w14:textId="77777777" w:rsidTr="0012502C">
        <w:trPr>
          <w:trHeight w:val="222"/>
        </w:trPr>
        <w:tc>
          <w:tcPr>
            <w:tcW w:w="566" w:type="dxa"/>
          </w:tcPr>
          <w:p w14:paraId="18D4D580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7872" w:type="dxa"/>
            <w:gridSpan w:val="3"/>
          </w:tcPr>
          <w:p w14:paraId="380F53FC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2C51B480" wp14:editId="558658DB">
                      <wp:simplePos x="0" y="0"/>
                      <wp:positionH relativeFrom="column">
                        <wp:posOffset>1038733</wp:posOffset>
                      </wp:positionH>
                      <wp:positionV relativeFrom="paragraph">
                        <wp:posOffset>-42163</wp:posOffset>
                      </wp:positionV>
                      <wp:extent cx="4310380" cy="4533900"/>
                      <wp:effectExtent l="0" t="0" r="0" b="0"/>
                      <wp:wrapNone/>
                      <wp:docPr id="210505739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0380" cy="4533900"/>
                                <a:chOff x="0" y="0"/>
                                <a:chExt cx="4310380" cy="453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5479839" name="Image 3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872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B0345F" id="Group 2" o:spid="_x0000_s1026" style="position:absolute;margin-left:81.8pt;margin-top:-3.3pt;width:339.4pt;height:357pt;z-index:-251651072;mso-wrap-distance-left:0;mso-wrap-distance-right:0" coordsize="431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">
                      <v:shape id="Image 3" o:spid="_x0000_s1027" type="#_x0000_t75" style="position:absolute;width:43098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Yükseköğreti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r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izelgesi</w:t>
            </w:r>
          </w:p>
        </w:tc>
        <w:tc>
          <w:tcPr>
            <w:tcW w:w="2268" w:type="dxa"/>
          </w:tcPr>
          <w:p w14:paraId="3F15C523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330415B9" w14:textId="77777777" w:rsidTr="0012502C">
        <w:trPr>
          <w:trHeight w:val="220"/>
        </w:trPr>
        <w:tc>
          <w:tcPr>
            <w:tcW w:w="566" w:type="dxa"/>
          </w:tcPr>
          <w:p w14:paraId="3385F883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7872" w:type="dxa"/>
            <w:gridSpan w:val="3"/>
          </w:tcPr>
          <w:p w14:paraId="359B8B90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Hesap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drosu</w:t>
            </w:r>
          </w:p>
        </w:tc>
        <w:tc>
          <w:tcPr>
            <w:tcW w:w="2268" w:type="dxa"/>
          </w:tcPr>
          <w:p w14:paraId="2B45E237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1470FDC6" w14:textId="77777777" w:rsidTr="0012502C">
        <w:trPr>
          <w:trHeight w:val="221"/>
        </w:trPr>
        <w:tc>
          <w:tcPr>
            <w:tcW w:w="566" w:type="dxa"/>
          </w:tcPr>
          <w:p w14:paraId="3EC22775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7872" w:type="dxa"/>
            <w:gridSpan w:val="3"/>
          </w:tcPr>
          <w:p w14:paraId="397097C2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Ban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2268" w:type="dxa"/>
          </w:tcPr>
          <w:p w14:paraId="2F7AC8AA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1DA4AB63" w14:textId="77777777" w:rsidTr="0012502C">
        <w:trPr>
          <w:trHeight w:val="220"/>
        </w:trPr>
        <w:tc>
          <w:tcPr>
            <w:tcW w:w="566" w:type="dxa"/>
          </w:tcPr>
          <w:p w14:paraId="4DC44A8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7872" w:type="dxa"/>
            <w:gridSpan w:val="3"/>
          </w:tcPr>
          <w:p w14:paraId="7E6B0BD4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Kuru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e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ışındak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şile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sap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lekçesi</w:t>
            </w:r>
          </w:p>
        </w:tc>
        <w:tc>
          <w:tcPr>
            <w:tcW w:w="2268" w:type="dxa"/>
          </w:tcPr>
          <w:p w14:paraId="6BB1C377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906476E" w14:textId="77777777" w:rsidTr="0012502C">
        <w:trPr>
          <w:trHeight w:val="222"/>
        </w:trPr>
        <w:tc>
          <w:tcPr>
            <w:tcW w:w="566" w:type="dxa"/>
          </w:tcPr>
          <w:p w14:paraId="514FB1E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7872" w:type="dxa"/>
            <w:gridSpan w:val="3"/>
          </w:tcPr>
          <w:p w14:paraId="7967F86D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Sına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cretlerinin Hesaplanması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</w:t>
            </w:r>
          </w:p>
        </w:tc>
        <w:tc>
          <w:tcPr>
            <w:tcW w:w="2268" w:type="dxa"/>
          </w:tcPr>
          <w:p w14:paraId="24B258D2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44BD15A" w14:textId="77777777" w:rsidTr="0012502C">
        <w:trPr>
          <w:trHeight w:val="220"/>
        </w:trPr>
        <w:tc>
          <w:tcPr>
            <w:tcW w:w="566" w:type="dxa"/>
          </w:tcPr>
          <w:p w14:paraId="30EF2A5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7872" w:type="dxa"/>
            <w:gridSpan w:val="3"/>
          </w:tcPr>
          <w:p w14:paraId="623739B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551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yıl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nunu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4/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psamındak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şile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ca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ler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ukarıdak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likte;</w:t>
            </w:r>
          </w:p>
        </w:tc>
        <w:tc>
          <w:tcPr>
            <w:tcW w:w="2268" w:type="dxa"/>
          </w:tcPr>
          <w:p w14:paraId="7BAE2EF1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24403AA9" w14:textId="77777777" w:rsidTr="0012502C">
        <w:trPr>
          <w:trHeight w:val="220"/>
        </w:trPr>
        <w:tc>
          <w:tcPr>
            <w:tcW w:w="566" w:type="dxa"/>
            <w:vMerge w:val="restart"/>
          </w:tcPr>
          <w:p w14:paraId="4BAB6900" w14:textId="77777777" w:rsidR="00F67D5E" w:rsidRDefault="00F67D5E" w:rsidP="002D4B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72" w:type="dxa"/>
            <w:gridSpan w:val="3"/>
          </w:tcPr>
          <w:p w14:paraId="09E7EFC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İlk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Ödemede;</w:t>
            </w:r>
          </w:p>
        </w:tc>
        <w:tc>
          <w:tcPr>
            <w:tcW w:w="2268" w:type="dxa"/>
          </w:tcPr>
          <w:p w14:paraId="21E689C6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38F1BC32" w14:textId="77777777" w:rsidTr="0012502C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14:paraId="4F17350B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485AC40F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a)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zleşme</w:t>
            </w:r>
          </w:p>
        </w:tc>
        <w:tc>
          <w:tcPr>
            <w:tcW w:w="2268" w:type="dxa"/>
          </w:tcPr>
          <w:p w14:paraId="5D203DDA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5D0803C9" w14:textId="77777777" w:rsidTr="0012502C">
        <w:trPr>
          <w:trHeight w:val="222"/>
        </w:trPr>
        <w:tc>
          <w:tcPr>
            <w:tcW w:w="566" w:type="dxa"/>
            <w:vMerge/>
            <w:tcBorders>
              <w:top w:val="nil"/>
            </w:tcBorders>
          </w:tcPr>
          <w:p w14:paraId="2CCDA880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68C60446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şlam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zısı</w:t>
            </w:r>
          </w:p>
        </w:tc>
        <w:tc>
          <w:tcPr>
            <w:tcW w:w="2268" w:type="dxa"/>
          </w:tcPr>
          <w:p w14:paraId="0F9EE01A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3D9777E0" w14:textId="77777777" w:rsidTr="0012502C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14:paraId="178614A8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0DD33452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c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SG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İş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Giriş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gesi</w:t>
            </w:r>
          </w:p>
        </w:tc>
        <w:tc>
          <w:tcPr>
            <w:tcW w:w="2268" w:type="dxa"/>
          </w:tcPr>
          <w:p w14:paraId="7A8AE59B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14C55947" w14:textId="77777777" w:rsidTr="0012502C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14:paraId="76DE9CEB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5536EDB0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He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Ödemede;</w:t>
            </w:r>
          </w:p>
        </w:tc>
        <w:tc>
          <w:tcPr>
            <w:tcW w:w="2268" w:type="dxa"/>
          </w:tcPr>
          <w:p w14:paraId="37495EC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F338C43" w14:textId="77777777" w:rsidTr="0012502C">
        <w:trPr>
          <w:trHeight w:val="220"/>
        </w:trPr>
        <w:tc>
          <w:tcPr>
            <w:tcW w:w="566" w:type="dxa"/>
            <w:vMerge/>
            <w:tcBorders>
              <w:top w:val="nil"/>
            </w:tcBorders>
          </w:tcPr>
          <w:p w14:paraId="71FEA4A0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50FE71EE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G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4C658F3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00851DCE" w14:textId="77777777" w:rsidTr="0012502C">
        <w:trPr>
          <w:trHeight w:val="222"/>
        </w:trPr>
        <w:tc>
          <w:tcPr>
            <w:tcW w:w="566" w:type="dxa"/>
            <w:vMerge/>
            <w:tcBorders>
              <w:top w:val="nil"/>
            </w:tcBorders>
          </w:tcPr>
          <w:p w14:paraId="2798E665" w14:textId="77777777" w:rsidR="00F67D5E" w:rsidRDefault="00F67D5E" w:rsidP="002D4B0B">
            <w:pPr>
              <w:rPr>
                <w:sz w:val="2"/>
                <w:szCs w:val="2"/>
              </w:rPr>
            </w:pPr>
          </w:p>
        </w:tc>
        <w:tc>
          <w:tcPr>
            <w:tcW w:w="7872" w:type="dxa"/>
            <w:gridSpan w:val="3"/>
          </w:tcPr>
          <w:p w14:paraId="2FCB7481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)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hakkuk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şleri</w:t>
            </w:r>
          </w:p>
        </w:tc>
        <w:tc>
          <w:tcPr>
            <w:tcW w:w="2268" w:type="dxa"/>
          </w:tcPr>
          <w:p w14:paraId="2B413B1A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37CE9E3A" w14:textId="77777777" w:rsidTr="0012502C">
        <w:trPr>
          <w:trHeight w:val="220"/>
        </w:trPr>
        <w:tc>
          <w:tcPr>
            <w:tcW w:w="566" w:type="dxa"/>
          </w:tcPr>
          <w:p w14:paraId="0DD514A5" w14:textId="77777777" w:rsidR="00F67D5E" w:rsidRDefault="00F67D5E" w:rsidP="002D4B0B">
            <w:pPr>
              <w:pStyle w:val="TableParagraph"/>
              <w:spacing w:line="184" w:lineRule="exact"/>
              <w:ind w:left="86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7872" w:type="dxa"/>
            <w:gridSpan w:val="3"/>
          </w:tcPr>
          <w:p w14:paraId="4285C93F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G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ş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ış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dirg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Personel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yrılma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umunda)</w:t>
            </w:r>
          </w:p>
        </w:tc>
        <w:tc>
          <w:tcPr>
            <w:tcW w:w="2268" w:type="dxa"/>
          </w:tcPr>
          <w:p w14:paraId="218649EC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0566AF45" w14:textId="77777777" w:rsidTr="0012502C">
        <w:trPr>
          <w:trHeight w:val="220"/>
        </w:trPr>
        <w:tc>
          <w:tcPr>
            <w:tcW w:w="566" w:type="dxa"/>
          </w:tcPr>
          <w:p w14:paraId="0C98F974" w14:textId="77777777" w:rsidR="00F67D5E" w:rsidRDefault="00F67D5E" w:rsidP="002D4B0B">
            <w:pPr>
              <w:pStyle w:val="TableParagraph"/>
              <w:spacing w:line="184" w:lineRule="exact"/>
              <w:ind w:left="86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7872" w:type="dxa"/>
            <w:gridSpan w:val="3"/>
          </w:tcPr>
          <w:p w14:paraId="63A69D92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2268" w:type="dxa"/>
          </w:tcPr>
          <w:p w14:paraId="09F7E05B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74ED8D4" w14:textId="77777777" w:rsidTr="0012502C">
        <w:trPr>
          <w:trHeight w:val="220"/>
        </w:trPr>
        <w:tc>
          <w:tcPr>
            <w:tcW w:w="566" w:type="dxa"/>
          </w:tcPr>
          <w:p w14:paraId="4F5EA3FC" w14:textId="77777777" w:rsidR="00F67D5E" w:rsidRDefault="00F67D5E" w:rsidP="002D4B0B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7872" w:type="dxa"/>
            <w:gridSpan w:val="3"/>
          </w:tcPr>
          <w:p w14:paraId="7CC5E40B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Vars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cra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faka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ş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rc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esint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4ECA709B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73C0C688" w14:textId="77777777" w:rsidTr="00F67D5E">
        <w:trPr>
          <w:trHeight w:val="244"/>
        </w:trPr>
        <w:tc>
          <w:tcPr>
            <w:tcW w:w="10706" w:type="dxa"/>
            <w:gridSpan w:val="5"/>
            <w:shd w:val="clear" w:color="auto" w:fill="C1E3F5"/>
          </w:tcPr>
          <w:p w14:paraId="36E113C9" w14:textId="77777777" w:rsidR="00F67D5E" w:rsidRDefault="00F67D5E" w:rsidP="002D4B0B">
            <w:pPr>
              <w:pStyle w:val="TableParagraph"/>
              <w:spacing w:before="1" w:line="223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İNAL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SINAV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DEMESİ</w:t>
            </w:r>
          </w:p>
        </w:tc>
      </w:tr>
      <w:tr w:rsidR="00F67D5E" w14:paraId="04003A97" w14:textId="77777777" w:rsidTr="0012502C">
        <w:trPr>
          <w:trHeight w:val="220"/>
        </w:trPr>
        <w:tc>
          <w:tcPr>
            <w:tcW w:w="566" w:type="dxa"/>
          </w:tcPr>
          <w:p w14:paraId="458D384E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872" w:type="dxa"/>
            <w:gridSpan w:val="3"/>
          </w:tcPr>
          <w:p w14:paraId="55B5ED90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Sına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Ücretlerinin Hesaplanması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s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</w:t>
            </w:r>
          </w:p>
        </w:tc>
        <w:tc>
          <w:tcPr>
            <w:tcW w:w="2268" w:type="dxa"/>
          </w:tcPr>
          <w:p w14:paraId="3F67965D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40DC61E" w14:textId="77777777" w:rsidTr="0012502C">
        <w:trPr>
          <w:trHeight w:val="222"/>
        </w:trPr>
        <w:tc>
          <w:tcPr>
            <w:tcW w:w="566" w:type="dxa"/>
          </w:tcPr>
          <w:p w14:paraId="17D46D4D" w14:textId="77777777" w:rsidR="00F67D5E" w:rsidRDefault="00F67D5E" w:rsidP="002D4B0B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872" w:type="dxa"/>
            <w:gridSpan w:val="3"/>
          </w:tcPr>
          <w:p w14:paraId="4B71F086" w14:textId="77777777" w:rsidR="00F67D5E" w:rsidRDefault="00F67D5E" w:rsidP="002D4B0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Hesap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drosu</w:t>
            </w:r>
          </w:p>
        </w:tc>
        <w:tc>
          <w:tcPr>
            <w:tcW w:w="2268" w:type="dxa"/>
          </w:tcPr>
          <w:p w14:paraId="6D251E71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96EEF6D" w14:textId="77777777" w:rsidTr="0012502C">
        <w:trPr>
          <w:trHeight w:val="220"/>
        </w:trPr>
        <w:tc>
          <w:tcPr>
            <w:tcW w:w="566" w:type="dxa"/>
          </w:tcPr>
          <w:p w14:paraId="5F764A7B" w14:textId="77777777" w:rsidR="00F67D5E" w:rsidRDefault="00F67D5E" w:rsidP="002D4B0B">
            <w:pPr>
              <w:pStyle w:val="TableParagraph"/>
              <w:spacing w:line="185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872" w:type="dxa"/>
            <w:gridSpan w:val="3"/>
          </w:tcPr>
          <w:p w14:paraId="58144BDD" w14:textId="77777777" w:rsidR="00F67D5E" w:rsidRDefault="00F67D5E" w:rsidP="002D4B0B">
            <w:pPr>
              <w:pStyle w:val="TableParagraph"/>
              <w:spacing w:line="185" w:lineRule="exact"/>
              <w:ind w:left="110"/>
              <w:rPr>
                <w:sz w:val="16"/>
              </w:rPr>
            </w:pPr>
            <w:r>
              <w:rPr>
                <w:sz w:val="16"/>
              </w:rPr>
              <w:t>Ban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2268" w:type="dxa"/>
          </w:tcPr>
          <w:p w14:paraId="1DAF4ECE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7B081410" w14:textId="77777777" w:rsidTr="0012502C">
        <w:trPr>
          <w:trHeight w:val="220"/>
        </w:trPr>
        <w:tc>
          <w:tcPr>
            <w:tcW w:w="566" w:type="dxa"/>
          </w:tcPr>
          <w:p w14:paraId="5FE42A72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7872" w:type="dxa"/>
            <w:gridSpan w:val="3"/>
          </w:tcPr>
          <w:p w14:paraId="4F3D4F4C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Kuru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e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ışındak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şile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sap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lekçesi</w:t>
            </w:r>
          </w:p>
        </w:tc>
        <w:tc>
          <w:tcPr>
            <w:tcW w:w="2268" w:type="dxa"/>
          </w:tcPr>
          <w:p w14:paraId="7E18086C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3F98FB3" w14:textId="77777777" w:rsidTr="0012502C">
        <w:trPr>
          <w:trHeight w:val="220"/>
        </w:trPr>
        <w:tc>
          <w:tcPr>
            <w:tcW w:w="566" w:type="dxa"/>
          </w:tcPr>
          <w:p w14:paraId="7FF69B53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7872" w:type="dxa"/>
            <w:gridSpan w:val="3"/>
          </w:tcPr>
          <w:p w14:paraId="32B1C68D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5510 sayılı kanunu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4/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psamındak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işil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ca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lerde;</w:t>
            </w:r>
          </w:p>
        </w:tc>
        <w:tc>
          <w:tcPr>
            <w:tcW w:w="2268" w:type="dxa"/>
          </w:tcPr>
          <w:p w14:paraId="691ACB63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91DF9DD" w14:textId="77777777" w:rsidTr="0012502C">
        <w:trPr>
          <w:trHeight w:val="222"/>
        </w:trPr>
        <w:tc>
          <w:tcPr>
            <w:tcW w:w="566" w:type="dxa"/>
          </w:tcPr>
          <w:p w14:paraId="580A8DBC" w14:textId="77777777" w:rsidR="00F67D5E" w:rsidRDefault="00F67D5E" w:rsidP="002D4B0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2" w:type="dxa"/>
            <w:gridSpan w:val="3"/>
          </w:tcPr>
          <w:p w14:paraId="27EC389E" w14:textId="77777777" w:rsidR="00F67D5E" w:rsidRDefault="00F67D5E" w:rsidP="002D4B0B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G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2C44DEA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2535539" w14:textId="77777777" w:rsidTr="0012502C">
        <w:trPr>
          <w:trHeight w:val="220"/>
        </w:trPr>
        <w:tc>
          <w:tcPr>
            <w:tcW w:w="566" w:type="dxa"/>
          </w:tcPr>
          <w:p w14:paraId="3E078DA5" w14:textId="77777777" w:rsidR="00F67D5E" w:rsidRDefault="00F67D5E" w:rsidP="002D4B0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72" w:type="dxa"/>
            <w:gridSpan w:val="3"/>
          </w:tcPr>
          <w:p w14:paraId="42D1BE2B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)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G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hakkuk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şleri</w:t>
            </w:r>
          </w:p>
        </w:tc>
        <w:tc>
          <w:tcPr>
            <w:tcW w:w="2268" w:type="dxa"/>
          </w:tcPr>
          <w:p w14:paraId="03795F8D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2BCC29A9" w14:textId="77777777" w:rsidTr="0012502C">
        <w:trPr>
          <w:trHeight w:val="220"/>
        </w:trPr>
        <w:tc>
          <w:tcPr>
            <w:tcW w:w="566" w:type="dxa"/>
          </w:tcPr>
          <w:p w14:paraId="31F963F8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7872" w:type="dxa"/>
            <w:gridSpan w:val="3"/>
          </w:tcPr>
          <w:p w14:paraId="477CE906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2268" w:type="dxa"/>
          </w:tcPr>
          <w:p w14:paraId="1E047368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538A43A1" w14:textId="77777777" w:rsidTr="00F67D5E">
        <w:trPr>
          <w:trHeight w:val="244"/>
        </w:trPr>
        <w:tc>
          <w:tcPr>
            <w:tcW w:w="10706" w:type="dxa"/>
            <w:gridSpan w:val="5"/>
            <w:shd w:val="clear" w:color="auto" w:fill="C1E3F5"/>
          </w:tcPr>
          <w:p w14:paraId="5266F9CE" w14:textId="77777777" w:rsidR="00F67D5E" w:rsidRDefault="00F67D5E" w:rsidP="002D4B0B">
            <w:pPr>
              <w:pStyle w:val="TableParagraph"/>
              <w:spacing w:before="1" w:line="223" w:lineRule="exact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ZLA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ÇALIŞMA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DEMESİ</w:t>
            </w:r>
          </w:p>
        </w:tc>
      </w:tr>
      <w:tr w:rsidR="00F67D5E" w14:paraId="6000B1AE" w14:textId="77777777" w:rsidTr="0012502C">
        <w:trPr>
          <w:trHeight w:val="390"/>
        </w:trPr>
        <w:tc>
          <w:tcPr>
            <w:tcW w:w="566" w:type="dxa"/>
          </w:tcPr>
          <w:p w14:paraId="7A5151A0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872" w:type="dxa"/>
            <w:gridSpan w:val="3"/>
          </w:tcPr>
          <w:p w14:paraId="1CB554AC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a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ı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ce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z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alış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cretin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z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alış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tırılaca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sone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H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önem</w:t>
            </w:r>
          </w:p>
          <w:p w14:paraId="737E1389" w14:textId="77777777" w:rsidR="00F67D5E" w:rsidRDefault="00F67D5E" w:rsidP="002D4B0B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Başında)</w:t>
            </w:r>
          </w:p>
        </w:tc>
        <w:tc>
          <w:tcPr>
            <w:tcW w:w="2268" w:type="dxa"/>
          </w:tcPr>
          <w:p w14:paraId="46C072CB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67D5E" w14:paraId="4EE0907D" w14:textId="77777777" w:rsidTr="0012502C">
        <w:trPr>
          <w:trHeight w:val="220"/>
        </w:trPr>
        <w:tc>
          <w:tcPr>
            <w:tcW w:w="566" w:type="dxa"/>
          </w:tcPr>
          <w:p w14:paraId="15AD5B8C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872" w:type="dxa"/>
            <w:gridSpan w:val="3"/>
          </w:tcPr>
          <w:p w14:paraId="369DBC96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zin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orl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si</w:t>
            </w:r>
          </w:p>
        </w:tc>
        <w:tc>
          <w:tcPr>
            <w:tcW w:w="2268" w:type="dxa"/>
          </w:tcPr>
          <w:p w14:paraId="5C589F35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1EEE41A" w14:textId="77777777" w:rsidTr="0012502C">
        <w:trPr>
          <w:trHeight w:val="220"/>
        </w:trPr>
        <w:tc>
          <w:tcPr>
            <w:tcW w:w="566" w:type="dxa"/>
          </w:tcPr>
          <w:p w14:paraId="1813FC41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872" w:type="dxa"/>
            <w:gridSpan w:val="3"/>
          </w:tcPr>
          <w:p w14:paraId="51C11238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Faz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alış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son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alış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ü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ürel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çizelge</w:t>
            </w:r>
          </w:p>
        </w:tc>
        <w:tc>
          <w:tcPr>
            <w:tcW w:w="2268" w:type="dxa"/>
          </w:tcPr>
          <w:p w14:paraId="76E4C88E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5E696B40" w14:textId="77777777" w:rsidTr="0012502C">
        <w:trPr>
          <w:trHeight w:val="222"/>
        </w:trPr>
        <w:tc>
          <w:tcPr>
            <w:tcW w:w="566" w:type="dxa"/>
          </w:tcPr>
          <w:p w14:paraId="04B17E4F" w14:textId="77777777" w:rsidR="00F67D5E" w:rsidRDefault="00F67D5E" w:rsidP="002D4B0B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7872" w:type="dxa"/>
            <w:gridSpan w:val="3"/>
          </w:tcPr>
          <w:p w14:paraId="28474D68" w14:textId="77777777" w:rsidR="00F67D5E" w:rsidRDefault="00F67D5E" w:rsidP="002D4B0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Hesap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drosu</w:t>
            </w:r>
          </w:p>
        </w:tc>
        <w:tc>
          <w:tcPr>
            <w:tcW w:w="2268" w:type="dxa"/>
          </w:tcPr>
          <w:p w14:paraId="527144CE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454FA6ED" w14:textId="77777777" w:rsidTr="0012502C">
        <w:trPr>
          <w:trHeight w:val="220"/>
        </w:trPr>
        <w:tc>
          <w:tcPr>
            <w:tcW w:w="566" w:type="dxa"/>
          </w:tcPr>
          <w:p w14:paraId="0D445CFB" w14:textId="77777777" w:rsidR="00F67D5E" w:rsidRDefault="00F67D5E" w:rsidP="002D4B0B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7872" w:type="dxa"/>
            <w:gridSpan w:val="3"/>
          </w:tcPr>
          <w:p w14:paraId="12AFBDC9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Bank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esi</w:t>
            </w:r>
          </w:p>
        </w:tc>
        <w:tc>
          <w:tcPr>
            <w:tcW w:w="2268" w:type="dxa"/>
          </w:tcPr>
          <w:p w14:paraId="7B108F20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61612A60" w14:textId="77777777" w:rsidTr="0012502C">
        <w:trPr>
          <w:trHeight w:val="220"/>
        </w:trPr>
        <w:tc>
          <w:tcPr>
            <w:tcW w:w="566" w:type="dxa"/>
          </w:tcPr>
          <w:p w14:paraId="5ED7CDBE" w14:textId="1CF009CA" w:rsidR="00F67D5E" w:rsidRDefault="00F67D5E" w:rsidP="00F67D5E">
            <w:pPr>
              <w:pStyle w:val="TableParagraph"/>
              <w:spacing w:line="184" w:lineRule="exact"/>
              <w:ind w:right="247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7872" w:type="dxa"/>
            <w:gridSpan w:val="3"/>
          </w:tcPr>
          <w:p w14:paraId="17FCE74A" w14:textId="3FB4578F" w:rsidR="00F67D5E" w:rsidRDefault="00F67D5E" w:rsidP="00F67D5E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2268" w:type="dxa"/>
          </w:tcPr>
          <w:p w14:paraId="5C41BF9F" w14:textId="77777777" w:rsidR="00F67D5E" w:rsidRDefault="00F67D5E" w:rsidP="00F67D5E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F67D5E" w14:paraId="2E4A0711" w14:textId="77777777" w:rsidTr="0012502C">
        <w:trPr>
          <w:trHeight w:val="1244"/>
        </w:trPr>
        <w:tc>
          <w:tcPr>
            <w:tcW w:w="8438" w:type="dxa"/>
            <w:gridSpan w:val="4"/>
          </w:tcPr>
          <w:p w14:paraId="0E7CF6EA" w14:textId="77777777" w:rsidR="00F67D5E" w:rsidRDefault="00F67D5E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</w:p>
          <w:p w14:paraId="3BC1F235" w14:textId="6B191F7C" w:rsidR="0012502C" w:rsidRDefault="0012502C" w:rsidP="002D4B0B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*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ğını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siksi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şturulduğu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/)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</w:tc>
        <w:tc>
          <w:tcPr>
            <w:tcW w:w="2268" w:type="dxa"/>
            <w:vMerge w:val="restart"/>
          </w:tcPr>
          <w:p w14:paraId="5CA461E2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61CCD58C" w14:textId="77777777" w:rsidR="0012502C" w:rsidRDefault="0012502C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14:paraId="49A1109A" w14:textId="77777777" w:rsidR="0012502C" w:rsidRDefault="0012502C" w:rsidP="0012502C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0A295911" w14:textId="266346D5" w:rsidR="0012502C" w:rsidRDefault="0012502C" w:rsidP="0012502C">
            <w:pPr>
              <w:pStyle w:val="TableParagraph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İmza</w:t>
            </w:r>
          </w:p>
          <w:p w14:paraId="6F4AA8A8" w14:textId="77777777" w:rsidR="0012502C" w:rsidRDefault="0012502C" w:rsidP="0012502C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1E3519D0" w14:textId="77777777" w:rsidR="0012502C" w:rsidRDefault="0012502C" w:rsidP="0012502C">
            <w:pPr>
              <w:pStyle w:val="TableParagraph"/>
              <w:spacing w:line="360" w:lineRule="auto"/>
              <w:jc w:val="center"/>
              <w:rPr>
                <w:sz w:val="16"/>
              </w:rPr>
            </w:pPr>
          </w:p>
          <w:p w14:paraId="1A75A510" w14:textId="762BFFE0" w:rsidR="0012502C" w:rsidRDefault="0012502C" w:rsidP="0012502C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16"/>
              </w:rPr>
              <w:t>Gerçekleştirme Görevlisi</w:t>
            </w:r>
          </w:p>
        </w:tc>
      </w:tr>
      <w:tr w:rsidR="00F67D5E" w14:paraId="3DFA7E21" w14:textId="77777777" w:rsidTr="0012502C">
        <w:trPr>
          <w:trHeight w:val="1261"/>
        </w:trPr>
        <w:tc>
          <w:tcPr>
            <w:tcW w:w="8438" w:type="dxa"/>
            <w:gridSpan w:val="4"/>
          </w:tcPr>
          <w:p w14:paraId="01BB8728" w14:textId="77777777" w:rsidR="0012502C" w:rsidRDefault="0012502C" w:rsidP="0012502C">
            <w:pPr>
              <w:pStyle w:val="TableParagraph"/>
              <w:spacing w:line="184" w:lineRule="exact"/>
              <w:ind w:left="110"/>
              <w:rPr>
                <w:b/>
                <w:i/>
                <w:w w:val="85"/>
                <w:sz w:val="16"/>
              </w:rPr>
            </w:pPr>
            <w:r>
              <w:rPr>
                <w:b/>
                <w:i/>
                <w:w w:val="85"/>
                <w:sz w:val="16"/>
              </w:rPr>
              <w:t xml:space="preserve">         </w:t>
            </w:r>
          </w:p>
          <w:p w14:paraId="3E9EEDBD" w14:textId="77777777" w:rsidR="0012502C" w:rsidRDefault="0012502C" w:rsidP="0012502C">
            <w:pPr>
              <w:pStyle w:val="TableParagraph"/>
              <w:spacing w:line="184" w:lineRule="exact"/>
              <w:ind w:left="110"/>
              <w:rPr>
                <w:b/>
                <w:i/>
                <w:w w:val="85"/>
                <w:sz w:val="16"/>
              </w:rPr>
            </w:pPr>
          </w:p>
          <w:p w14:paraId="6C0DA3D9" w14:textId="16C8549E" w:rsidR="00F67D5E" w:rsidRDefault="0012502C" w:rsidP="0012502C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b/>
                <w:i/>
                <w:w w:val="85"/>
                <w:sz w:val="16"/>
              </w:rPr>
              <w:t xml:space="preserve">         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  <w:t xml:space="preserve">                                </w:t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  <w:t xml:space="preserve">                                            </w:t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2268" w:type="dxa"/>
            <w:vMerge/>
          </w:tcPr>
          <w:p w14:paraId="6253A554" w14:textId="77777777" w:rsidR="00F67D5E" w:rsidRDefault="00F67D5E" w:rsidP="002D4B0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</w:tbl>
    <w:p w14:paraId="3DE9C6E1" w14:textId="77777777" w:rsidR="00F67D5E" w:rsidRDefault="00F67D5E" w:rsidP="0028321A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759558C7" w14:textId="77777777" w:rsidR="000C7F03" w:rsidRDefault="000C7F03" w:rsidP="0028321A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  <w:sectPr w:rsidR="000C7F03" w:rsidSect="0028321A">
          <w:headerReference w:type="default" r:id="rId17"/>
          <w:pgSz w:w="11906" w:h="16838"/>
          <w:pgMar w:top="851" w:right="851" w:bottom="1134" w:left="851" w:header="737" w:footer="454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Y="31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74"/>
        <w:gridCol w:w="220"/>
        <w:gridCol w:w="1370"/>
        <w:gridCol w:w="1695"/>
      </w:tblGrid>
      <w:tr w:rsidR="00AF5EF9" w14:paraId="738EE59F" w14:textId="77777777" w:rsidTr="00AF5EF9">
        <w:trPr>
          <w:trHeight w:val="256"/>
        </w:trPr>
        <w:tc>
          <w:tcPr>
            <w:tcW w:w="1826" w:type="dxa"/>
            <w:gridSpan w:val="2"/>
            <w:vMerge w:val="restart"/>
          </w:tcPr>
          <w:p w14:paraId="1411133B" w14:textId="77777777" w:rsidR="00AF5EF9" w:rsidRDefault="00AF5EF9" w:rsidP="00AF5EF9">
            <w:pPr>
              <w:pStyle w:val="TableParagraph"/>
              <w:rPr>
                <w:rFonts w:ascii="Times New Roman"/>
                <w:sz w:val="15"/>
              </w:rPr>
            </w:pPr>
          </w:p>
          <w:p w14:paraId="6E1B7880" w14:textId="77777777" w:rsidR="00AF5EF9" w:rsidRDefault="00AF5EF9" w:rsidP="00AF5EF9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E3809D3" wp14:editId="56DDC595">
                  <wp:extent cx="781770" cy="725043"/>
                  <wp:effectExtent l="0" t="0" r="0" b="0"/>
                  <wp:docPr id="2143601713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01713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2"/>
            <w:vMerge w:val="restart"/>
          </w:tcPr>
          <w:p w14:paraId="2EEABDF0" w14:textId="77777777" w:rsidR="00AF5EF9" w:rsidRDefault="00AF5EF9" w:rsidP="00AF5EF9">
            <w:pPr>
              <w:pStyle w:val="TableParagraph"/>
              <w:spacing w:before="197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4</w:t>
            </w:r>
          </w:p>
          <w:p w14:paraId="7E856857" w14:textId="77777777" w:rsidR="00AF5EF9" w:rsidRDefault="00AF5EF9" w:rsidP="00AF5EF9">
            <w:pPr>
              <w:pStyle w:val="TableParagraph"/>
              <w:spacing w:before="195"/>
              <w:ind w:left="370" w:right="353"/>
              <w:jc w:val="center"/>
              <w:rPr>
                <w:b/>
              </w:rPr>
            </w:pPr>
            <w:r>
              <w:rPr>
                <w:b/>
              </w:rPr>
              <w:t>(YURTİÇİ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EÇİC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ÖRE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YOLLUĞU)</w:t>
            </w:r>
          </w:p>
        </w:tc>
        <w:tc>
          <w:tcPr>
            <w:tcW w:w="1370" w:type="dxa"/>
          </w:tcPr>
          <w:p w14:paraId="5F00CEBC" w14:textId="77777777" w:rsidR="00AF5EF9" w:rsidRPr="00112BA4" w:rsidRDefault="00AF5EF9" w:rsidP="00AF5EF9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112BA4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112BA4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112BA4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3D07E953" w14:textId="37A3046F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  <w:szCs w:val="28"/>
              </w:rPr>
              <w:t xml:space="preserve"> </w:t>
            </w:r>
            <w:r w:rsidRPr="008F0FB1">
              <w:rPr>
                <w:rFonts w:ascii="Times New Roman"/>
                <w:sz w:val="20"/>
                <w:szCs w:val="28"/>
              </w:rPr>
              <w:t>LEE-</w:t>
            </w:r>
            <w:r>
              <w:rPr>
                <w:rFonts w:ascii="Times New Roman"/>
                <w:sz w:val="20"/>
                <w:szCs w:val="28"/>
              </w:rPr>
              <w:t>FRM</w:t>
            </w:r>
            <w:r w:rsidRPr="008F0FB1">
              <w:rPr>
                <w:rFonts w:ascii="Times New Roman"/>
                <w:sz w:val="20"/>
                <w:szCs w:val="28"/>
              </w:rPr>
              <w:t>-009</w:t>
            </w:r>
            <w:r>
              <w:rPr>
                <w:rFonts w:ascii="Times New Roman"/>
                <w:sz w:val="20"/>
                <w:szCs w:val="28"/>
              </w:rPr>
              <w:t>1</w:t>
            </w:r>
          </w:p>
        </w:tc>
      </w:tr>
      <w:tr w:rsidR="00AF5EF9" w14:paraId="6833630C" w14:textId="77777777" w:rsidTr="00AF5EF9">
        <w:trPr>
          <w:trHeight w:val="312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4C0C081C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04A0040D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9C80D17" w14:textId="77777777" w:rsidR="00AF5EF9" w:rsidRPr="00112BA4" w:rsidRDefault="00AF5EF9" w:rsidP="00AF5EF9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112BA4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112BA4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112BA4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695" w:type="dxa"/>
          </w:tcPr>
          <w:p w14:paraId="5AAADED4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  <w:szCs w:val="28"/>
              </w:rPr>
              <w:t xml:space="preserve"> </w:t>
            </w:r>
            <w:r w:rsidRPr="00674AFE">
              <w:rPr>
                <w:rFonts w:ascii="Times New Roman"/>
                <w:sz w:val="20"/>
                <w:szCs w:val="28"/>
              </w:rPr>
              <w:t>06.01.2026</w:t>
            </w:r>
          </w:p>
        </w:tc>
      </w:tr>
      <w:tr w:rsidR="00AF5EF9" w14:paraId="5C38DB0C" w14:textId="77777777" w:rsidTr="00AF5EF9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166BC31D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3F28FDC3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229BED98" w14:textId="77777777" w:rsidR="00AF5EF9" w:rsidRPr="00112BA4" w:rsidRDefault="00AF5EF9" w:rsidP="00AF5EF9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112BA4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695" w:type="dxa"/>
          </w:tcPr>
          <w:p w14:paraId="52F6AC32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  <w:szCs w:val="28"/>
              </w:rPr>
              <w:t xml:space="preserve"> </w:t>
            </w:r>
            <w:r w:rsidRPr="00674AFE">
              <w:rPr>
                <w:rFonts w:ascii="Times New Roman"/>
                <w:sz w:val="20"/>
                <w:szCs w:val="28"/>
              </w:rPr>
              <w:t>-</w:t>
            </w:r>
          </w:p>
        </w:tc>
      </w:tr>
      <w:tr w:rsidR="00AF5EF9" w14:paraId="68E38722" w14:textId="77777777" w:rsidTr="00AF5EF9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0C382FE2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6291A061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7C29AAF" w14:textId="77777777" w:rsidR="00AF5EF9" w:rsidRPr="00112BA4" w:rsidRDefault="00AF5EF9" w:rsidP="00AF5EF9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112BA4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4FB4DF33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  <w:szCs w:val="28"/>
              </w:rPr>
              <w:t xml:space="preserve"> </w:t>
            </w:r>
            <w:r w:rsidRPr="00674AFE">
              <w:rPr>
                <w:rFonts w:ascii="Times New Roman"/>
                <w:sz w:val="20"/>
                <w:szCs w:val="28"/>
              </w:rPr>
              <w:t>-</w:t>
            </w:r>
          </w:p>
        </w:tc>
      </w:tr>
      <w:tr w:rsidR="00AF5EF9" w14:paraId="7A2EB49A" w14:textId="77777777" w:rsidTr="00AF5EF9">
        <w:trPr>
          <w:trHeight w:val="328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7BC41ADC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2D475F43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261E5233" w14:textId="77777777" w:rsidR="00AF5EF9" w:rsidRPr="00112BA4" w:rsidRDefault="00AF5EF9" w:rsidP="00AF5EF9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112BA4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695" w:type="dxa"/>
          </w:tcPr>
          <w:p w14:paraId="74444597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Cs w:val="32"/>
              </w:rPr>
              <w:t xml:space="preserve"> </w:t>
            </w:r>
            <w:r w:rsidRPr="008F0FB1">
              <w:rPr>
                <w:rFonts w:ascii="Times New Roman"/>
                <w:szCs w:val="32"/>
              </w:rPr>
              <w:t>1/1</w:t>
            </w:r>
          </w:p>
        </w:tc>
      </w:tr>
      <w:tr w:rsidR="00AF5EF9" w14:paraId="07815DE2" w14:textId="77777777" w:rsidTr="00AF5EF9">
        <w:trPr>
          <w:trHeight w:val="333"/>
        </w:trPr>
        <w:tc>
          <w:tcPr>
            <w:tcW w:w="10485" w:type="dxa"/>
            <w:gridSpan w:val="6"/>
            <w:shd w:val="clear" w:color="auto" w:fill="C1E3F5"/>
          </w:tcPr>
          <w:p w14:paraId="6CD376CC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79683B73" w14:textId="77777777" w:rsidTr="00AF5EF9">
        <w:trPr>
          <w:trHeight w:val="390"/>
        </w:trPr>
        <w:tc>
          <w:tcPr>
            <w:tcW w:w="1826" w:type="dxa"/>
            <w:gridSpan w:val="2"/>
          </w:tcPr>
          <w:p w14:paraId="08FB5EA1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2E69EA75" w14:textId="77777777" w:rsidR="00AF5EF9" w:rsidRDefault="00AF5EF9" w:rsidP="00AF5EF9">
            <w:pPr>
              <w:pStyle w:val="TableParagraph"/>
              <w:spacing w:before="8" w:line="178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964" w:type="dxa"/>
            <w:gridSpan w:val="3"/>
          </w:tcPr>
          <w:p w14:paraId="3054452D" w14:textId="72D0F2D7" w:rsidR="00AF5EF9" w:rsidRPr="00F92F4C" w:rsidRDefault="00B10C84" w:rsidP="00AF5EF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AA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84">
              <w:rPr>
                <w:rFonts w:ascii="Times New Roman" w:hAnsi="Times New Roman" w:cs="Times New Roman"/>
                <w:sz w:val="24"/>
                <w:szCs w:val="24"/>
              </w:rPr>
              <w:t>Lisansüstü Eğitim Enstitüsü</w:t>
            </w:r>
          </w:p>
        </w:tc>
        <w:tc>
          <w:tcPr>
            <w:tcW w:w="1695" w:type="dxa"/>
          </w:tcPr>
          <w:p w14:paraId="2BEE8B71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35981496" w14:textId="77777777" w:rsidTr="00AF5EF9">
        <w:trPr>
          <w:trHeight w:val="282"/>
        </w:trPr>
        <w:tc>
          <w:tcPr>
            <w:tcW w:w="1826" w:type="dxa"/>
            <w:gridSpan w:val="2"/>
          </w:tcPr>
          <w:p w14:paraId="2EBD9CF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964" w:type="dxa"/>
            <w:gridSpan w:val="3"/>
          </w:tcPr>
          <w:p w14:paraId="3B3BA90A" w14:textId="59ECAF63" w:rsidR="00AF5EF9" w:rsidRPr="00F92F4C" w:rsidRDefault="00AF5EF9" w:rsidP="00AF5E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7AD0C164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7B6D93BD" w14:textId="77777777" w:rsidTr="00AF5EF9">
        <w:trPr>
          <w:trHeight w:val="285"/>
        </w:trPr>
        <w:tc>
          <w:tcPr>
            <w:tcW w:w="10485" w:type="dxa"/>
            <w:gridSpan w:val="6"/>
            <w:shd w:val="clear" w:color="auto" w:fill="C1E3F5"/>
          </w:tcPr>
          <w:p w14:paraId="265A90B1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AF5EF9" w14:paraId="1B672922" w14:textId="77777777" w:rsidTr="00AF5EF9">
        <w:trPr>
          <w:trHeight w:val="282"/>
        </w:trPr>
        <w:tc>
          <w:tcPr>
            <w:tcW w:w="566" w:type="dxa"/>
          </w:tcPr>
          <w:p w14:paraId="35C9B7C4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224" w:type="dxa"/>
            <w:gridSpan w:val="4"/>
          </w:tcPr>
          <w:p w14:paraId="169BA8A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revlendir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limatı</w:t>
            </w:r>
          </w:p>
        </w:tc>
        <w:tc>
          <w:tcPr>
            <w:tcW w:w="1695" w:type="dxa"/>
          </w:tcPr>
          <w:p w14:paraId="6CA1EF53" w14:textId="1B685574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7F17825D" w14:textId="77777777" w:rsidTr="00AF5EF9">
        <w:trPr>
          <w:trHeight w:val="390"/>
        </w:trPr>
        <w:tc>
          <w:tcPr>
            <w:tcW w:w="566" w:type="dxa"/>
          </w:tcPr>
          <w:p w14:paraId="5FA1B911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224" w:type="dxa"/>
            <w:gridSpan w:val="4"/>
          </w:tcPr>
          <w:p w14:paraId="5A45B876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2547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yıl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ükseköğreti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nunun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39’unc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ddesi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stinad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ndirmeler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gi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ulu</w:t>
            </w:r>
          </w:p>
          <w:p w14:paraId="3FC2674D" w14:textId="77777777" w:rsidR="00AF5EF9" w:rsidRDefault="00AF5EF9" w:rsidP="00AF5EF9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4F1CE7B" wp14:editId="1B8B06FF">
                      <wp:simplePos x="0" y="0"/>
                      <wp:positionH relativeFrom="column">
                        <wp:posOffset>1038733</wp:posOffset>
                      </wp:positionH>
                      <wp:positionV relativeFrom="paragraph">
                        <wp:posOffset>51202</wp:posOffset>
                      </wp:positionV>
                      <wp:extent cx="4310380" cy="4533900"/>
                      <wp:effectExtent l="0" t="0" r="0" b="0"/>
                      <wp:wrapNone/>
                      <wp:docPr id="90242560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0380" cy="4533900"/>
                                <a:chOff x="0" y="0"/>
                                <a:chExt cx="4310380" cy="453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2871698" name="Image 3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872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3B29DF" id="Group 2" o:spid="_x0000_s1026" style="position:absolute;margin-left:81.8pt;margin-top:4.05pt;width:339.4pt;height:357pt;z-index:-251649024;mso-wrap-distance-left:0;mso-wrap-distance-right:0" coordsize="431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">
                      <v:shape id="Image 3" o:spid="_x0000_s1027" type="#_x0000_t75" style="position:absolute;width:43098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spacing w:val="-6"/>
                <w:sz w:val="16"/>
              </w:rPr>
              <w:t>Karar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Rektö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nayı</w:t>
            </w:r>
          </w:p>
        </w:tc>
        <w:tc>
          <w:tcPr>
            <w:tcW w:w="1695" w:type="dxa"/>
          </w:tcPr>
          <w:p w14:paraId="2001C60C" w14:textId="0CA3120B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1D8C9784" w14:textId="77777777" w:rsidTr="00AF5EF9">
        <w:trPr>
          <w:trHeight w:val="285"/>
        </w:trPr>
        <w:tc>
          <w:tcPr>
            <w:tcW w:w="566" w:type="dxa"/>
          </w:tcPr>
          <w:p w14:paraId="43F118FB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224" w:type="dxa"/>
            <w:gridSpan w:val="4"/>
          </w:tcPr>
          <w:p w14:paraId="13581DF1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Uçakl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yahatler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c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eti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receler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5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h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ukar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mu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izmetlil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s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</w:p>
        </w:tc>
        <w:tc>
          <w:tcPr>
            <w:tcW w:w="1695" w:type="dxa"/>
          </w:tcPr>
          <w:p w14:paraId="36816857" w14:textId="66F7EDBC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4D475CC4" w14:textId="77777777" w:rsidTr="00AF5EF9">
        <w:trPr>
          <w:trHeight w:val="282"/>
        </w:trPr>
        <w:tc>
          <w:tcPr>
            <w:tcW w:w="566" w:type="dxa"/>
          </w:tcPr>
          <w:p w14:paraId="359D687D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224" w:type="dxa"/>
            <w:gridSpan w:val="4"/>
          </w:tcPr>
          <w:p w14:paraId="72BE4C76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Yataca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in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cretler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tura</w:t>
            </w:r>
          </w:p>
        </w:tc>
        <w:tc>
          <w:tcPr>
            <w:tcW w:w="1695" w:type="dxa"/>
          </w:tcPr>
          <w:p w14:paraId="09884EE5" w14:textId="506838E9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4569CAB2" w14:textId="77777777" w:rsidTr="00AF5EF9">
        <w:trPr>
          <w:trHeight w:val="391"/>
        </w:trPr>
        <w:tc>
          <w:tcPr>
            <w:tcW w:w="566" w:type="dxa"/>
          </w:tcPr>
          <w:p w14:paraId="45BEA02C" w14:textId="77777777" w:rsidR="00AF5EF9" w:rsidRDefault="00AF5EF9" w:rsidP="00AF5EF9">
            <w:pPr>
              <w:pStyle w:val="TableParagraph"/>
              <w:spacing w:line="185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8224" w:type="dxa"/>
            <w:gridSpan w:val="4"/>
          </w:tcPr>
          <w:p w14:paraId="3D139113" w14:textId="77777777" w:rsidR="00AF5EF9" w:rsidRDefault="00AF5EF9" w:rsidP="00AF5EF9">
            <w:pPr>
              <w:pStyle w:val="TableParagraph"/>
              <w:spacing w:line="185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Taks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yahatlerd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belediy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ududunu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hilindek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ks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cretl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iç)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tur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erakend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tış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ş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ve</w:t>
            </w:r>
          </w:p>
          <w:p w14:paraId="32B15E9E" w14:textId="77777777" w:rsidR="00AF5EF9" w:rsidRDefault="00AF5EF9" w:rsidP="00AF5EF9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ydedi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ihazla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tış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şi</w:t>
            </w:r>
          </w:p>
        </w:tc>
        <w:tc>
          <w:tcPr>
            <w:tcW w:w="1695" w:type="dxa"/>
          </w:tcPr>
          <w:p w14:paraId="5987AFA2" w14:textId="495C26E6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261D8826" w14:textId="77777777" w:rsidTr="00AF5EF9">
        <w:trPr>
          <w:trHeight w:val="390"/>
        </w:trPr>
        <w:tc>
          <w:tcPr>
            <w:tcW w:w="566" w:type="dxa"/>
          </w:tcPr>
          <w:p w14:paraId="0691D746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224" w:type="dxa"/>
            <w:gridSpan w:val="4"/>
          </w:tcPr>
          <w:p w14:paraId="23FC4C4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Taki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dilmes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k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u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ışın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d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llanılmas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k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acında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k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açl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culuk</w:t>
            </w:r>
          </w:p>
          <w:p w14:paraId="2107344F" w14:textId="77777777" w:rsidR="00AF5EF9" w:rsidRDefault="00AF5EF9" w:rsidP="00AF5EF9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yapılmasını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zorunl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duğ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lerd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d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aca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or</w:t>
            </w:r>
          </w:p>
        </w:tc>
        <w:tc>
          <w:tcPr>
            <w:tcW w:w="1695" w:type="dxa"/>
          </w:tcPr>
          <w:p w14:paraId="2C6E7F7C" w14:textId="6F4D20BD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653ABE51" w14:textId="77777777" w:rsidTr="00AF5EF9">
        <w:trPr>
          <w:trHeight w:val="585"/>
        </w:trPr>
        <w:tc>
          <w:tcPr>
            <w:tcW w:w="566" w:type="dxa"/>
          </w:tcPr>
          <w:p w14:paraId="55FCD3F3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224" w:type="dxa"/>
            <w:gridSpan w:val="4"/>
          </w:tcPr>
          <w:p w14:paraId="5F5BE951" w14:textId="77777777" w:rsidR="00AF5EF9" w:rsidRDefault="00AF5EF9" w:rsidP="00AF5EF9">
            <w:pPr>
              <w:pStyle w:val="TableParagraph"/>
              <w:spacing w:line="252" w:lineRule="auto"/>
              <w:ind w:left="110" w:right="42"/>
              <w:rPr>
                <w:sz w:val="16"/>
              </w:rPr>
            </w:pPr>
            <w:r>
              <w:rPr>
                <w:spacing w:val="-4"/>
                <w:sz w:val="16"/>
              </w:rPr>
              <w:t>Görevin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slek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ıhh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erlilikler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spit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umlarınc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ülece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üzu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zerin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ınav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gönderilenler </w:t>
            </w:r>
            <w:r>
              <w:rPr>
                <w:spacing w:val="-2"/>
                <w:sz w:val="16"/>
              </w:rPr>
              <w:t>il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urtiçin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slek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gilerin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ttırma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acıy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muriye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hal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ışınd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çıla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r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y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kullara</w:t>
            </w:r>
          </w:p>
          <w:p w14:paraId="6412B2AC" w14:textId="77777777" w:rsidR="00AF5EF9" w:rsidRDefault="00AF5EF9" w:rsidP="00AF5EF9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önderilenler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ö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usu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ınav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s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tıl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.</w:t>
            </w:r>
          </w:p>
        </w:tc>
        <w:tc>
          <w:tcPr>
            <w:tcW w:w="1695" w:type="dxa"/>
          </w:tcPr>
          <w:p w14:paraId="3C5D600E" w14:textId="7CEDF508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5D9082B6" w14:textId="77777777" w:rsidTr="00AF5EF9">
        <w:trPr>
          <w:trHeight w:val="285"/>
        </w:trPr>
        <w:tc>
          <w:tcPr>
            <w:tcW w:w="566" w:type="dxa"/>
          </w:tcPr>
          <w:p w14:paraId="19A42356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224" w:type="dxa"/>
            <w:gridSpan w:val="4"/>
          </w:tcPr>
          <w:p w14:paraId="48EC6206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Yurtiç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eçi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öre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olluğ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ldirimi</w:t>
            </w:r>
          </w:p>
        </w:tc>
        <w:tc>
          <w:tcPr>
            <w:tcW w:w="1695" w:type="dxa"/>
          </w:tcPr>
          <w:p w14:paraId="2F795A78" w14:textId="4FDE3635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0AE663AA" w14:textId="77777777" w:rsidTr="00AF5EF9">
        <w:trPr>
          <w:trHeight w:val="390"/>
        </w:trPr>
        <w:tc>
          <w:tcPr>
            <w:tcW w:w="566" w:type="dxa"/>
          </w:tcPr>
          <w:p w14:paraId="0BF36726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8224" w:type="dxa"/>
            <w:gridSpan w:val="4"/>
          </w:tcPr>
          <w:p w14:paraId="13C8C6EB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Denetim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s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rışma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nz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ler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deniy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pl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yahatler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çic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luğu</w:t>
            </w:r>
          </w:p>
          <w:p w14:paraId="1883DBFF" w14:textId="77777777" w:rsidR="00AF5EF9" w:rsidRDefault="00AF5EF9" w:rsidP="00AF5EF9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bildirimler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er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opl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eyahatl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ollu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ldirimi</w:t>
            </w:r>
          </w:p>
        </w:tc>
        <w:tc>
          <w:tcPr>
            <w:tcW w:w="1695" w:type="dxa"/>
          </w:tcPr>
          <w:p w14:paraId="159B8913" w14:textId="1AD2644D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77080BEC" w14:textId="77777777" w:rsidTr="00AF5EF9">
        <w:trPr>
          <w:trHeight w:val="282"/>
        </w:trPr>
        <w:tc>
          <w:tcPr>
            <w:tcW w:w="566" w:type="dxa"/>
          </w:tcPr>
          <w:p w14:paraId="438A285B" w14:textId="77777777" w:rsidR="00AF5EF9" w:rsidRDefault="00AF5EF9" w:rsidP="00AF5EF9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8224" w:type="dxa"/>
            <w:gridSpan w:val="4"/>
          </w:tcPr>
          <w:p w14:paraId="263AFC5C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Kurum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sonel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ışındak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şil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sap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lekçesi</w:t>
            </w:r>
          </w:p>
        </w:tc>
        <w:tc>
          <w:tcPr>
            <w:tcW w:w="1695" w:type="dxa"/>
          </w:tcPr>
          <w:p w14:paraId="3FF00BF8" w14:textId="145E97AC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15E82D73" w14:textId="77777777" w:rsidTr="00AF5EF9">
        <w:trPr>
          <w:trHeight w:val="585"/>
        </w:trPr>
        <w:tc>
          <w:tcPr>
            <w:tcW w:w="566" w:type="dxa"/>
          </w:tcPr>
          <w:p w14:paraId="0ABE4CFB" w14:textId="77777777" w:rsidR="00AF5EF9" w:rsidRDefault="00AF5EF9" w:rsidP="00AF5EF9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8224" w:type="dxa"/>
            <w:gridSpan w:val="4"/>
          </w:tcPr>
          <w:p w14:paraId="419BF08E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10/2/1954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rihl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624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yıl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ırah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nunun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irtil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denlerd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lay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va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dem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,</w:t>
            </w:r>
          </w:p>
          <w:p w14:paraId="16685A58" w14:textId="77777777" w:rsidR="00AF5EF9" w:rsidRDefault="00AF5EF9" w:rsidP="00AF5EF9">
            <w:pPr>
              <w:pStyle w:val="TableParagraph"/>
              <w:spacing w:before="1" w:line="190" w:lineRule="atLeas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ecikil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ünle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i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ündelikler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bilm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rum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nıtlay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ülk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ker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rcilerd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lınacak </w:t>
            </w:r>
            <w:r>
              <w:rPr>
                <w:spacing w:val="-2"/>
                <w:sz w:val="16"/>
              </w:rPr>
              <w:t>belge</w:t>
            </w:r>
          </w:p>
        </w:tc>
        <w:tc>
          <w:tcPr>
            <w:tcW w:w="1695" w:type="dxa"/>
          </w:tcPr>
          <w:p w14:paraId="3C5EA4E1" w14:textId="0BED4FB8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7168E032" w14:textId="77777777" w:rsidTr="00AF5EF9">
        <w:trPr>
          <w:trHeight w:val="390"/>
        </w:trPr>
        <w:tc>
          <w:tcPr>
            <w:tcW w:w="566" w:type="dxa"/>
          </w:tcPr>
          <w:p w14:paraId="072442DD" w14:textId="77777777" w:rsidR="00AF5EF9" w:rsidRDefault="00AF5EF9" w:rsidP="00AF5EF9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8224" w:type="dxa"/>
            <w:gridSpan w:val="4"/>
          </w:tcPr>
          <w:p w14:paraId="1525C099" w14:textId="77777777" w:rsidR="00AF5EF9" w:rsidRDefault="00AF5EF9" w:rsidP="00AF5EF9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eçic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şk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ndirilip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nrad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ndirilmelerind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azgeçilenler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mış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et</w:t>
            </w:r>
          </w:p>
          <w:p w14:paraId="645A7CC8" w14:textId="77777777" w:rsidR="00AF5EF9" w:rsidRDefault="00AF5EF9" w:rsidP="00AF5EF9">
            <w:pPr>
              <w:pStyle w:val="TableParagraph"/>
              <w:spacing w:before="9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ücretlerin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mesinde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un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etleri</w:t>
            </w:r>
          </w:p>
        </w:tc>
        <w:tc>
          <w:tcPr>
            <w:tcW w:w="1695" w:type="dxa"/>
          </w:tcPr>
          <w:p w14:paraId="7E71DE44" w14:textId="2A17FC18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1DDE25F5" w14:textId="77777777" w:rsidTr="00AF5EF9">
        <w:trPr>
          <w:trHeight w:val="285"/>
        </w:trPr>
        <w:tc>
          <w:tcPr>
            <w:tcW w:w="566" w:type="dxa"/>
          </w:tcPr>
          <w:p w14:paraId="5F6DC3FD" w14:textId="77777777" w:rsidR="00AF5EF9" w:rsidRDefault="00AF5EF9" w:rsidP="00AF5EF9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8224" w:type="dxa"/>
            <w:gridSpan w:val="4"/>
          </w:tcPr>
          <w:p w14:paraId="1104BB6C" w14:textId="77777777" w:rsidR="00AF5EF9" w:rsidRDefault="00AF5EF9" w:rsidP="00AF5EF9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eçic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luklarını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va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retiy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mesin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revlendir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s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limatı</w:t>
            </w:r>
          </w:p>
        </w:tc>
        <w:tc>
          <w:tcPr>
            <w:tcW w:w="1695" w:type="dxa"/>
          </w:tcPr>
          <w:p w14:paraId="7D96D108" w14:textId="752EEBAC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1B65B88B" w14:textId="77777777" w:rsidTr="00AF5EF9">
        <w:trPr>
          <w:trHeight w:val="283"/>
        </w:trPr>
        <w:tc>
          <w:tcPr>
            <w:tcW w:w="566" w:type="dxa"/>
          </w:tcPr>
          <w:p w14:paraId="6E62D9D4" w14:textId="77777777" w:rsidR="00AF5EF9" w:rsidRDefault="00AF5EF9" w:rsidP="00AF5EF9">
            <w:pPr>
              <w:pStyle w:val="TableParagraph"/>
              <w:spacing w:line="185" w:lineRule="exact"/>
              <w:ind w:left="86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8224" w:type="dxa"/>
            <w:gridSpan w:val="4"/>
          </w:tcPr>
          <w:p w14:paraId="614B9233" w14:textId="77777777" w:rsidR="00AF5EF9" w:rsidRDefault="00AF5EF9" w:rsidP="00AF5EF9">
            <w:pPr>
              <w:pStyle w:val="TableParagraph"/>
              <w:spacing w:line="185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1695" w:type="dxa"/>
          </w:tcPr>
          <w:p w14:paraId="2B3495DB" w14:textId="24142637" w:rsidR="00AF5EF9" w:rsidRPr="00C85055" w:rsidRDefault="00AF5EF9" w:rsidP="00AF5EF9">
            <w:pPr>
              <w:pStyle w:val="TableParagraph"/>
              <w:jc w:val="center"/>
              <w:rPr>
                <w:rFonts w:ascii="Times New Roman"/>
                <w:sz w:val="24"/>
                <w:szCs w:val="36"/>
              </w:rPr>
            </w:pPr>
          </w:p>
        </w:tc>
      </w:tr>
      <w:tr w:rsidR="00AF5EF9" w14:paraId="57DFB9EF" w14:textId="77777777" w:rsidTr="00AF5EF9">
        <w:trPr>
          <w:trHeight w:val="285"/>
        </w:trPr>
        <w:tc>
          <w:tcPr>
            <w:tcW w:w="10485" w:type="dxa"/>
            <w:gridSpan w:val="6"/>
            <w:shd w:val="clear" w:color="auto" w:fill="C1E3F5"/>
          </w:tcPr>
          <w:p w14:paraId="28657900" w14:textId="77777777" w:rsidR="00AF5EF9" w:rsidRDefault="00AF5EF9" w:rsidP="00AF5EF9">
            <w:pPr>
              <w:pStyle w:val="TableParagraph"/>
              <w:spacing w:before="1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RTİÇİ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ÜREKLİ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GÖREV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LLUĞU</w:t>
            </w:r>
          </w:p>
        </w:tc>
      </w:tr>
      <w:tr w:rsidR="00AF5EF9" w14:paraId="1F59F547" w14:textId="77777777" w:rsidTr="00AF5EF9">
        <w:trPr>
          <w:trHeight w:val="282"/>
        </w:trPr>
        <w:tc>
          <w:tcPr>
            <w:tcW w:w="566" w:type="dxa"/>
          </w:tcPr>
          <w:p w14:paraId="3CECE3DC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224" w:type="dxa"/>
            <w:gridSpan w:val="4"/>
          </w:tcPr>
          <w:p w14:paraId="66EE472F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Atamalar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am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ler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limatı</w:t>
            </w:r>
          </w:p>
        </w:tc>
        <w:tc>
          <w:tcPr>
            <w:tcW w:w="1695" w:type="dxa"/>
          </w:tcPr>
          <w:p w14:paraId="5E2DD53A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6CD1D00B" w14:textId="77777777" w:rsidTr="00AF5EF9">
        <w:trPr>
          <w:trHeight w:val="285"/>
        </w:trPr>
        <w:tc>
          <w:tcPr>
            <w:tcW w:w="566" w:type="dxa"/>
          </w:tcPr>
          <w:p w14:paraId="59236B26" w14:textId="77777777" w:rsidR="00AF5EF9" w:rsidRDefault="00AF5EF9" w:rsidP="00AF5EF9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224" w:type="dxa"/>
            <w:gridSpan w:val="4"/>
          </w:tcPr>
          <w:p w14:paraId="3ED28026" w14:textId="77777777" w:rsidR="00AF5EF9" w:rsidRDefault="00AF5EF9" w:rsidP="00AF5EF9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Persone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il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dirimi</w:t>
            </w:r>
          </w:p>
        </w:tc>
        <w:tc>
          <w:tcPr>
            <w:tcW w:w="1695" w:type="dxa"/>
          </w:tcPr>
          <w:p w14:paraId="2C8B0880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597B0513" w14:textId="77777777" w:rsidTr="00AF5EF9">
        <w:trPr>
          <w:trHeight w:val="390"/>
        </w:trPr>
        <w:tc>
          <w:tcPr>
            <w:tcW w:w="566" w:type="dxa"/>
          </w:tcPr>
          <w:p w14:paraId="48272304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224" w:type="dxa"/>
            <w:gridSpan w:val="4"/>
          </w:tcPr>
          <w:p w14:paraId="20773562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Uçakl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yahatlerd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olcu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et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Aylık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receler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5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h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ukar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mu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izmetlile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s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am</w:t>
            </w:r>
          </w:p>
          <w:p w14:paraId="1847BDC8" w14:textId="77777777" w:rsidR="00AF5EF9" w:rsidRDefault="00AF5EF9" w:rsidP="00AF5EF9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onayı)</w:t>
            </w:r>
          </w:p>
        </w:tc>
        <w:tc>
          <w:tcPr>
            <w:tcW w:w="1695" w:type="dxa"/>
          </w:tcPr>
          <w:p w14:paraId="13485895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5753C32D" w14:textId="77777777" w:rsidTr="00AF5EF9">
        <w:trPr>
          <w:trHeight w:val="282"/>
        </w:trPr>
        <w:tc>
          <w:tcPr>
            <w:tcW w:w="566" w:type="dxa"/>
          </w:tcPr>
          <w:p w14:paraId="5F7E858A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224" w:type="dxa"/>
            <w:gridSpan w:val="4"/>
          </w:tcPr>
          <w:p w14:paraId="13D5DE9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Resm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saf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itasın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österilmey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l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tkil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rcilerde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aca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saf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tveli</w:t>
            </w:r>
          </w:p>
        </w:tc>
        <w:tc>
          <w:tcPr>
            <w:tcW w:w="1695" w:type="dxa"/>
          </w:tcPr>
          <w:p w14:paraId="0EC9306F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1070D426" w14:textId="77777777" w:rsidTr="00AF5EF9">
        <w:trPr>
          <w:trHeight w:val="285"/>
        </w:trPr>
        <w:tc>
          <w:tcPr>
            <w:tcW w:w="566" w:type="dxa"/>
          </w:tcPr>
          <w:p w14:paraId="43737FAC" w14:textId="77777777" w:rsidR="00AF5EF9" w:rsidRDefault="00AF5EF9" w:rsidP="00AF5EF9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8224" w:type="dxa"/>
            <w:gridSpan w:val="4"/>
          </w:tcPr>
          <w:p w14:paraId="40F5B9A8" w14:textId="77777777" w:rsidR="00AF5EF9" w:rsidRDefault="00AF5EF9" w:rsidP="00AF5EF9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Yurtiç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ürekli Görev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olluğ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ldirimi</w:t>
            </w:r>
          </w:p>
        </w:tc>
        <w:tc>
          <w:tcPr>
            <w:tcW w:w="1695" w:type="dxa"/>
          </w:tcPr>
          <w:p w14:paraId="2DE04982" w14:textId="77777777" w:rsidR="00AF5EF9" w:rsidRDefault="00AF5EF9" w:rsidP="00AF5E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5EF9" w14:paraId="57405716" w14:textId="77777777" w:rsidTr="00AF5EF9">
        <w:trPr>
          <w:trHeight w:val="1273"/>
        </w:trPr>
        <w:tc>
          <w:tcPr>
            <w:tcW w:w="7200" w:type="dxa"/>
            <w:gridSpan w:val="3"/>
          </w:tcPr>
          <w:p w14:paraId="53877A10" w14:textId="77777777" w:rsidR="00AF5EF9" w:rsidRDefault="00AF5EF9" w:rsidP="00AF5EF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F62A3DD" w14:textId="77777777" w:rsidR="00AF5EF9" w:rsidRDefault="00AF5EF9" w:rsidP="00AF5EF9">
            <w:pPr>
              <w:pStyle w:val="TableParagraph"/>
              <w:spacing w:line="254" w:lineRule="auto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*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ğını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siksiz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arak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şturulduğu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(/)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</w:tc>
        <w:tc>
          <w:tcPr>
            <w:tcW w:w="3285" w:type="dxa"/>
            <w:gridSpan w:val="3"/>
            <w:vMerge w:val="restart"/>
          </w:tcPr>
          <w:p w14:paraId="440A167E" w14:textId="77777777" w:rsidR="00AF5EF9" w:rsidRDefault="00AF5EF9" w:rsidP="00AF5EF9">
            <w:pPr>
              <w:pStyle w:val="TableParagraph"/>
              <w:jc w:val="right"/>
              <w:rPr>
                <w:sz w:val="16"/>
              </w:rPr>
            </w:pPr>
          </w:p>
          <w:p w14:paraId="759ED64C" w14:textId="77777777" w:rsidR="00AF5EF9" w:rsidRDefault="00AF5EF9" w:rsidP="00AF5EF9">
            <w:pPr>
              <w:rPr>
                <w:rFonts w:ascii="Trebuchet MS" w:eastAsia="Trebuchet MS" w:hAnsi="Trebuchet MS" w:cs="Trebuchet MS"/>
                <w:sz w:val="16"/>
              </w:rPr>
            </w:pPr>
          </w:p>
          <w:p w14:paraId="642ECC1A" w14:textId="483103B7" w:rsidR="00AF5EF9" w:rsidRDefault="00AF5EF9" w:rsidP="00AF5EF9">
            <w:pPr>
              <w:jc w:val="center"/>
            </w:pPr>
            <w:r>
              <w:t>İmza</w:t>
            </w:r>
          </w:p>
          <w:p w14:paraId="7B361ED8" w14:textId="77777777" w:rsidR="00AF5EF9" w:rsidRDefault="00AF5EF9" w:rsidP="00AF5EF9">
            <w:pPr>
              <w:jc w:val="center"/>
            </w:pPr>
          </w:p>
          <w:p w14:paraId="1E26F2E1" w14:textId="2088E3E9" w:rsidR="00AF5EF9" w:rsidRPr="00AF5EF9" w:rsidRDefault="00AF5EF9" w:rsidP="00AF5EF9">
            <w:pPr>
              <w:jc w:val="center"/>
            </w:pPr>
            <w:r>
              <w:t>Gerçekleştirme Görevlisi</w:t>
            </w:r>
          </w:p>
        </w:tc>
      </w:tr>
      <w:tr w:rsidR="00AF5EF9" w14:paraId="6FCAB2BE" w14:textId="77777777" w:rsidTr="00AF5EF9">
        <w:trPr>
          <w:trHeight w:val="282"/>
        </w:trPr>
        <w:tc>
          <w:tcPr>
            <w:tcW w:w="7200" w:type="dxa"/>
            <w:gridSpan w:val="3"/>
          </w:tcPr>
          <w:p w14:paraId="5A59CD6B" w14:textId="77777777" w:rsidR="00AF5EF9" w:rsidRDefault="00AF5EF9" w:rsidP="00AF5EF9">
            <w:pPr>
              <w:pStyle w:val="TableParagraph"/>
              <w:tabs>
                <w:tab w:val="left" w:pos="2615"/>
                <w:tab w:val="left" w:pos="4599"/>
              </w:tabs>
              <w:spacing w:line="184" w:lineRule="exact"/>
              <w:ind w:left="917"/>
              <w:rPr>
                <w:b/>
                <w:i/>
                <w:sz w:val="16"/>
              </w:rPr>
            </w:pPr>
            <w:r>
              <w:rPr>
                <w:b/>
                <w:i/>
                <w:w w:val="85"/>
                <w:sz w:val="16"/>
              </w:rPr>
              <w:t>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3285" w:type="dxa"/>
            <w:gridSpan w:val="3"/>
            <w:vMerge/>
            <w:tcBorders>
              <w:top w:val="nil"/>
            </w:tcBorders>
          </w:tcPr>
          <w:p w14:paraId="422A6753" w14:textId="77777777" w:rsidR="00AF5EF9" w:rsidRDefault="00AF5EF9" w:rsidP="00AF5EF9">
            <w:pPr>
              <w:rPr>
                <w:sz w:val="2"/>
                <w:szCs w:val="2"/>
              </w:rPr>
            </w:pPr>
          </w:p>
        </w:tc>
      </w:tr>
    </w:tbl>
    <w:p w14:paraId="69396E57" w14:textId="77777777" w:rsidR="000C7F03" w:rsidRDefault="000C7F03" w:rsidP="0028321A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4B1A7BC8" w14:textId="77777777" w:rsidR="005D6A95" w:rsidRDefault="005D6A95" w:rsidP="0028321A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  <w:sectPr w:rsidR="005D6A95" w:rsidSect="00240E08">
          <w:headerReference w:type="default" r:id="rId18"/>
          <w:pgSz w:w="11906" w:h="16838"/>
          <w:pgMar w:top="851" w:right="851" w:bottom="1560" w:left="851" w:header="737" w:footer="0" w:gutter="0"/>
          <w:cols w:space="708"/>
          <w:docGrid w:linePitch="360"/>
        </w:sectPr>
      </w:pPr>
    </w:p>
    <w:tbl>
      <w:tblPr>
        <w:tblStyle w:val="TableNormal"/>
        <w:tblpPr w:leftFromText="141" w:rightFromText="141" w:horzAnchor="margin" w:tblpY="27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0"/>
        <w:gridCol w:w="5374"/>
        <w:gridCol w:w="220"/>
        <w:gridCol w:w="1370"/>
        <w:gridCol w:w="1553"/>
      </w:tblGrid>
      <w:tr w:rsidR="00B10C84" w14:paraId="3967C7C3" w14:textId="77777777" w:rsidTr="00B10C84">
        <w:trPr>
          <w:trHeight w:val="256"/>
        </w:trPr>
        <w:tc>
          <w:tcPr>
            <w:tcW w:w="1826" w:type="dxa"/>
            <w:gridSpan w:val="2"/>
            <w:vMerge w:val="restart"/>
          </w:tcPr>
          <w:p w14:paraId="4EBE6F6E" w14:textId="77777777" w:rsidR="00B10C84" w:rsidRDefault="00B10C84" w:rsidP="00B10C84">
            <w:pPr>
              <w:pStyle w:val="TableParagraph"/>
              <w:rPr>
                <w:rFonts w:ascii="Times New Roman"/>
                <w:sz w:val="15"/>
              </w:rPr>
            </w:pPr>
          </w:p>
          <w:p w14:paraId="7AC5BC34" w14:textId="77777777" w:rsidR="00B10C84" w:rsidRDefault="00B10C84" w:rsidP="00B10C84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0154CA9" wp14:editId="5C511E13">
                  <wp:extent cx="781770" cy="725043"/>
                  <wp:effectExtent l="0" t="0" r="0" b="0"/>
                  <wp:docPr id="1342777995" name="Image 1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77995" name="Image 1" descr="metin, yazı tipi, grafik, grafik tasarım içeren bir resim&#10;&#10;Yapay zeka tarafından oluşturulmuş içerik yanlış olabilir.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0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2"/>
            <w:vMerge w:val="restart"/>
          </w:tcPr>
          <w:p w14:paraId="0ED210A7" w14:textId="77777777" w:rsidR="00B10C84" w:rsidRDefault="00B10C84" w:rsidP="00B10C84">
            <w:pPr>
              <w:pStyle w:val="TableParagraph"/>
              <w:spacing w:before="197" w:line="252" w:lineRule="auto"/>
              <w:ind w:left="368" w:right="353"/>
              <w:jc w:val="center"/>
              <w:rPr>
                <w:b/>
              </w:rPr>
            </w:pPr>
            <w:r>
              <w:rPr>
                <w:b/>
              </w:rPr>
              <w:t>ISPARTA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UYGULAMALI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BİLİML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ÜNİVERSİTESİ ÖN MALİ KONTROL LİSTESİ-1</w:t>
            </w:r>
          </w:p>
          <w:p w14:paraId="2BD59097" w14:textId="77777777" w:rsidR="00B10C84" w:rsidRDefault="00B10C84" w:rsidP="00B10C84">
            <w:pPr>
              <w:pStyle w:val="TableParagraph"/>
              <w:spacing w:before="195"/>
              <w:ind w:left="370" w:right="353"/>
              <w:jc w:val="center"/>
              <w:rPr>
                <w:b/>
              </w:rPr>
            </w:pPr>
            <w:r>
              <w:rPr>
                <w:b/>
              </w:rPr>
              <w:t>(DOĞRUD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Mİ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2-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LIMLARI)</w:t>
            </w:r>
          </w:p>
        </w:tc>
        <w:tc>
          <w:tcPr>
            <w:tcW w:w="1370" w:type="dxa"/>
          </w:tcPr>
          <w:p w14:paraId="3B18B3FE" w14:textId="77777777" w:rsidR="00B10C84" w:rsidRPr="00112BA4" w:rsidRDefault="00B10C84" w:rsidP="00B10C84">
            <w:pPr>
              <w:pStyle w:val="TableParagraph"/>
              <w:spacing w:before="4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112BA4">
              <w:rPr>
                <w:rFonts w:ascii="Calibri" w:hAnsi="Calibri"/>
                <w:b/>
                <w:sz w:val="18"/>
                <w:szCs w:val="28"/>
              </w:rPr>
              <w:t>Doküman</w:t>
            </w:r>
            <w:r w:rsidRPr="00112BA4">
              <w:rPr>
                <w:rFonts w:ascii="Calibri" w:hAnsi="Calibri"/>
                <w:b/>
                <w:spacing w:val="-6"/>
                <w:sz w:val="18"/>
                <w:szCs w:val="28"/>
              </w:rPr>
              <w:t xml:space="preserve"> </w:t>
            </w:r>
            <w:r w:rsidRPr="00112BA4">
              <w:rPr>
                <w:rFonts w:ascii="Calibri" w:hAns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553" w:type="dxa"/>
          </w:tcPr>
          <w:p w14:paraId="3DBDE786" w14:textId="77777777" w:rsidR="00B10C84" w:rsidRPr="00AA245F" w:rsidRDefault="00B10C8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AA245F">
              <w:rPr>
                <w:rFonts w:ascii="Times New Roman"/>
                <w:sz w:val="20"/>
                <w:szCs w:val="28"/>
              </w:rPr>
              <w:t xml:space="preserve"> LEE-FRM-0091</w:t>
            </w:r>
          </w:p>
        </w:tc>
      </w:tr>
      <w:tr w:rsidR="00B10C84" w14:paraId="5CF8104E" w14:textId="77777777" w:rsidTr="00B10C84">
        <w:trPr>
          <w:trHeight w:val="312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5D6753A3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60007F36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E1D2325" w14:textId="77777777" w:rsidR="00B10C84" w:rsidRPr="00112BA4" w:rsidRDefault="00B10C84" w:rsidP="00B10C84">
            <w:pPr>
              <w:pStyle w:val="TableParagraph"/>
              <w:spacing w:before="71"/>
              <w:ind w:left="71"/>
              <w:rPr>
                <w:rFonts w:ascii="Calibri" w:hAnsi="Calibri"/>
                <w:b/>
                <w:sz w:val="18"/>
                <w:szCs w:val="28"/>
              </w:rPr>
            </w:pPr>
            <w:r w:rsidRPr="00112BA4">
              <w:rPr>
                <w:rFonts w:ascii="Calibri" w:hAnsi="Calibri"/>
                <w:b/>
                <w:spacing w:val="-2"/>
                <w:sz w:val="18"/>
                <w:szCs w:val="28"/>
              </w:rPr>
              <w:t>Yürürlük</w:t>
            </w:r>
            <w:r w:rsidRPr="00112BA4">
              <w:rPr>
                <w:rFonts w:ascii="Calibri" w:hAnsi="Calibri"/>
                <w:b/>
                <w:spacing w:val="1"/>
                <w:sz w:val="18"/>
                <w:szCs w:val="28"/>
              </w:rPr>
              <w:t xml:space="preserve"> </w:t>
            </w:r>
            <w:r w:rsidRPr="00112BA4">
              <w:rPr>
                <w:rFonts w:ascii="Calibri" w:hAns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553" w:type="dxa"/>
          </w:tcPr>
          <w:p w14:paraId="0EDA04D5" w14:textId="77777777" w:rsidR="00B10C84" w:rsidRPr="00AA245F" w:rsidRDefault="00B10C8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AA245F">
              <w:rPr>
                <w:rFonts w:ascii="Times New Roman"/>
                <w:sz w:val="20"/>
                <w:szCs w:val="28"/>
              </w:rPr>
              <w:t xml:space="preserve"> 06.01.2026</w:t>
            </w:r>
          </w:p>
        </w:tc>
      </w:tr>
      <w:tr w:rsidR="00B10C84" w14:paraId="6B235AEE" w14:textId="77777777" w:rsidTr="00B10C84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339671A1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2D91F98B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541F0AFC" w14:textId="77777777" w:rsidR="00B10C84" w:rsidRPr="00112BA4" w:rsidRDefault="00B10C84" w:rsidP="00B10C84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112BA4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Tarihi</w:t>
            </w:r>
          </w:p>
        </w:tc>
        <w:tc>
          <w:tcPr>
            <w:tcW w:w="1553" w:type="dxa"/>
          </w:tcPr>
          <w:p w14:paraId="45F535F2" w14:textId="77777777" w:rsidR="00B10C84" w:rsidRPr="00AA245F" w:rsidRDefault="00B10C8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AA245F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B10C84" w14:paraId="05CB65A9" w14:textId="77777777" w:rsidTr="00B10C84">
        <w:trPr>
          <w:trHeight w:val="275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46644A61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10865710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0CC6C2E7" w14:textId="77777777" w:rsidR="00B10C84" w:rsidRPr="00112BA4" w:rsidRDefault="00B10C84" w:rsidP="00B10C84">
            <w:pPr>
              <w:pStyle w:val="TableParagraph"/>
              <w:spacing w:before="51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Revizyon</w:t>
            </w:r>
            <w:r w:rsidRPr="00112BA4">
              <w:rPr>
                <w:rFonts w:ascii="Calibri"/>
                <w:b/>
                <w:spacing w:val="3"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553" w:type="dxa"/>
          </w:tcPr>
          <w:p w14:paraId="402FD356" w14:textId="77777777" w:rsidR="00B10C84" w:rsidRPr="00AA245F" w:rsidRDefault="00B10C8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AA245F">
              <w:rPr>
                <w:rFonts w:ascii="Times New Roman"/>
                <w:sz w:val="20"/>
                <w:szCs w:val="28"/>
              </w:rPr>
              <w:t xml:space="preserve"> -</w:t>
            </w:r>
          </w:p>
        </w:tc>
      </w:tr>
      <w:tr w:rsidR="00B10C84" w14:paraId="63D0857B" w14:textId="77777777" w:rsidTr="00B10C84">
        <w:trPr>
          <w:trHeight w:val="328"/>
        </w:trPr>
        <w:tc>
          <w:tcPr>
            <w:tcW w:w="1826" w:type="dxa"/>
            <w:gridSpan w:val="2"/>
            <w:vMerge/>
            <w:tcBorders>
              <w:top w:val="nil"/>
            </w:tcBorders>
          </w:tcPr>
          <w:p w14:paraId="6707A895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5594" w:type="dxa"/>
            <w:gridSpan w:val="2"/>
            <w:vMerge/>
            <w:tcBorders>
              <w:top w:val="nil"/>
            </w:tcBorders>
          </w:tcPr>
          <w:p w14:paraId="2BDB5211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14:paraId="17E82C45" w14:textId="77777777" w:rsidR="00B10C84" w:rsidRPr="00112BA4" w:rsidRDefault="00B10C84" w:rsidP="00B10C84">
            <w:pPr>
              <w:pStyle w:val="TableParagraph"/>
              <w:spacing w:before="77"/>
              <w:ind w:left="71"/>
              <w:rPr>
                <w:rFonts w:ascii="Calibri"/>
                <w:b/>
                <w:sz w:val="18"/>
                <w:szCs w:val="28"/>
              </w:rPr>
            </w:pPr>
            <w:r w:rsidRPr="00112BA4">
              <w:rPr>
                <w:rFonts w:ascii="Calibri"/>
                <w:b/>
                <w:spacing w:val="-2"/>
                <w:sz w:val="18"/>
                <w:szCs w:val="28"/>
              </w:rPr>
              <w:t>Sayfa</w:t>
            </w:r>
            <w:r w:rsidRPr="00112BA4">
              <w:rPr>
                <w:rFonts w:ascii="Calibri"/>
                <w:b/>
                <w:sz w:val="18"/>
                <w:szCs w:val="28"/>
              </w:rPr>
              <w:t xml:space="preserve"> </w:t>
            </w:r>
            <w:r w:rsidRPr="00112BA4">
              <w:rPr>
                <w:rFonts w:ascii="Calibri"/>
                <w:b/>
                <w:spacing w:val="-5"/>
                <w:sz w:val="18"/>
                <w:szCs w:val="28"/>
              </w:rPr>
              <w:t>No</w:t>
            </w:r>
          </w:p>
        </w:tc>
        <w:tc>
          <w:tcPr>
            <w:tcW w:w="1553" w:type="dxa"/>
          </w:tcPr>
          <w:p w14:paraId="40F72197" w14:textId="77777777" w:rsidR="00B10C84" w:rsidRPr="00AA245F" w:rsidRDefault="00B10C84" w:rsidP="00B10C84">
            <w:pPr>
              <w:pStyle w:val="TableParagraph"/>
              <w:rPr>
                <w:rFonts w:ascii="Times New Roman"/>
                <w:sz w:val="20"/>
                <w:szCs w:val="28"/>
              </w:rPr>
            </w:pPr>
            <w:r w:rsidRPr="00AA245F">
              <w:rPr>
                <w:rFonts w:ascii="Times New Roman"/>
                <w:sz w:val="20"/>
                <w:szCs w:val="28"/>
              </w:rPr>
              <w:t xml:space="preserve"> 1/1</w:t>
            </w:r>
          </w:p>
        </w:tc>
      </w:tr>
      <w:tr w:rsidR="00B10C84" w14:paraId="274B0D84" w14:textId="77777777" w:rsidTr="00B10C84">
        <w:trPr>
          <w:trHeight w:val="333"/>
        </w:trPr>
        <w:tc>
          <w:tcPr>
            <w:tcW w:w="10343" w:type="dxa"/>
            <w:gridSpan w:val="6"/>
            <w:shd w:val="clear" w:color="auto" w:fill="C1E3F5"/>
          </w:tcPr>
          <w:p w14:paraId="519DA18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D3E36EF" w14:textId="77777777" w:rsidTr="00B10C84">
        <w:trPr>
          <w:trHeight w:val="390"/>
        </w:trPr>
        <w:tc>
          <w:tcPr>
            <w:tcW w:w="1826" w:type="dxa"/>
            <w:gridSpan w:val="2"/>
          </w:tcPr>
          <w:p w14:paraId="0552476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demeni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ldiği</w:t>
            </w:r>
          </w:p>
          <w:p w14:paraId="408970EA" w14:textId="77777777" w:rsidR="00B10C84" w:rsidRDefault="00B10C84" w:rsidP="00B10C84">
            <w:pPr>
              <w:pStyle w:val="TableParagraph"/>
              <w:spacing w:before="8" w:line="178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irim</w:t>
            </w:r>
          </w:p>
        </w:tc>
        <w:tc>
          <w:tcPr>
            <w:tcW w:w="6964" w:type="dxa"/>
            <w:gridSpan w:val="3"/>
          </w:tcPr>
          <w:p w14:paraId="73BD9393" w14:textId="77777777" w:rsidR="00B10C84" w:rsidRPr="00AA245F" w:rsidRDefault="00B10C84" w:rsidP="00B10C8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</w:rPr>
              <w:t xml:space="preserve"> </w:t>
            </w:r>
            <w:r w:rsidRPr="00B10C84">
              <w:rPr>
                <w:rFonts w:ascii="Times New Roman" w:hAnsi="Times New Roman" w:cs="Times New Roman"/>
                <w:sz w:val="24"/>
                <w:szCs w:val="24"/>
              </w:rPr>
              <w:t>Lisansüstü Eğitim Enstitüsü</w:t>
            </w:r>
          </w:p>
        </w:tc>
        <w:tc>
          <w:tcPr>
            <w:tcW w:w="1553" w:type="dxa"/>
          </w:tcPr>
          <w:p w14:paraId="4AD3750C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49A87FF9" w14:textId="77777777" w:rsidTr="00B10C84">
        <w:trPr>
          <w:trHeight w:val="337"/>
        </w:trPr>
        <w:tc>
          <w:tcPr>
            <w:tcW w:w="1826" w:type="dxa"/>
            <w:gridSpan w:val="2"/>
          </w:tcPr>
          <w:p w14:paraId="46CE460A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HYS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Belge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</w:t>
            </w:r>
          </w:p>
        </w:tc>
        <w:tc>
          <w:tcPr>
            <w:tcW w:w="6964" w:type="dxa"/>
            <w:gridSpan w:val="3"/>
          </w:tcPr>
          <w:p w14:paraId="7261D7F4" w14:textId="77777777" w:rsidR="00B10C84" w:rsidRPr="00512F88" w:rsidRDefault="00B10C84" w:rsidP="00B10C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3" w:type="dxa"/>
          </w:tcPr>
          <w:p w14:paraId="2EA6A22E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BCFC071" w14:textId="77777777" w:rsidTr="00B10C84">
        <w:trPr>
          <w:trHeight w:val="340"/>
        </w:trPr>
        <w:tc>
          <w:tcPr>
            <w:tcW w:w="10343" w:type="dxa"/>
            <w:gridSpan w:val="6"/>
            <w:shd w:val="clear" w:color="auto" w:fill="C1E3F5"/>
          </w:tcPr>
          <w:p w14:paraId="60425550" w14:textId="77777777" w:rsidR="00B10C84" w:rsidRDefault="00B10C84" w:rsidP="00B10C84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rcama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rimi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ntrol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anı</w:t>
            </w:r>
          </w:p>
        </w:tc>
      </w:tr>
      <w:tr w:rsidR="00B10C84" w14:paraId="1B42A532" w14:textId="77777777" w:rsidTr="00B10C84">
        <w:trPr>
          <w:trHeight w:val="390"/>
        </w:trPr>
        <w:tc>
          <w:tcPr>
            <w:tcW w:w="566" w:type="dxa"/>
          </w:tcPr>
          <w:p w14:paraId="1C169BD9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224" w:type="dxa"/>
            <w:gridSpan w:val="4"/>
          </w:tcPr>
          <w:p w14:paraId="2A65A3C8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erkez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meliğin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irtile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giler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çerece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ekil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üzenlenmiş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rcama</w:t>
            </w:r>
          </w:p>
          <w:p w14:paraId="1849023B" w14:textId="77777777" w:rsidR="00B10C84" w:rsidRDefault="00B10C84" w:rsidP="00B10C84">
            <w:pPr>
              <w:pStyle w:val="TableParagraph"/>
              <w:spacing w:before="11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yetkilis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rafınd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zalanmış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</w:t>
            </w:r>
          </w:p>
        </w:tc>
        <w:tc>
          <w:tcPr>
            <w:tcW w:w="1553" w:type="dxa"/>
          </w:tcPr>
          <w:p w14:paraId="43E74B5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2CA56AA" w14:textId="77777777" w:rsidTr="00B10C84">
        <w:trPr>
          <w:trHeight w:val="227"/>
        </w:trPr>
        <w:tc>
          <w:tcPr>
            <w:tcW w:w="566" w:type="dxa"/>
            <w:vMerge w:val="restart"/>
          </w:tcPr>
          <w:p w14:paraId="66C83F69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4" w:type="dxa"/>
            <w:gridSpan w:val="4"/>
          </w:tcPr>
          <w:p w14:paraId="2B358D97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71B8C5FB" wp14:editId="58902CBC">
                      <wp:simplePos x="0" y="0"/>
                      <wp:positionH relativeFrom="column">
                        <wp:posOffset>1038733</wp:posOffset>
                      </wp:positionH>
                      <wp:positionV relativeFrom="paragraph">
                        <wp:posOffset>29464</wp:posOffset>
                      </wp:positionV>
                      <wp:extent cx="4310380" cy="4533900"/>
                      <wp:effectExtent l="0" t="0" r="0" b="0"/>
                      <wp:wrapNone/>
                      <wp:docPr id="34970118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0380" cy="4533900"/>
                                <a:chOff x="0" y="0"/>
                                <a:chExt cx="4310380" cy="4533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5826236" name="Image 3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872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7A9233" id="Group 2" o:spid="_x0000_s1026" style="position:absolute;margin-left:81.8pt;margin-top:2.3pt;width:339.4pt;height:357pt;z-index:-251646976;mso-wrap-distance-left:0;mso-wrap-distance-right:0" coordsize="43103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">
                      <v:shape id="Image 3" o:spid="_x0000_s1027" type="#_x0000_t75" style="position:absolute;width:43098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a)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mı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dareni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dı</w:t>
            </w:r>
          </w:p>
        </w:tc>
        <w:tc>
          <w:tcPr>
            <w:tcW w:w="1553" w:type="dxa"/>
          </w:tcPr>
          <w:p w14:paraId="4085A9A8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88F0355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076BA049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46F0D2E8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b)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elge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arih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e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ayısı</w:t>
            </w:r>
          </w:p>
        </w:tc>
        <w:tc>
          <w:tcPr>
            <w:tcW w:w="1553" w:type="dxa"/>
          </w:tcPr>
          <w:p w14:paraId="1FD7E593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D31BAF5" w14:textId="77777777" w:rsidTr="00B10C84">
        <w:trPr>
          <w:trHeight w:val="225"/>
        </w:trPr>
        <w:tc>
          <w:tcPr>
            <w:tcW w:w="566" w:type="dxa"/>
            <w:vMerge/>
            <w:tcBorders>
              <w:top w:val="nil"/>
            </w:tcBorders>
          </w:tcPr>
          <w:p w14:paraId="617F9FEE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7827554F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c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İşi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dı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anım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Niteliği</w:t>
            </w:r>
          </w:p>
        </w:tc>
        <w:tc>
          <w:tcPr>
            <w:tcW w:w="1553" w:type="dxa"/>
          </w:tcPr>
          <w:p w14:paraId="1800AE77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761C305" w14:textId="77777777" w:rsidTr="00B10C84">
        <w:trPr>
          <w:trHeight w:val="228"/>
        </w:trPr>
        <w:tc>
          <w:tcPr>
            <w:tcW w:w="566" w:type="dxa"/>
            <w:vMerge/>
            <w:tcBorders>
              <w:top w:val="nil"/>
            </w:tcBorders>
          </w:tcPr>
          <w:p w14:paraId="27DE3DE5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13F93B75" w14:textId="77777777" w:rsidR="00B10C84" w:rsidRDefault="00B10C84" w:rsidP="00B10C8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ç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ktarı</w:t>
            </w:r>
          </w:p>
        </w:tc>
        <w:tc>
          <w:tcPr>
            <w:tcW w:w="1553" w:type="dxa"/>
          </w:tcPr>
          <w:p w14:paraId="5B6AB2FF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09076A3D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6C835D3F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069D303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d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aklaşı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aliyet</w:t>
            </w:r>
          </w:p>
        </w:tc>
        <w:tc>
          <w:tcPr>
            <w:tcW w:w="1553" w:type="dxa"/>
          </w:tcPr>
          <w:p w14:paraId="574EE72C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4069302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7C83652C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7CD3FF8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e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llanılabili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ktarı</w:t>
            </w:r>
          </w:p>
        </w:tc>
        <w:tc>
          <w:tcPr>
            <w:tcW w:w="1553" w:type="dxa"/>
          </w:tcPr>
          <w:p w14:paraId="781BF803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3EC3B28" w14:textId="77777777" w:rsidTr="00B10C84">
        <w:trPr>
          <w:trHeight w:val="225"/>
        </w:trPr>
        <w:tc>
          <w:tcPr>
            <w:tcW w:w="566" w:type="dxa"/>
            <w:vMerge/>
            <w:tcBorders>
              <w:top w:val="nil"/>
            </w:tcBorders>
          </w:tcPr>
          <w:p w14:paraId="6B42A0BF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761DA43D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f)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ütç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rtibi</w:t>
            </w:r>
          </w:p>
        </w:tc>
        <w:tc>
          <w:tcPr>
            <w:tcW w:w="1553" w:type="dxa"/>
          </w:tcPr>
          <w:p w14:paraId="6A32A4E1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58AFD2CC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08A64B32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6E9F7296" w14:textId="77777777" w:rsidR="00B10C84" w:rsidRDefault="00B10C84" w:rsidP="00B10C84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g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v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ilecek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Şartları</w:t>
            </w:r>
          </w:p>
        </w:tc>
        <w:tc>
          <w:tcPr>
            <w:tcW w:w="1553" w:type="dxa"/>
          </w:tcPr>
          <w:p w14:paraId="75FBD1E2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D8BDC39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6C36B426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09AA000F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ğ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lı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sulü (473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ayıl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anunu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22. maddesin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a)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b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c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d)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e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(f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entler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öre hangis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olduğu)</w:t>
            </w:r>
          </w:p>
        </w:tc>
        <w:tc>
          <w:tcPr>
            <w:tcW w:w="1553" w:type="dxa"/>
          </w:tcPr>
          <w:p w14:paraId="59D0E271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08676700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398C4203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54CD359F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y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rkı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ecek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anağ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kanl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urul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rarı</w:t>
            </w:r>
          </w:p>
        </w:tc>
        <w:tc>
          <w:tcPr>
            <w:tcW w:w="1553" w:type="dxa"/>
          </w:tcPr>
          <w:p w14:paraId="5F8EE801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F6D08D0" w14:textId="77777777" w:rsidTr="00B10C84">
        <w:trPr>
          <w:trHeight w:val="225"/>
        </w:trPr>
        <w:tc>
          <w:tcPr>
            <w:tcW w:w="566" w:type="dxa"/>
            <w:vMerge/>
            <w:tcBorders>
              <w:top w:val="nil"/>
            </w:tcBorders>
          </w:tcPr>
          <w:p w14:paraId="01E72F6A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1D12A2C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ı)</w:t>
            </w:r>
            <w:r>
              <w:rPr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ım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le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İlgili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iğer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çıklamalar</w:t>
            </w:r>
          </w:p>
        </w:tc>
        <w:tc>
          <w:tcPr>
            <w:tcW w:w="1553" w:type="dxa"/>
          </w:tcPr>
          <w:p w14:paraId="6EFB07F4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55529285" w14:textId="77777777" w:rsidTr="00B10C84">
        <w:trPr>
          <w:trHeight w:val="227"/>
        </w:trPr>
        <w:tc>
          <w:tcPr>
            <w:tcW w:w="566" w:type="dxa"/>
            <w:vMerge/>
            <w:tcBorders>
              <w:top w:val="nil"/>
            </w:tcBorders>
          </w:tcPr>
          <w:p w14:paraId="04F7E011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  <w:tc>
          <w:tcPr>
            <w:tcW w:w="8224" w:type="dxa"/>
            <w:gridSpan w:val="4"/>
          </w:tcPr>
          <w:p w14:paraId="345BB11C" w14:textId="77777777" w:rsidR="00B10C84" w:rsidRDefault="00B10C84" w:rsidP="00B10C84">
            <w:pPr>
              <w:pStyle w:val="TableParagraph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i)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İmza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e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arih</w:t>
            </w:r>
          </w:p>
        </w:tc>
        <w:tc>
          <w:tcPr>
            <w:tcW w:w="1553" w:type="dxa"/>
          </w:tcPr>
          <w:p w14:paraId="3CA65D35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4623338B" w14:textId="77777777" w:rsidTr="00B10C84">
        <w:trPr>
          <w:trHeight w:val="227"/>
        </w:trPr>
        <w:tc>
          <w:tcPr>
            <w:tcW w:w="566" w:type="dxa"/>
          </w:tcPr>
          <w:p w14:paraId="5BCBD11B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224" w:type="dxa"/>
            <w:gridSpan w:val="4"/>
          </w:tcPr>
          <w:p w14:paraId="3521DC0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Piyas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ya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raştırmas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tanağı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hal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misyon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rarı</w:t>
            </w:r>
          </w:p>
        </w:tc>
        <w:tc>
          <w:tcPr>
            <w:tcW w:w="1553" w:type="dxa"/>
          </w:tcPr>
          <w:p w14:paraId="6F024BCF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F3FEE2C" w14:textId="77777777" w:rsidTr="00B10C84">
        <w:trPr>
          <w:trHeight w:val="227"/>
        </w:trPr>
        <w:tc>
          <w:tcPr>
            <w:tcW w:w="566" w:type="dxa"/>
          </w:tcPr>
          <w:p w14:paraId="4F7D3256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224" w:type="dxa"/>
            <w:gridSpan w:val="4"/>
          </w:tcPr>
          <w:p w14:paraId="1100FB17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Sözleş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pılmas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lin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özleşme</w:t>
            </w:r>
          </w:p>
        </w:tc>
        <w:tc>
          <w:tcPr>
            <w:tcW w:w="1553" w:type="dxa"/>
          </w:tcPr>
          <w:p w14:paraId="6DAD5FC5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72BF799" w14:textId="77777777" w:rsidTr="00B10C84">
        <w:trPr>
          <w:trHeight w:val="390"/>
        </w:trPr>
        <w:tc>
          <w:tcPr>
            <w:tcW w:w="566" w:type="dxa"/>
          </w:tcPr>
          <w:p w14:paraId="42A0CD26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8224" w:type="dxa"/>
            <w:gridSpan w:val="4"/>
          </w:tcPr>
          <w:p w14:paraId="2DEB095E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özleş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mas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mg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gisin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tırıldığın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ndını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rneğ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y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hsi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dildiğ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işkin</w:t>
            </w:r>
          </w:p>
          <w:p w14:paraId="2CD31778" w14:textId="77777777" w:rsidR="00B10C84" w:rsidRDefault="00B10C84" w:rsidP="00B10C84">
            <w:pPr>
              <w:pStyle w:val="TableParagraph"/>
              <w:spacing w:before="8" w:line="178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arc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imin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ayl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zı</w:t>
            </w:r>
          </w:p>
        </w:tc>
        <w:tc>
          <w:tcPr>
            <w:tcW w:w="1553" w:type="dxa"/>
          </w:tcPr>
          <w:p w14:paraId="3938128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5D020818" w14:textId="77777777" w:rsidTr="00B10C84">
        <w:trPr>
          <w:trHeight w:val="225"/>
        </w:trPr>
        <w:tc>
          <w:tcPr>
            <w:tcW w:w="566" w:type="dxa"/>
          </w:tcPr>
          <w:p w14:paraId="2CC67CA7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8224" w:type="dxa"/>
            <w:gridSpan w:val="4"/>
          </w:tcPr>
          <w:p w14:paraId="55A8E4DD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Fatur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Fatur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ce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derlerin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nmesind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gort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oliçesi</w:t>
            </w:r>
          </w:p>
        </w:tc>
        <w:tc>
          <w:tcPr>
            <w:tcW w:w="1553" w:type="dxa"/>
          </w:tcPr>
          <w:p w14:paraId="4B60D617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6C13130" w14:textId="77777777" w:rsidTr="00B10C84">
        <w:trPr>
          <w:trHeight w:val="227"/>
        </w:trPr>
        <w:tc>
          <w:tcPr>
            <w:tcW w:w="566" w:type="dxa"/>
          </w:tcPr>
          <w:p w14:paraId="31FD7575" w14:textId="77777777" w:rsidR="00B10C84" w:rsidRDefault="00B10C84" w:rsidP="00B10C84">
            <w:pPr>
              <w:pStyle w:val="TableParagraph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224" w:type="dxa"/>
            <w:gridSpan w:val="4"/>
          </w:tcPr>
          <w:p w14:paraId="638FE331" w14:textId="77777777" w:rsidR="00B10C84" w:rsidRDefault="00B10C84" w:rsidP="00B10C84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uaye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 Kab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misyon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tanağı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bul işlemin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darece yapılmas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darece düzenlenmiş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</w:t>
            </w:r>
          </w:p>
        </w:tc>
        <w:tc>
          <w:tcPr>
            <w:tcW w:w="1553" w:type="dxa"/>
          </w:tcPr>
          <w:p w14:paraId="220BB8E7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14263B89" w14:textId="77777777" w:rsidTr="00B10C84">
        <w:trPr>
          <w:trHeight w:val="227"/>
        </w:trPr>
        <w:tc>
          <w:tcPr>
            <w:tcW w:w="566" w:type="dxa"/>
          </w:tcPr>
          <w:p w14:paraId="2C88CBEA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224" w:type="dxa"/>
            <w:gridSpan w:val="4"/>
          </w:tcPr>
          <w:p w14:paraId="1703A2CE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al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lzeme,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mirbaş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akine,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çhiza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malarınd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şını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İşle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şi</w:t>
            </w:r>
          </w:p>
        </w:tc>
        <w:tc>
          <w:tcPr>
            <w:tcW w:w="1553" w:type="dxa"/>
          </w:tcPr>
          <w:p w14:paraId="018987A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7C85DE2B" w14:textId="77777777" w:rsidTr="00B10C84">
        <w:trPr>
          <w:trHeight w:val="228"/>
        </w:trPr>
        <w:tc>
          <w:tcPr>
            <w:tcW w:w="566" w:type="dxa"/>
          </w:tcPr>
          <w:p w14:paraId="19C6A1C8" w14:textId="77777777" w:rsidR="00B10C84" w:rsidRDefault="00B10C84" w:rsidP="00B10C84">
            <w:pPr>
              <w:pStyle w:val="TableParagraph"/>
              <w:spacing w:line="185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8224" w:type="dxa"/>
            <w:gridSpan w:val="4"/>
          </w:tcPr>
          <w:p w14:paraId="74393EAC" w14:textId="77777777" w:rsidR="00B10C84" w:rsidRDefault="00B10C84" w:rsidP="00B10C84">
            <w:pPr>
              <w:pStyle w:val="TableParagraph"/>
              <w:spacing w:line="185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5.000,00-TL'y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ş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ler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rg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orcu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orgulaması</w:t>
            </w:r>
          </w:p>
        </w:tc>
        <w:tc>
          <w:tcPr>
            <w:tcW w:w="1553" w:type="dxa"/>
          </w:tcPr>
          <w:p w14:paraId="532639D7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A9BE4A9" w14:textId="77777777" w:rsidTr="00B10C84">
        <w:trPr>
          <w:trHeight w:val="225"/>
        </w:trPr>
        <w:tc>
          <w:tcPr>
            <w:tcW w:w="566" w:type="dxa"/>
          </w:tcPr>
          <w:p w14:paraId="36A91B7F" w14:textId="77777777" w:rsidR="00B10C84" w:rsidRDefault="00B10C84" w:rsidP="00B10C84">
            <w:pPr>
              <w:pStyle w:val="TableParagraph"/>
              <w:spacing w:line="184" w:lineRule="exact"/>
              <w:ind w:right="24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8224" w:type="dxa"/>
            <w:gridSpan w:val="4"/>
          </w:tcPr>
          <w:p w14:paraId="1090A4FE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Hesa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aras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lekçes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Faturasın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B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lgis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y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ımlarda)</w:t>
            </w:r>
          </w:p>
        </w:tc>
        <w:tc>
          <w:tcPr>
            <w:tcW w:w="1553" w:type="dxa"/>
          </w:tcPr>
          <w:p w14:paraId="18164D30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799FC44A" w14:textId="77777777" w:rsidTr="00B10C84">
        <w:trPr>
          <w:trHeight w:val="390"/>
        </w:trPr>
        <w:tc>
          <w:tcPr>
            <w:tcW w:w="566" w:type="dxa"/>
          </w:tcPr>
          <w:p w14:paraId="399FE00B" w14:textId="77777777" w:rsidR="00B10C84" w:rsidRDefault="00B10C84" w:rsidP="00B10C84">
            <w:pPr>
              <w:pStyle w:val="TableParagraph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8224" w:type="dxa"/>
            <w:gridSpan w:val="4"/>
          </w:tcPr>
          <w:p w14:paraId="4562C5C3" w14:textId="77777777" w:rsidR="00B10C84" w:rsidRDefault="00B10C84" w:rsidP="00B10C84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Mal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izme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m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deller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m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dellerin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fad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az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hakku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ttirilmes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lin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üsh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ir</w:t>
            </w:r>
          </w:p>
          <w:p w14:paraId="7949936B" w14:textId="77777777" w:rsidR="00B10C84" w:rsidRDefault="00B10C84" w:rsidP="00B10C84">
            <w:pPr>
              <w:pStyle w:val="TableParagraph"/>
              <w:spacing w:before="9" w:line="176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suret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mak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üzer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k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det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hakku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syası</w:t>
            </w:r>
          </w:p>
        </w:tc>
        <w:tc>
          <w:tcPr>
            <w:tcW w:w="1553" w:type="dxa"/>
          </w:tcPr>
          <w:p w14:paraId="16A957F3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3C716597" w14:textId="77777777" w:rsidTr="00B10C84">
        <w:trPr>
          <w:trHeight w:val="227"/>
        </w:trPr>
        <w:tc>
          <w:tcPr>
            <w:tcW w:w="566" w:type="dxa"/>
          </w:tcPr>
          <w:p w14:paraId="013A41E0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8224" w:type="dxa"/>
            <w:gridSpan w:val="4"/>
          </w:tcPr>
          <w:p w14:paraId="32FDCC92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lgi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vzuat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ere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ödem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mr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sin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klenece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iğer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</w:p>
        </w:tc>
        <w:tc>
          <w:tcPr>
            <w:tcW w:w="1553" w:type="dxa"/>
          </w:tcPr>
          <w:p w14:paraId="4D9DDE99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C7355EA" w14:textId="77777777" w:rsidTr="00B10C84">
        <w:trPr>
          <w:trHeight w:val="227"/>
        </w:trPr>
        <w:tc>
          <w:tcPr>
            <w:tcW w:w="566" w:type="dxa"/>
          </w:tcPr>
          <w:p w14:paraId="65533775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8224" w:type="dxa"/>
            <w:gridSpan w:val="4"/>
          </w:tcPr>
          <w:p w14:paraId="44836908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Üst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c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r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l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irlenen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mit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şa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ımlard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ktörlük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luru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asarruf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ilg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ormu</w:t>
            </w:r>
          </w:p>
        </w:tc>
        <w:tc>
          <w:tcPr>
            <w:tcW w:w="1553" w:type="dxa"/>
          </w:tcPr>
          <w:p w14:paraId="00613678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6CAB28F1" w14:textId="77777777" w:rsidTr="00B10C84">
        <w:trPr>
          <w:trHeight w:val="227"/>
        </w:trPr>
        <w:tc>
          <w:tcPr>
            <w:tcW w:w="566" w:type="dxa"/>
          </w:tcPr>
          <w:p w14:paraId="5FB3ADF3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8224" w:type="dxa"/>
            <w:gridSpan w:val="4"/>
          </w:tcPr>
          <w:p w14:paraId="0B25377F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Kİ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Yasaklılı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yit Sorgulama Evrağı</w:t>
            </w:r>
          </w:p>
        </w:tc>
        <w:tc>
          <w:tcPr>
            <w:tcW w:w="1553" w:type="dxa"/>
          </w:tcPr>
          <w:p w14:paraId="2DCEAC0D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2F3C566B" w14:textId="77777777" w:rsidTr="00B10C84">
        <w:trPr>
          <w:trHeight w:val="225"/>
        </w:trPr>
        <w:tc>
          <w:tcPr>
            <w:tcW w:w="566" w:type="dxa"/>
          </w:tcPr>
          <w:p w14:paraId="7D4E848E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8224" w:type="dxa"/>
            <w:gridSpan w:val="4"/>
          </w:tcPr>
          <w:p w14:paraId="48404814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6"/>
                <w:sz w:val="16"/>
              </w:rPr>
              <w:t>Tevkif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lmes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Gerek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İşler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Faturad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vkifa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li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Kesilmediği</w:t>
            </w:r>
          </w:p>
        </w:tc>
        <w:tc>
          <w:tcPr>
            <w:tcW w:w="1553" w:type="dxa"/>
          </w:tcPr>
          <w:p w14:paraId="6519F0EB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14505B36" w14:textId="77777777" w:rsidTr="00B10C84">
        <w:trPr>
          <w:trHeight w:val="227"/>
        </w:trPr>
        <w:tc>
          <w:tcPr>
            <w:tcW w:w="566" w:type="dxa"/>
          </w:tcPr>
          <w:p w14:paraId="38CC01B1" w14:textId="77777777" w:rsidR="00B10C84" w:rsidRDefault="00B10C84" w:rsidP="00B10C84">
            <w:pPr>
              <w:pStyle w:val="TableParagraph"/>
              <w:spacing w:line="184" w:lineRule="exact"/>
              <w:ind w:left="87" w:right="24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8224" w:type="dxa"/>
            <w:gridSpan w:val="4"/>
          </w:tcPr>
          <w:p w14:paraId="0569AD55" w14:textId="77777777" w:rsidR="00B10C84" w:rsidRDefault="00B10C84" w:rsidP="00B10C8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İha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öneti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stemin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IYS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riş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apıldı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ı</w:t>
            </w:r>
          </w:p>
        </w:tc>
        <w:tc>
          <w:tcPr>
            <w:tcW w:w="1553" w:type="dxa"/>
          </w:tcPr>
          <w:p w14:paraId="422B5B0A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C84" w14:paraId="0543DEB0" w14:textId="77777777" w:rsidTr="00B10C84">
        <w:trPr>
          <w:trHeight w:val="1562"/>
        </w:trPr>
        <w:tc>
          <w:tcPr>
            <w:tcW w:w="7200" w:type="dxa"/>
            <w:gridSpan w:val="3"/>
          </w:tcPr>
          <w:p w14:paraId="69C7F284" w14:textId="77777777" w:rsidR="00B10C84" w:rsidRDefault="00B10C84" w:rsidP="00B10C84">
            <w:pPr>
              <w:pStyle w:val="TableParagraph"/>
              <w:spacing w:line="254" w:lineRule="auto"/>
              <w:ind w:left="110" w:right="138"/>
              <w:rPr>
                <w:sz w:val="16"/>
              </w:rPr>
            </w:pPr>
            <w:r>
              <w:rPr>
                <w:spacing w:val="-4"/>
                <w:sz w:val="16"/>
              </w:rPr>
              <w:t>* Ödene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ntrolünün yapıldığını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%10'luk limit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şılmadığını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+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şaretli belgeler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ğr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eksiksiz </w:t>
            </w:r>
            <w:r>
              <w:rPr>
                <w:spacing w:val="-2"/>
                <w:sz w:val="16"/>
              </w:rPr>
              <w:t>olarak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uşturulduğunu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/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aret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geler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ödeme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çi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rekl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madığını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ya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erim.</w:t>
            </w:r>
          </w:p>
          <w:p w14:paraId="36AFB23B" w14:textId="77777777" w:rsidR="00B10C84" w:rsidRDefault="00B10C84" w:rsidP="00B10C8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0D555A14" w14:textId="77777777" w:rsidR="00B10C84" w:rsidRDefault="00B10C84" w:rsidP="00B10C84">
            <w:pPr>
              <w:pStyle w:val="TableParagraph"/>
              <w:spacing w:line="254" w:lineRule="auto"/>
              <w:ind w:left="110" w:right="138"/>
              <w:rPr>
                <w:sz w:val="16"/>
              </w:rPr>
            </w:pPr>
            <w:r>
              <w:rPr>
                <w:spacing w:val="-2"/>
                <w:sz w:val="16"/>
              </w:rPr>
              <w:t>*Taşınır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l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önetmenliğini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nuncu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ddesinin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a)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ndin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şını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İşlem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ş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düzenlenmeyecek </w:t>
            </w:r>
            <w:r>
              <w:rPr>
                <w:sz w:val="16"/>
              </w:rPr>
              <w:t>hallerde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Taşını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İşlem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Fişi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eklenmeyecektir.</w:t>
            </w:r>
          </w:p>
          <w:p w14:paraId="1E6D602C" w14:textId="77777777" w:rsidR="00B10C84" w:rsidRDefault="00B10C84" w:rsidP="00B10C84">
            <w:pPr>
              <w:pStyle w:val="TableParagraph"/>
              <w:rPr>
                <w:rFonts w:ascii="Times New Roman"/>
                <w:sz w:val="16"/>
              </w:rPr>
            </w:pPr>
          </w:p>
          <w:p w14:paraId="650F4695" w14:textId="77777777" w:rsidR="00B10C84" w:rsidRDefault="00B10C84" w:rsidP="00B10C84">
            <w:pPr>
              <w:pStyle w:val="TableParagraph"/>
              <w:spacing w:line="190" w:lineRule="atLeast"/>
              <w:ind w:left="110" w:right="138"/>
              <w:rPr>
                <w:sz w:val="16"/>
              </w:rPr>
            </w:pPr>
            <w:r>
              <w:rPr>
                <w:spacing w:val="-4"/>
                <w:sz w:val="16"/>
              </w:rPr>
              <w:t>*Taahhü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syas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üzenlenen ödemelerde, taahhü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syasın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gel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kinc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iğer </w:t>
            </w:r>
            <w:r>
              <w:rPr>
                <w:sz w:val="16"/>
              </w:rPr>
              <w:t>ödemelerde öde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lgesine eklenmez.</w:t>
            </w:r>
          </w:p>
        </w:tc>
        <w:tc>
          <w:tcPr>
            <w:tcW w:w="3143" w:type="dxa"/>
            <w:gridSpan w:val="3"/>
            <w:vMerge w:val="restart"/>
          </w:tcPr>
          <w:p w14:paraId="1613B0BA" w14:textId="77777777" w:rsidR="00B10C84" w:rsidRDefault="00B10C84" w:rsidP="00B10C84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0C6F86F2" w14:textId="77777777" w:rsidR="00B10C84" w:rsidRDefault="00B10C84" w:rsidP="00B10C84">
            <w:pPr>
              <w:pStyle w:val="TableParagraph"/>
              <w:spacing w:line="360" w:lineRule="auto"/>
              <w:ind w:right="1513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 xml:space="preserve">                            İmza</w:t>
            </w:r>
          </w:p>
          <w:p w14:paraId="2D98AE4F" w14:textId="77777777" w:rsidR="00B10C84" w:rsidRDefault="00B10C84" w:rsidP="00B10C84">
            <w:pPr>
              <w:pStyle w:val="TableParagraph"/>
              <w:spacing w:line="360" w:lineRule="auto"/>
              <w:ind w:right="1513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 xml:space="preserve">                      </w:t>
            </w:r>
          </w:p>
          <w:p w14:paraId="5563CF9C" w14:textId="77777777" w:rsidR="00B10C84" w:rsidRDefault="00B10C84" w:rsidP="00B10C84">
            <w:pPr>
              <w:pStyle w:val="TableParagraph"/>
              <w:spacing w:line="360" w:lineRule="auto"/>
              <w:ind w:right="1513"/>
              <w:rPr>
                <w:rFonts w:ascii="Times New Roman"/>
                <w:sz w:val="16"/>
              </w:rPr>
            </w:pPr>
            <w:r>
              <w:rPr>
                <w:spacing w:val="-4"/>
                <w:sz w:val="16"/>
              </w:rPr>
              <w:t xml:space="preserve">                 </w:t>
            </w:r>
          </w:p>
          <w:p w14:paraId="71207560" w14:textId="77777777" w:rsidR="00B10C84" w:rsidRDefault="00B10C84" w:rsidP="00B10C84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              Gerçekleştirm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örevlisi</w:t>
            </w:r>
          </w:p>
        </w:tc>
      </w:tr>
      <w:tr w:rsidR="00B10C84" w14:paraId="67FC2B48" w14:textId="77777777" w:rsidTr="00B10C84">
        <w:trPr>
          <w:trHeight w:val="283"/>
        </w:trPr>
        <w:tc>
          <w:tcPr>
            <w:tcW w:w="7200" w:type="dxa"/>
            <w:gridSpan w:val="3"/>
          </w:tcPr>
          <w:p w14:paraId="17C2AE54" w14:textId="77777777" w:rsidR="00B10C84" w:rsidRDefault="00B10C84" w:rsidP="00B10C84">
            <w:pPr>
              <w:pStyle w:val="TableParagraph"/>
              <w:tabs>
                <w:tab w:val="left" w:pos="2615"/>
                <w:tab w:val="left" w:pos="4599"/>
              </w:tabs>
              <w:spacing w:line="184" w:lineRule="exact"/>
              <w:ind w:left="917"/>
              <w:rPr>
                <w:b/>
                <w:i/>
                <w:sz w:val="16"/>
              </w:rPr>
            </w:pPr>
            <w:r>
              <w:rPr>
                <w:b/>
                <w:i/>
                <w:w w:val="85"/>
                <w:sz w:val="16"/>
              </w:rPr>
              <w:t>Var:</w:t>
            </w:r>
            <w:r>
              <w:rPr>
                <w:b/>
                <w:i/>
                <w:spacing w:val="-7"/>
                <w:w w:val="85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(+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0"/>
                <w:sz w:val="16"/>
              </w:rPr>
              <w:t>Yok:</w:t>
            </w:r>
            <w:r>
              <w:rPr>
                <w:b/>
                <w:i/>
                <w:spacing w:val="-8"/>
                <w:w w:val="90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0"/>
                <w:sz w:val="16"/>
              </w:rPr>
              <w:t>(-</w:t>
            </w:r>
            <w:r>
              <w:rPr>
                <w:b/>
                <w:i/>
                <w:spacing w:val="-10"/>
                <w:w w:val="90"/>
                <w:sz w:val="16"/>
              </w:rPr>
              <w:t>)</w:t>
            </w:r>
            <w:r>
              <w:rPr>
                <w:b/>
                <w:i/>
                <w:sz w:val="16"/>
              </w:rPr>
              <w:tab/>
            </w:r>
            <w:r>
              <w:rPr>
                <w:b/>
                <w:i/>
                <w:spacing w:val="-2"/>
                <w:w w:val="95"/>
                <w:sz w:val="16"/>
              </w:rPr>
              <w:t>Gerek</w:t>
            </w:r>
            <w:r>
              <w:rPr>
                <w:b/>
                <w:i/>
                <w:spacing w:val="-11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16"/>
              </w:rPr>
              <w:t>Yok:</w:t>
            </w:r>
            <w:r>
              <w:rPr>
                <w:b/>
                <w:i/>
                <w:spacing w:val="-12"/>
                <w:w w:val="95"/>
                <w:sz w:val="16"/>
              </w:rPr>
              <w:t xml:space="preserve"> </w:t>
            </w:r>
            <w:r>
              <w:rPr>
                <w:b/>
                <w:i/>
                <w:spacing w:val="-5"/>
                <w:w w:val="95"/>
                <w:sz w:val="16"/>
              </w:rPr>
              <w:t>(/)</w:t>
            </w:r>
          </w:p>
        </w:tc>
        <w:tc>
          <w:tcPr>
            <w:tcW w:w="3143" w:type="dxa"/>
            <w:gridSpan w:val="3"/>
            <w:vMerge/>
            <w:tcBorders>
              <w:top w:val="nil"/>
            </w:tcBorders>
          </w:tcPr>
          <w:p w14:paraId="22A67C52" w14:textId="77777777" w:rsidR="00B10C84" w:rsidRDefault="00B10C84" w:rsidP="00B10C84">
            <w:pPr>
              <w:rPr>
                <w:sz w:val="2"/>
                <w:szCs w:val="2"/>
              </w:rPr>
            </w:pPr>
          </w:p>
        </w:tc>
      </w:tr>
    </w:tbl>
    <w:p w14:paraId="1EE3DB72" w14:textId="77777777" w:rsidR="00FA5024" w:rsidRPr="00FA5024" w:rsidRDefault="00FA5024" w:rsidP="00FA5024">
      <w:pPr>
        <w:rPr>
          <w:rFonts w:ascii="Times New Roman" w:hAnsi="Times New Roman" w:cs="Times New Roman"/>
          <w:sz w:val="24"/>
          <w:szCs w:val="24"/>
        </w:rPr>
        <w:sectPr w:rsidR="00FA5024" w:rsidRPr="00FA5024" w:rsidSect="00240E08">
          <w:headerReference w:type="default" r:id="rId19"/>
          <w:pgSz w:w="11906" w:h="16838"/>
          <w:pgMar w:top="851" w:right="851" w:bottom="1560" w:left="851" w:header="737" w:footer="0" w:gutter="0"/>
          <w:cols w:space="708"/>
          <w:docGrid w:linePitch="360"/>
        </w:sectPr>
      </w:pPr>
    </w:p>
    <w:p w14:paraId="492BC3DE" w14:textId="6F898F58" w:rsidR="00862901" w:rsidRPr="0028321A" w:rsidRDefault="00E871F3" w:rsidP="00FA5024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CBD9333" wp14:editId="5984DDD7">
            <wp:extent cx="6443980" cy="9486900"/>
            <wp:effectExtent l="0" t="0" r="0" b="0"/>
            <wp:docPr id="100851103" name="Resim 1" descr="metin, yazı tipi, logo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1103" name="Resim 1" descr="metin, yazı tipi, logo, grafik içeren bir resim&#10;&#10;Yapay zeka tarafından oluşturulmuş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5795" cy="95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901" w:rsidRPr="0028321A" w:rsidSect="00240E08">
      <w:headerReference w:type="default" r:id="rId21"/>
      <w:pgSz w:w="11906" w:h="16838"/>
      <w:pgMar w:top="851" w:right="851" w:bottom="1560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A5D68" w14:textId="77777777" w:rsidR="005473A4" w:rsidRDefault="005473A4" w:rsidP="00362188">
      <w:pPr>
        <w:spacing w:after="0" w:line="240" w:lineRule="auto"/>
      </w:pPr>
      <w:r>
        <w:separator/>
      </w:r>
    </w:p>
  </w:endnote>
  <w:endnote w:type="continuationSeparator" w:id="0">
    <w:p w14:paraId="475FC49B" w14:textId="77777777" w:rsidR="005473A4" w:rsidRDefault="005473A4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A9EF0" w14:textId="77777777" w:rsidR="005473A4" w:rsidRDefault="005473A4" w:rsidP="00362188">
      <w:pPr>
        <w:spacing w:after="0" w:line="240" w:lineRule="auto"/>
      </w:pPr>
      <w:r>
        <w:separator/>
      </w:r>
    </w:p>
  </w:footnote>
  <w:footnote w:type="continuationSeparator" w:id="0">
    <w:p w14:paraId="58C79F2A" w14:textId="77777777" w:rsidR="005473A4" w:rsidRDefault="005473A4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59844001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713F9" w14:textId="77777777" w:rsidR="00225413" w:rsidRDefault="002254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A30D1" w14:textId="77777777" w:rsidR="00225413" w:rsidRDefault="00225413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1BF78" w14:textId="77777777" w:rsidR="000C7F03" w:rsidRDefault="000C7F03" w:rsidP="000354E2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60AB" w14:textId="77777777" w:rsidR="000C7F03" w:rsidRDefault="000C7F03" w:rsidP="000354E2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95C1F" w14:textId="77777777" w:rsidR="005D6A95" w:rsidRDefault="005D6A95" w:rsidP="000354E2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1863" w14:textId="77777777" w:rsidR="00862901" w:rsidRDefault="00862901" w:rsidP="000354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E42"/>
    <w:multiLevelType w:val="hybridMultilevel"/>
    <w:tmpl w:val="6058A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ACE"/>
    <w:multiLevelType w:val="hybridMultilevel"/>
    <w:tmpl w:val="E7B6F694"/>
    <w:lvl w:ilvl="0" w:tplc="D76E3C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BB2EE6"/>
    <w:multiLevelType w:val="hybridMultilevel"/>
    <w:tmpl w:val="D5E68A0A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53ACF"/>
    <w:multiLevelType w:val="hybridMultilevel"/>
    <w:tmpl w:val="B4D6F8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B65E78"/>
    <w:multiLevelType w:val="hybridMultilevel"/>
    <w:tmpl w:val="08DC237C"/>
    <w:lvl w:ilvl="0" w:tplc="BA062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22ACB"/>
    <w:multiLevelType w:val="hybridMultilevel"/>
    <w:tmpl w:val="E006F3BC"/>
    <w:lvl w:ilvl="0" w:tplc="C576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B728B"/>
    <w:multiLevelType w:val="hybridMultilevel"/>
    <w:tmpl w:val="157A6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C6"/>
    <w:rsid w:val="00000F68"/>
    <w:rsid w:val="0000284F"/>
    <w:rsid w:val="000126FB"/>
    <w:rsid w:val="00015B2D"/>
    <w:rsid w:val="00022CAC"/>
    <w:rsid w:val="00031D59"/>
    <w:rsid w:val="000354E2"/>
    <w:rsid w:val="0004498F"/>
    <w:rsid w:val="0004551C"/>
    <w:rsid w:val="000544ED"/>
    <w:rsid w:val="000658D8"/>
    <w:rsid w:val="00090FF6"/>
    <w:rsid w:val="000B6686"/>
    <w:rsid w:val="000B6D72"/>
    <w:rsid w:val="000C27BC"/>
    <w:rsid w:val="000C5029"/>
    <w:rsid w:val="000C7F03"/>
    <w:rsid w:val="000E2C7F"/>
    <w:rsid w:val="00103DC9"/>
    <w:rsid w:val="0011259A"/>
    <w:rsid w:val="00112BA4"/>
    <w:rsid w:val="00115C05"/>
    <w:rsid w:val="00121B04"/>
    <w:rsid w:val="0012502C"/>
    <w:rsid w:val="0013562B"/>
    <w:rsid w:val="001546C6"/>
    <w:rsid w:val="00165D54"/>
    <w:rsid w:val="001718BA"/>
    <w:rsid w:val="00173FB4"/>
    <w:rsid w:val="00176FB1"/>
    <w:rsid w:val="001778A7"/>
    <w:rsid w:val="001938FD"/>
    <w:rsid w:val="0019563C"/>
    <w:rsid w:val="001B58AB"/>
    <w:rsid w:val="001C4033"/>
    <w:rsid w:val="001C6704"/>
    <w:rsid w:val="001E521F"/>
    <w:rsid w:val="001F3997"/>
    <w:rsid w:val="001F5B77"/>
    <w:rsid w:val="001F7ED5"/>
    <w:rsid w:val="002055AF"/>
    <w:rsid w:val="00225413"/>
    <w:rsid w:val="00225889"/>
    <w:rsid w:val="00237AE5"/>
    <w:rsid w:val="00240E08"/>
    <w:rsid w:val="00247B7B"/>
    <w:rsid w:val="00253801"/>
    <w:rsid w:val="00282077"/>
    <w:rsid w:val="0028321A"/>
    <w:rsid w:val="002B5F10"/>
    <w:rsid w:val="002B6E6F"/>
    <w:rsid w:val="002B7719"/>
    <w:rsid w:val="003044FB"/>
    <w:rsid w:val="00306A4A"/>
    <w:rsid w:val="003278F9"/>
    <w:rsid w:val="003369FC"/>
    <w:rsid w:val="00342858"/>
    <w:rsid w:val="00343860"/>
    <w:rsid w:val="00362188"/>
    <w:rsid w:val="00365045"/>
    <w:rsid w:val="00383BAD"/>
    <w:rsid w:val="003A3CA3"/>
    <w:rsid w:val="003B6AAB"/>
    <w:rsid w:val="003C3083"/>
    <w:rsid w:val="003C686A"/>
    <w:rsid w:val="003D6C4A"/>
    <w:rsid w:val="003E596C"/>
    <w:rsid w:val="00413CFE"/>
    <w:rsid w:val="00437C83"/>
    <w:rsid w:val="004622EC"/>
    <w:rsid w:val="004749CA"/>
    <w:rsid w:val="0047613C"/>
    <w:rsid w:val="004B4A3E"/>
    <w:rsid w:val="004D47F3"/>
    <w:rsid w:val="004E7192"/>
    <w:rsid w:val="004F25A7"/>
    <w:rsid w:val="004F7053"/>
    <w:rsid w:val="00544D43"/>
    <w:rsid w:val="005473A4"/>
    <w:rsid w:val="005806E4"/>
    <w:rsid w:val="00597111"/>
    <w:rsid w:val="005B29D2"/>
    <w:rsid w:val="005B7C31"/>
    <w:rsid w:val="005C09DE"/>
    <w:rsid w:val="005D65CC"/>
    <w:rsid w:val="005D6A95"/>
    <w:rsid w:val="005E18E4"/>
    <w:rsid w:val="0060476F"/>
    <w:rsid w:val="00620FA1"/>
    <w:rsid w:val="00622071"/>
    <w:rsid w:val="00623587"/>
    <w:rsid w:val="0063049E"/>
    <w:rsid w:val="00642888"/>
    <w:rsid w:val="00660CBC"/>
    <w:rsid w:val="006615B5"/>
    <w:rsid w:val="00664113"/>
    <w:rsid w:val="0066794B"/>
    <w:rsid w:val="006D009C"/>
    <w:rsid w:val="006D2A5C"/>
    <w:rsid w:val="006F1F30"/>
    <w:rsid w:val="007015A9"/>
    <w:rsid w:val="00701BE3"/>
    <w:rsid w:val="00710F11"/>
    <w:rsid w:val="00716532"/>
    <w:rsid w:val="0073080B"/>
    <w:rsid w:val="007346E1"/>
    <w:rsid w:val="00747A12"/>
    <w:rsid w:val="00753ECB"/>
    <w:rsid w:val="00765B2B"/>
    <w:rsid w:val="00781EB5"/>
    <w:rsid w:val="00783203"/>
    <w:rsid w:val="00786574"/>
    <w:rsid w:val="007959D9"/>
    <w:rsid w:val="00796671"/>
    <w:rsid w:val="007B4577"/>
    <w:rsid w:val="007F217F"/>
    <w:rsid w:val="007F2AC9"/>
    <w:rsid w:val="00807B76"/>
    <w:rsid w:val="008140DA"/>
    <w:rsid w:val="00816D20"/>
    <w:rsid w:val="008306C1"/>
    <w:rsid w:val="00832850"/>
    <w:rsid w:val="00847980"/>
    <w:rsid w:val="00862901"/>
    <w:rsid w:val="008658A2"/>
    <w:rsid w:val="00876986"/>
    <w:rsid w:val="00886021"/>
    <w:rsid w:val="008B279A"/>
    <w:rsid w:val="008C19D4"/>
    <w:rsid w:val="008C432B"/>
    <w:rsid w:val="008C60E8"/>
    <w:rsid w:val="008D7448"/>
    <w:rsid w:val="008E19C4"/>
    <w:rsid w:val="009211C0"/>
    <w:rsid w:val="00922BAC"/>
    <w:rsid w:val="0093377E"/>
    <w:rsid w:val="00982FD6"/>
    <w:rsid w:val="009B2970"/>
    <w:rsid w:val="009D4368"/>
    <w:rsid w:val="009E0A7A"/>
    <w:rsid w:val="00A14B93"/>
    <w:rsid w:val="00A31250"/>
    <w:rsid w:val="00A538A2"/>
    <w:rsid w:val="00A574E3"/>
    <w:rsid w:val="00A65799"/>
    <w:rsid w:val="00A753A2"/>
    <w:rsid w:val="00A80695"/>
    <w:rsid w:val="00AA4304"/>
    <w:rsid w:val="00AA7B47"/>
    <w:rsid w:val="00AD33D1"/>
    <w:rsid w:val="00AF525F"/>
    <w:rsid w:val="00AF5EF9"/>
    <w:rsid w:val="00AF5F72"/>
    <w:rsid w:val="00B05FE7"/>
    <w:rsid w:val="00B10C84"/>
    <w:rsid w:val="00B22BCB"/>
    <w:rsid w:val="00B50E82"/>
    <w:rsid w:val="00B56B9D"/>
    <w:rsid w:val="00B66573"/>
    <w:rsid w:val="00B71076"/>
    <w:rsid w:val="00B9355D"/>
    <w:rsid w:val="00B966D5"/>
    <w:rsid w:val="00BA1620"/>
    <w:rsid w:val="00BB20DD"/>
    <w:rsid w:val="00BB2717"/>
    <w:rsid w:val="00BC7042"/>
    <w:rsid w:val="00C12C4B"/>
    <w:rsid w:val="00C23377"/>
    <w:rsid w:val="00C26D63"/>
    <w:rsid w:val="00C52529"/>
    <w:rsid w:val="00C54B78"/>
    <w:rsid w:val="00C77DC0"/>
    <w:rsid w:val="00C90BAB"/>
    <w:rsid w:val="00C9396A"/>
    <w:rsid w:val="00CB2DEB"/>
    <w:rsid w:val="00CC678F"/>
    <w:rsid w:val="00CE0963"/>
    <w:rsid w:val="00CE4D2D"/>
    <w:rsid w:val="00CE78D1"/>
    <w:rsid w:val="00CF14D3"/>
    <w:rsid w:val="00D05D7E"/>
    <w:rsid w:val="00D22568"/>
    <w:rsid w:val="00D228B2"/>
    <w:rsid w:val="00D82486"/>
    <w:rsid w:val="00D94150"/>
    <w:rsid w:val="00DC67FE"/>
    <w:rsid w:val="00DE0DA9"/>
    <w:rsid w:val="00DF6F1C"/>
    <w:rsid w:val="00E0572B"/>
    <w:rsid w:val="00E37A90"/>
    <w:rsid w:val="00E52AB4"/>
    <w:rsid w:val="00E54CFC"/>
    <w:rsid w:val="00E55437"/>
    <w:rsid w:val="00E65F9B"/>
    <w:rsid w:val="00E75C83"/>
    <w:rsid w:val="00E871F3"/>
    <w:rsid w:val="00EA072C"/>
    <w:rsid w:val="00EA2044"/>
    <w:rsid w:val="00EA38C3"/>
    <w:rsid w:val="00ED7DB6"/>
    <w:rsid w:val="00EE119B"/>
    <w:rsid w:val="00EE7695"/>
    <w:rsid w:val="00EF0DDE"/>
    <w:rsid w:val="00F16159"/>
    <w:rsid w:val="00F258F7"/>
    <w:rsid w:val="00F347E2"/>
    <w:rsid w:val="00F40E29"/>
    <w:rsid w:val="00F41310"/>
    <w:rsid w:val="00F418F4"/>
    <w:rsid w:val="00F42A11"/>
    <w:rsid w:val="00F45C27"/>
    <w:rsid w:val="00F50909"/>
    <w:rsid w:val="00F50C70"/>
    <w:rsid w:val="00F5347A"/>
    <w:rsid w:val="00F65450"/>
    <w:rsid w:val="00F67D5E"/>
    <w:rsid w:val="00F72880"/>
    <w:rsid w:val="00F73BAE"/>
    <w:rsid w:val="00F95D21"/>
    <w:rsid w:val="00FA5024"/>
    <w:rsid w:val="00FB2C67"/>
    <w:rsid w:val="00FB5DC1"/>
    <w:rsid w:val="00FC2365"/>
    <w:rsid w:val="00FC6C49"/>
    <w:rsid w:val="00FD3AEE"/>
    <w:rsid w:val="00FD45A7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0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1"/>
    <w:qFormat/>
    <w:rsid w:val="0079667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04551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4551C"/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F67D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D5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1"/>
    <w:qFormat/>
    <w:rsid w:val="0079667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04551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4551C"/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F67D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D5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83FB-B6B8-41F4-9954-0062732F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y Özdemir</dc:creator>
  <cp:lastModifiedBy>usur</cp:lastModifiedBy>
  <cp:revision>2</cp:revision>
  <cp:lastPrinted>2023-02-07T19:34:00Z</cp:lastPrinted>
  <dcterms:created xsi:type="dcterms:W3CDTF">2026-01-28T13:38:00Z</dcterms:created>
  <dcterms:modified xsi:type="dcterms:W3CDTF">2026-01-28T13:38:00Z</dcterms:modified>
</cp:coreProperties>
</file>